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D917" w14:textId="1FE686A6" w:rsidR="00980586" w:rsidRPr="00A9523B" w:rsidRDefault="001B0AC9" w:rsidP="00566BBF">
      <w:pPr>
        <w:spacing w:line="240" w:lineRule="auto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g">
            <w:drawing>
              <wp:inline distT="0" distB="0" distL="0" distR="0" wp14:anchorId="69C843E0" wp14:editId="42E0E3B5">
                <wp:extent cx="1568773" cy="556846"/>
                <wp:effectExtent l="0" t="0" r="0" b="0"/>
                <wp:docPr id="40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773" cy="556846"/>
                          <a:chOff x="0" y="0"/>
                          <a:chExt cx="15491033" cy="5860222"/>
                        </a:xfrm>
                      </wpg:grpSpPr>
                      <wps:wsp>
                        <wps:cNvPr id="41" name="Shape 6"/>
                        <wps:cNvSpPr/>
                        <wps:spPr>
                          <a:xfrm>
                            <a:off x="7192144" y="1061361"/>
                            <a:ext cx="1606023" cy="321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023" h="3211987">
                                <a:moveTo>
                                  <a:pt x="1606023" y="0"/>
                                </a:moveTo>
                                <a:lnTo>
                                  <a:pt x="1606023" y="305466"/>
                                </a:lnTo>
                                <a:lnTo>
                                  <a:pt x="1606017" y="305465"/>
                                </a:lnTo>
                                <a:cubicBezTo>
                                  <a:pt x="1246760" y="305465"/>
                                  <a:pt x="939851" y="431970"/>
                                  <a:pt x="685267" y="685195"/>
                                </a:cubicBezTo>
                                <a:cubicBezTo>
                                  <a:pt x="584822" y="787036"/>
                                  <a:pt x="515557" y="875378"/>
                                  <a:pt x="477355" y="950409"/>
                                </a:cubicBezTo>
                                <a:lnTo>
                                  <a:pt x="1606023" y="950409"/>
                                </a:lnTo>
                                <a:lnTo>
                                  <a:pt x="1606023" y="1243372"/>
                                </a:lnTo>
                                <a:lnTo>
                                  <a:pt x="352196" y="1245266"/>
                                </a:lnTo>
                                <a:cubicBezTo>
                                  <a:pt x="321081" y="1347119"/>
                                  <a:pt x="305499" y="1467338"/>
                                  <a:pt x="305499" y="1605907"/>
                                </a:cubicBezTo>
                                <a:cubicBezTo>
                                  <a:pt x="305499" y="1965190"/>
                                  <a:pt x="432067" y="2272099"/>
                                  <a:pt x="685267" y="2526721"/>
                                </a:cubicBezTo>
                                <a:cubicBezTo>
                                  <a:pt x="939851" y="2779870"/>
                                  <a:pt x="1246760" y="2906451"/>
                                  <a:pt x="1606017" y="2906451"/>
                                </a:cubicBezTo>
                                <a:lnTo>
                                  <a:pt x="1606023" y="2906451"/>
                                </a:lnTo>
                                <a:lnTo>
                                  <a:pt x="1606023" y="3211987"/>
                                </a:lnTo>
                                <a:lnTo>
                                  <a:pt x="1606017" y="3211987"/>
                                </a:lnTo>
                                <a:cubicBezTo>
                                  <a:pt x="1163333" y="3211987"/>
                                  <a:pt x="784975" y="3054990"/>
                                  <a:pt x="471005" y="2740957"/>
                                </a:cubicBezTo>
                                <a:cubicBezTo>
                                  <a:pt x="157011" y="2426962"/>
                                  <a:pt x="0" y="2048604"/>
                                  <a:pt x="0" y="1605907"/>
                                </a:cubicBezTo>
                                <a:cubicBezTo>
                                  <a:pt x="1384" y="1163223"/>
                                  <a:pt x="159119" y="784878"/>
                                  <a:pt x="473126" y="470870"/>
                                </a:cubicBezTo>
                                <a:cubicBezTo>
                                  <a:pt x="747861" y="196158"/>
                                  <a:pt x="1071863" y="41608"/>
                                  <a:pt x="1445161" y="7263"/>
                                </a:cubicBezTo>
                                <a:lnTo>
                                  <a:pt x="1606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7"/>
                        <wps:cNvSpPr/>
                        <wps:spPr>
                          <a:xfrm>
                            <a:off x="8798167" y="3072512"/>
                            <a:ext cx="1559351" cy="1200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51" h="1200835">
                                <a:moveTo>
                                  <a:pt x="1241102" y="0"/>
                                </a:moveTo>
                                <a:lnTo>
                                  <a:pt x="1559351" y="0"/>
                                </a:lnTo>
                                <a:cubicBezTo>
                                  <a:pt x="1475912" y="288569"/>
                                  <a:pt x="1334472" y="531813"/>
                                  <a:pt x="1135044" y="729805"/>
                                </a:cubicBezTo>
                                <a:cubicBezTo>
                                  <a:pt x="860287" y="1004584"/>
                                  <a:pt x="536262" y="1159133"/>
                                  <a:pt x="162985" y="1193476"/>
                                </a:cubicBezTo>
                                <a:lnTo>
                                  <a:pt x="0" y="1200835"/>
                                </a:lnTo>
                                <a:lnTo>
                                  <a:pt x="0" y="895299"/>
                                </a:lnTo>
                                <a:lnTo>
                                  <a:pt x="132258" y="889366"/>
                                </a:lnTo>
                                <a:cubicBezTo>
                                  <a:pt x="435152" y="861677"/>
                                  <a:pt x="697985" y="737074"/>
                                  <a:pt x="920769" y="515569"/>
                                </a:cubicBezTo>
                                <a:cubicBezTo>
                                  <a:pt x="1066426" y="369888"/>
                                  <a:pt x="1173232" y="198069"/>
                                  <a:pt x="12411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8"/>
                        <wps:cNvSpPr/>
                        <wps:spPr>
                          <a:xfrm>
                            <a:off x="8798167" y="1061264"/>
                            <a:ext cx="1572076" cy="1243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076" h="1243469">
                                <a:moveTo>
                                  <a:pt x="2140" y="0"/>
                                </a:moveTo>
                                <a:cubicBezTo>
                                  <a:pt x="444786" y="0"/>
                                  <a:pt x="823182" y="157010"/>
                                  <a:pt x="1137152" y="470967"/>
                                </a:cubicBezTo>
                                <a:cubicBezTo>
                                  <a:pt x="1349331" y="683184"/>
                                  <a:pt x="1494289" y="939825"/>
                                  <a:pt x="1572076" y="1241095"/>
                                </a:cubicBezTo>
                                <a:lnTo>
                                  <a:pt x="0" y="1243469"/>
                                </a:lnTo>
                                <a:lnTo>
                                  <a:pt x="0" y="950506"/>
                                </a:lnTo>
                                <a:lnTo>
                                  <a:pt x="1128668" y="950506"/>
                                </a:lnTo>
                                <a:cubicBezTo>
                                  <a:pt x="1090479" y="875475"/>
                                  <a:pt x="1021163" y="787133"/>
                                  <a:pt x="920769" y="685292"/>
                                </a:cubicBezTo>
                                <a:cubicBezTo>
                                  <a:pt x="697985" y="463720"/>
                                  <a:pt x="435152" y="339168"/>
                                  <a:pt x="132258" y="311492"/>
                                </a:cubicBezTo>
                                <a:lnTo>
                                  <a:pt x="0" y="305562"/>
                                </a:lnTo>
                                <a:lnTo>
                                  <a:pt x="0" y="97"/>
                                </a:lnTo>
                                <a:lnTo>
                                  <a:pt x="2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9"/>
                        <wps:cNvSpPr/>
                        <wps:spPr>
                          <a:xfrm>
                            <a:off x="10695274" y="1061361"/>
                            <a:ext cx="1605998" cy="321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998" h="3211987">
                                <a:moveTo>
                                  <a:pt x="1605998" y="0"/>
                                </a:moveTo>
                                <a:lnTo>
                                  <a:pt x="1605998" y="305466"/>
                                </a:lnTo>
                                <a:lnTo>
                                  <a:pt x="1473742" y="311396"/>
                                </a:lnTo>
                                <a:cubicBezTo>
                                  <a:pt x="1170829" y="339072"/>
                                  <a:pt x="908025" y="463623"/>
                                  <a:pt x="685241" y="685195"/>
                                </a:cubicBezTo>
                                <a:cubicBezTo>
                                  <a:pt x="584809" y="787036"/>
                                  <a:pt x="515544" y="875378"/>
                                  <a:pt x="477330" y="950409"/>
                                </a:cubicBezTo>
                                <a:lnTo>
                                  <a:pt x="1605998" y="950409"/>
                                </a:lnTo>
                                <a:lnTo>
                                  <a:pt x="1605998" y="1243372"/>
                                </a:lnTo>
                                <a:lnTo>
                                  <a:pt x="352171" y="1245266"/>
                                </a:lnTo>
                                <a:cubicBezTo>
                                  <a:pt x="321056" y="1347119"/>
                                  <a:pt x="305498" y="1467338"/>
                                  <a:pt x="305498" y="1605907"/>
                                </a:cubicBezTo>
                                <a:cubicBezTo>
                                  <a:pt x="305498" y="1965190"/>
                                  <a:pt x="432054" y="2272099"/>
                                  <a:pt x="685241" y="2526721"/>
                                </a:cubicBezTo>
                                <a:cubicBezTo>
                                  <a:pt x="908025" y="2748226"/>
                                  <a:pt x="1170829" y="2872828"/>
                                  <a:pt x="1473742" y="2900518"/>
                                </a:cubicBezTo>
                                <a:lnTo>
                                  <a:pt x="1605998" y="2906450"/>
                                </a:lnTo>
                                <a:lnTo>
                                  <a:pt x="1605998" y="3211987"/>
                                </a:lnTo>
                                <a:lnTo>
                                  <a:pt x="1443017" y="3204628"/>
                                </a:lnTo>
                                <a:cubicBezTo>
                                  <a:pt x="1069726" y="3170285"/>
                                  <a:pt x="745713" y="3015736"/>
                                  <a:pt x="470980" y="2740957"/>
                                </a:cubicBezTo>
                                <a:cubicBezTo>
                                  <a:pt x="156997" y="2426962"/>
                                  <a:pt x="0" y="2048604"/>
                                  <a:pt x="0" y="1605907"/>
                                </a:cubicBezTo>
                                <a:cubicBezTo>
                                  <a:pt x="1372" y="1163223"/>
                                  <a:pt x="159093" y="784878"/>
                                  <a:pt x="473126" y="470870"/>
                                </a:cubicBezTo>
                                <a:cubicBezTo>
                                  <a:pt x="747838" y="196158"/>
                                  <a:pt x="1071839" y="41608"/>
                                  <a:pt x="1445135" y="7263"/>
                                </a:cubicBezTo>
                                <a:lnTo>
                                  <a:pt x="16059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0"/>
                        <wps:cNvSpPr/>
                        <wps:spPr>
                          <a:xfrm>
                            <a:off x="12301272" y="3072512"/>
                            <a:ext cx="1559350" cy="1200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50" h="1200836">
                                <a:moveTo>
                                  <a:pt x="1241113" y="0"/>
                                </a:moveTo>
                                <a:lnTo>
                                  <a:pt x="1559350" y="0"/>
                                </a:lnTo>
                                <a:cubicBezTo>
                                  <a:pt x="1475912" y="288569"/>
                                  <a:pt x="1334471" y="531813"/>
                                  <a:pt x="1135069" y="729805"/>
                                </a:cubicBezTo>
                                <a:cubicBezTo>
                                  <a:pt x="821048" y="1043838"/>
                                  <a:pt x="442677" y="1200836"/>
                                  <a:pt x="19" y="1200836"/>
                                </a:cubicBezTo>
                                <a:lnTo>
                                  <a:pt x="0" y="1200835"/>
                                </a:lnTo>
                                <a:lnTo>
                                  <a:pt x="0" y="895298"/>
                                </a:lnTo>
                                <a:lnTo>
                                  <a:pt x="19" y="895299"/>
                                </a:lnTo>
                                <a:cubicBezTo>
                                  <a:pt x="359239" y="895299"/>
                                  <a:pt x="666172" y="768718"/>
                                  <a:pt x="920769" y="515569"/>
                                </a:cubicBezTo>
                                <a:cubicBezTo>
                                  <a:pt x="1066437" y="369888"/>
                                  <a:pt x="1173232" y="198069"/>
                                  <a:pt x="12411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1"/>
                        <wps:cNvSpPr/>
                        <wps:spPr>
                          <a:xfrm>
                            <a:off x="12301272" y="1061264"/>
                            <a:ext cx="1572076" cy="1243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076" h="1243469">
                                <a:moveTo>
                                  <a:pt x="2139" y="0"/>
                                </a:moveTo>
                                <a:cubicBezTo>
                                  <a:pt x="444785" y="0"/>
                                  <a:pt x="823182" y="157010"/>
                                  <a:pt x="1137151" y="470967"/>
                                </a:cubicBezTo>
                                <a:cubicBezTo>
                                  <a:pt x="1349330" y="683184"/>
                                  <a:pt x="1494301" y="939825"/>
                                  <a:pt x="1572076" y="1241095"/>
                                </a:cubicBezTo>
                                <a:lnTo>
                                  <a:pt x="0" y="1243469"/>
                                </a:lnTo>
                                <a:lnTo>
                                  <a:pt x="0" y="950506"/>
                                </a:lnTo>
                                <a:lnTo>
                                  <a:pt x="1128668" y="950506"/>
                                </a:lnTo>
                                <a:cubicBezTo>
                                  <a:pt x="1090504" y="875475"/>
                                  <a:pt x="1021187" y="787133"/>
                                  <a:pt x="920769" y="685292"/>
                                </a:cubicBezTo>
                                <a:cubicBezTo>
                                  <a:pt x="666172" y="432067"/>
                                  <a:pt x="359239" y="305562"/>
                                  <a:pt x="19" y="305562"/>
                                </a:cubicBezTo>
                                <a:lnTo>
                                  <a:pt x="0" y="305563"/>
                                </a:lnTo>
                                <a:lnTo>
                                  <a:pt x="0" y="97"/>
                                </a:lnTo>
                                <a:lnTo>
                                  <a:pt x="21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12"/>
                        <wps:cNvSpPr/>
                        <wps:spPr>
                          <a:xfrm>
                            <a:off x="7221738" y="4618102"/>
                            <a:ext cx="167063" cy="51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63" h="513626">
                                <a:moveTo>
                                  <a:pt x="0" y="0"/>
                                </a:moveTo>
                                <a:lnTo>
                                  <a:pt x="163132" y="0"/>
                                </a:lnTo>
                                <a:lnTo>
                                  <a:pt x="167063" y="720"/>
                                </a:lnTo>
                                <a:lnTo>
                                  <a:pt x="167063" y="56529"/>
                                </a:lnTo>
                                <a:lnTo>
                                  <a:pt x="162763" y="55626"/>
                                </a:lnTo>
                                <a:lnTo>
                                  <a:pt x="64618" y="55626"/>
                                </a:lnTo>
                                <a:lnTo>
                                  <a:pt x="64618" y="168453"/>
                                </a:lnTo>
                                <a:lnTo>
                                  <a:pt x="167063" y="168453"/>
                                </a:lnTo>
                                <a:lnTo>
                                  <a:pt x="167063" y="226297"/>
                                </a:lnTo>
                                <a:lnTo>
                                  <a:pt x="158153" y="224510"/>
                                </a:lnTo>
                                <a:lnTo>
                                  <a:pt x="64618" y="224510"/>
                                </a:lnTo>
                                <a:lnTo>
                                  <a:pt x="64618" y="457568"/>
                                </a:lnTo>
                                <a:lnTo>
                                  <a:pt x="158153" y="457568"/>
                                </a:lnTo>
                                <a:lnTo>
                                  <a:pt x="167063" y="455792"/>
                                </a:lnTo>
                                <a:lnTo>
                                  <a:pt x="167063" y="513626"/>
                                </a:lnTo>
                                <a:lnTo>
                                  <a:pt x="0" y="5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3"/>
                        <wps:cNvSpPr/>
                        <wps:spPr>
                          <a:xfrm>
                            <a:off x="7388800" y="4618822"/>
                            <a:ext cx="167786" cy="51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86" h="512906">
                                <a:moveTo>
                                  <a:pt x="0" y="0"/>
                                </a:moveTo>
                                <a:lnTo>
                                  <a:pt x="42292" y="7746"/>
                                </a:lnTo>
                                <a:cubicBezTo>
                                  <a:pt x="56330" y="13393"/>
                                  <a:pt x="68999" y="21867"/>
                                  <a:pt x="80295" y="33176"/>
                                </a:cubicBezTo>
                                <a:cubicBezTo>
                                  <a:pt x="102939" y="55756"/>
                                  <a:pt x="114217" y="82274"/>
                                  <a:pt x="114217" y="112767"/>
                                </a:cubicBezTo>
                                <a:cubicBezTo>
                                  <a:pt x="114217" y="143438"/>
                                  <a:pt x="103168" y="169777"/>
                                  <a:pt x="81031" y="191634"/>
                                </a:cubicBezTo>
                                <a:cubicBezTo>
                                  <a:pt x="88893" y="193539"/>
                                  <a:pt x="101136" y="202962"/>
                                  <a:pt x="117798" y="219841"/>
                                </a:cubicBezTo>
                                <a:cubicBezTo>
                                  <a:pt x="151098" y="253140"/>
                                  <a:pt x="167786" y="293361"/>
                                  <a:pt x="167786" y="340478"/>
                                </a:cubicBezTo>
                                <a:cubicBezTo>
                                  <a:pt x="167786" y="387163"/>
                                  <a:pt x="150526" y="427727"/>
                                  <a:pt x="116008" y="462182"/>
                                </a:cubicBezTo>
                                <a:cubicBezTo>
                                  <a:pt x="88169" y="490275"/>
                                  <a:pt x="52939" y="507204"/>
                                  <a:pt x="10369" y="512906"/>
                                </a:cubicBezTo>
                                <a:lnTo>
                                  <a:pt x="0" y="512906"/>
                                </a:lnTo>
                                <a:lnTo>
                                  <a:pt x="0" y="455071"/>
                                </a:lnTo>
                                <a:lnTo>
                                  <a:pt x="32891" y="448514"/>
                                </a:lnTo>
                                <a:cubicBezTo>
                                  <a:pt x="45888" y="442954"/>
                                  <a:pt x="57950" y="434611"/>
                                  <a:pt x="69081" y="423473"/>
                                </a:cubicBezTo>
                                <a:cubicBezTo>
                                  <a:pt x="91319" y="401210"/>
                                  <a:pt x="102444" y="373587"/>
                                  <a:pt x="102444" y="340478"/>
                                </a:cubicBezTo>
                                <a:cubicBezTo>
                                  <a:pt x="102444" y="307394"/>
                                  <a:pt x="91319" y="279683"/>
                                  <a:pt x="69081" y="257356"/>
                                </a:cubicBezTo>
                                <a:cubicBezTo>
                                  <a:pt x="57950" y="246156"/>
                                  <a:pt x="45888" y="237764"/>
                                  <a:pt x="32891" y="232173"/>
                                </a:cubicBezTo>
                                <a:lnTo>
                                  <a:pt x="0" y="225577"/>
                                </a:lnTo>
                                <a:lnTo>
                                  <a:pt x="0" y="167732"/>
                                </a:lnTo>
                                <a:lnTo>
                                  <a:pt x="1085" y="167732"/>
                                </a:lnTo>
                                <a:cubicBezTo>
                                  <a:pt x="15094" y="166310"/>
                                  <a:pt x="25926" y="161675"/>
                                  <a:pt x="33547" y="153813"/>
                                </a:cubicBezTo>
                                <a:cubicBezTo>
                                  <a:pt x="44024" y="143539"/>
                                  <a:pt x="49244" y="129874"/>
                                  <a:pt x="49244" y="112767"/>
                                </a:cubicBezTo>
                                <a:cubicBezTo>
                                  <a:pt x="49244" y="96079"/>
                                  <a:pt x="43783" y="82274"/>
                                  <a:pt x="32835" y="71352"/>
                                </a:cubicBezTo>
                                <a:cubicBezTo>
                                  <a:pt x="27355" y="65884"/>
                                  <a:pt x="21523" y="61773"/>
                                  <a:pt x="15335" y="59028"/>
                                </a:cubicBezTo>
                                <a:lnTo>
                                  <a:pt x="0" y="558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4"/>
                        <wps:cNvSpPr/>
                        <wps:spPr>
                          <a:xfrm>
                            <a:off x="7797859" y="4618098"/>
                            <a:ext cx="279489" cy="51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89" h="513626">
                                <a:moveTo>
                                  <a:pt x="0" y="0"/>
                                </a:moveTo>
                                <a:lnTo>
                                  <a:pt x="279489" y="0"/>
                                </a:lnTo>
                                <a:lnTo>
                                  <a:pt x="279489" y="55982"/>
                                </a:lnTo>
                                <a:lnTo>
                                  <a:pt x="64592" y="55982"/>
                                </a:lnTo>
                                <a:lnTo>
                                  <a:pt x="64592" y="228778"/>
                                </a:lnTo>
                                <a:lnTo>
                                  <a:pt x="279489" y="228778"/>
                                </a:lnTo>
                                <a:lnTo>
                                  <a:pt x="279489" y="284835"/>
                                </a:lnTo>
                                <a:lnTo>
                                  <a:pt x="64592" y="284835"/>
                                </a:lnTo>
                                <a:lnTo>
                                  <a:pt x="64592" y="457568"/>
                                </a:lnTo>
                                <a:lnTo>
                                  <a:pt x="279489" y="457568"/>
                                </a:lnTo>
                                <a:lnTo>
                                  <a:pt x="279489" y="513626"/>
                                </a:lnTo>
                                <a:lnTo>
                                  <a:pt x="0" y="5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5"/>
                        <wps:cNvSpPr/>
                        <wps:spPr>
                          <a:xfrm>
                            <a:off x="8300080" y="4618101"/>
                            <a:ext cx="594322" cy="51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22" h="513626">
                                <a:moveTo>
                                  <a:pt x="0" y="0"/>
                                </a:moveTo>
                                <a:lnTo>
                                  <a:pt x="65684" y="0"/>
                                </a:lnTo>
                                <a:lnTo>
                                  <a:pt x="172415" y="396519"/>
                                </a:lnTo>
                                <a:lnTo>
                                  <a:pt x="275577" y="128498"/>
                                </a:lnTo>
                                <a:lnTo>
                                  <a:pt x="318757" y="128498"/>
                                </a:lnTo>
                                <a:lnTo>
                                  <a:pt x="422631" y="396519"/>
                                </a:lnTo>
                                <a:lnTo>
                                  <a:pt x="529006" y="0"/>
                                </a:lnTo>
                                <a:lnTo>
                                  <a:pt x="594322" y="0"/>
                                </a:lnTo>
                                <a:lnTo>
                                  <a:pt x="456527" y="513626"/>
                                </a:lnTo>
                                <a:lnTo>
                                  <a:pt x="400139" y="513626"/>
                                </a:lnTo>
                                <a:lnTo>
                                  <a:pt x="297332" y="243065"/>
                                </a:lnTo>
                                <a:lnTo>
                                  <a:pt x="194183" y="513626"/>
                                </a:lnTo>
                                <a:lnTo>
                                  <a:pt x="137770" y="5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99"/>
                        <wps:cNvSpPr/>
                        <wps:spPr>
                          <a:xfrm>
                            <a:off x="9120710" y="4618101"/>
                            <a:ext cx="64592" cy="51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92" h="513626">
                                <a:moveTo>
                                  <a:pt x="0" y="0"/>
                                </a:moveTo>
                                <a:lnTo>
                                  <a:pt x="64592" y="0"/>
                                </a:lnTo>
                                <a:lnTo>
                                  <a:pt x="64592" y="513626"/>
                                </a:lnTo>
                                <a:lnTo>
                                  <a:pt x="0" y="5136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7"/>
                        <wps:cNvSpPr/>
                        <wps:spPr>
                          <a:xfrm>
                            <a:off x="9450566" y="4618098"/>
                            <a:ext cx="421183" cy="51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183" h="513626">
                                <a:moveTo>
                                  <a:pt x="0" y="0"/>
                                </a:moveTo>
                                <a:lnTo>
                                  <a:pt x="63881" y="0"/>
                                </a:lnTo>
                                <a:lnTo>
                                  <a:pt x="356566" y="410439"/>
                                </a:lnTo>
                                <a:lnTo>
                                  <a:pt x="356566" y="0"/>
                                </a:lnTo>
                                <a:lnTo>
                                  <a:pt x="421183" y="0"/>
                                </a:lnTo>
                                <a:lnTo>
                                  <a:pt x="421183" y="513626"/>
                                </a:lnTo>
                                <a:lnTo>
                                  <a:pt x="349796" y="513626"/>
                                </a:lnTo>
                                <a:lnTo>
                                  <a:pt x="64618" y="113500"/>
                                </a:lnTo>
                                <a:lnTo>
                                  <a:pt x="64618" y="513626"/>
                                </a:lnTo>
                                <a:lnTo>
                                  <a:pt x="0" y="5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8"/>
                        <wps:cNvSpPr/>
                        <wps:spPr>
                          <a:xfrm>
                            <a:off x="10133383" y="4618100"/>
                            <a:ext cx="191681" cy="51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81" h="513626">
                                <a:moveTo>
                                  <a:pt x="0" y="0"/>
                                </a:moveTo>
                                <a:lnTo>
                                  <a:pt x="108521" y="0"/>
                                </a:lnTo>
                                <a:cubicBezTo>
                                  <a:pt x="129937" y="118"/>
                                  <a:pt x="150161" y="1713"/>
                                  <a:pt x="169197" y="4788"/>
                                </a:cubicBezTo>
                                <a:lnTo>
                                  <a:pt x="191681" y="10527"/>
                                </a:lnTo>
                                <a:lnTo>
                                  <a:pt x="191681" y="69661"/>
                                </a:lnTo>
                                <a:lnTo>
                                  <a:pt x="153412" y="60336"/>
                                </a:lnTo>
                                <a:cubicBezTo>
                                  <a:pt x="139178" y="58162"/>
                                  <a:pt x="124092" y="57074"/>
                                  <a:pt x="108153" y="57074"/>
                                </a:cubicBezTo>
                                <a:lnTo>
                                  <a:pt x="64618" y="57074"/>
                                </a:lnTo>
                                <a:lnTo>
                                  <a:pt x="64618" y="456845"/>
                                </a:lnTo>
                                <a:lnTo>
                                  <a:pt x="108153" y="456845"/>
                                </a:lnTo>
                                <a:cubicBezTo>
                                  <a:pt x="124092" y="456845"/>
                                  <a:pt x="139178" y="455746"/>
                                  <a:pt x="153412" y="453546"/>
                                </a:cubicBezTo>
                                <a:lnTo>
                                  <a:pt x="191681" y="444108"/>
                                </a:lnTo>
                                <a:lnTo>
                                  <a:pt x="191681" y="503286"/>
                                </a:lnTo>
                                <a:lnTo>
                                  <a:pt x="169108" y="508937"/>
                                </a:lnTo>
                                <a:cubicBezTo>
                                  <a:pt x="150132" y="511940"/>
                                  <a:pt x="129937" y="513502"/>
                                  <a:pt x="108521" y="513626"/>
                                </a:cubicBezTo>
                                <a:lnTo>
                                  <a:pt x="0" y="5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9"/>
                        <wps:cNvSpPr/>
                        <wps:spPr>
                          <a:xfrm>
                            <a:off x="10325064" y="4628627"/>
                            <a:ext cx="193116" cy="49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16" h="492759">
                                <a:moveTo>
                                  <a:pt x="0" y="0"/>
                                </a:moveTo>
                                <a:lnTo>
                                  <a:pt x="31050" y="7924"/>
                                </a:lnTo>
                                <a:cubicBezTo>
                                  <a:pt x="64360" y="19995"/>
                                  <a:pt x="92914" y="37988"/>
                                  <a:pt x="116713" y="61914"/>
                                </a:cubicBezTo>
                                <a:cubicBezTo>
                                  <a:pt x="167640" y="113285"/>
                                  <a:pt x="193116" y="174690"/>
                                  <a:pt x="193116" y="246102"/>
                                </a:cubicBezTo>
                                <a:cubicBezTo>
                                  <a:pt x="193116" y="318174"/>
                                  <a:pt x="167157" y="380303"/>
                                  <a:pt x="115316" y="432398"/>
                                </a:cubicBezTo>
                                <a:cubicBezTo>
                                  <a:pt x="91980" y="455747"/>
                                  <a:pt x="63776" y="473299"/>
                                  <a:pt x="30699" y="485074"/>
                                </a:cubicBezTo>
                                <a:lnTo>
                                  <a:pt x="0" y="492759"/>
                                </a:lnTo>
                                <a:lnTo>
                                  <a:pt x="0" y="433581"/>
                                </a:lnTo>
                                <a:lnTo>
                                  <a:pt x="1872" y="433119"/>
                                </a:lnTo>
                                <a:cubicBezTo>
                                  <a:pt x="26924" y="424318"/>
                                  <a:pt x="48558" y="411113"/>
                                  <a:pt x="66764" y="393498"/>
                                </a:cubicBezTo>
                                <a:cubicBezTo>
                                  <a:pt x="106972" y="353290"/>
                                  <a:pt x="127064" y="304128"/>
                                  <a:pt x="127064" y="246102"/>
                                </a:cubicBezTo>
                                <a:cubicBezTo>
                                  <a:pt x="127064" y="188495"/>
                                  <a:pt x="106972" y="139396"/>
                                  <a:pt x="66764" y="98693"/>
                                </a:cubicBezTo>
                                <a:cubicBezTo>
                                  <a:pt x="48558" y="81320"/>
                                  <a:pt x="26924" y="68283"/>
                                  <a:pt x="1872" y="59589"/>
                                </a:cubicBezTo>
                                <a:lnTo>
                                  <a:pt x="0" y="59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20"/>
                        <wps:cNvSpPr/>
                        <wps:spPr>
                          <a:xfrm>
                            <a:off x="10723051" y="4618098"/>
                            <a:ext cx="413702" cy="51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702" h="513626">
                                <a:moveTo>
                                  <a:pt x="0" y="0"/>
                                </a:moveTo>
                                <a:lnTo>
                                  <a:pt x="67107" y="0"/>
                                </a:lnTo>
                                <a:lnTo>
                                  <a:pt x="207035" y="395453"/>
                                </a:lnTo>
                                <a:lnTo>
                                  <a:pt x="346253" y="0"/>
                                </a:lnTo>
                                <a:lnTo>
                                  <a:pt x="413702" y="0"/>
                                </a:lnTo>
                                <a:lnTo>
                                  <a:pt x="229159" y="513626"/>
                                </a:lnTo>
                                <a:lnTo>
                                  <a:pt x="184188" y="5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21"/>
                        <wps:cNvSpPr/>
                        <wps:spPr>
                          <a:xfrm>
                            <a:off x="11341266" y="4610948"/>
                            <a:ext cx="267195" cy="526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95" h="526491">
                                <a:moveTo>
                                  <a:pt x="267030" y="0"/>
                                </a:moveTo>
                                <a:lnTo>
                                  <a:pt x="267195" y="15"/>
                                </a:lnTo>
                                <a:lnTo>
                                  <a:pt x="267195" y="56378"/>
                                </a:lnTo>
                                <a:lnTo>
                                  <a:pt x="267030" y="56362"/>
                                </a:lnTo>
                                <a:cubicBezTo>
                                  <a:pt x="212281" y="56362"/>
                                  <a:pt x="164935" y="76391"/>
                                  <a:pt x="124943" y="116560"/>
                                </a:cubicBezTo>
                                <a:cubicBezTo>
                                  <a:pt x="84951" y="156642"/>
                                  <a:pt x="64974" y="205435"/>
                                  <a:pt x="64974" y="263055"/>
                                </a:cubicBezTo>
                                <a:cubicBezTo>
                                  <a:pt x="64974" y="321107"/>
                                  <a:pt x="84951" y="370129"/>
                                  <a:pt x="124943" y="410108"/>
                                </a:cubicBezTo>
                                <a:cubicBezTo>
                                  <a:pt x="164935" y="450075"/>
                                  <a:pt x="212281" y="470052"/>
                                  <a:pt x="267030" y="470052"/>
                                </a:cubicBezTo>
                                <a:lnTo>
                                  <a:pt x="267195" y="470036"/>
                                </a:lnTo>
                                <a:lnTo>
                                  <a:pt x="267195" y="526476"/>
                                </a:lnTo>
                                <a:lnTo>
                                  <a:pt x="267030" y="526491"/>
                                </a:lnTo>
                                <a:cubicBezTo>
                                  <a:pt x="192545" y="526491"/>
                                  <a:pt x="129401" y="500608"/>
                                  <a:pt x="77674" y="448881"/>
                                </a:cubicBezTo>
                                <a:cubicBezTo>
                                  <a:pt x="25895" y="397066"/>
                                  <a:pt x="0" y="335140"/>
                                  <a:pt x="0" y="263055"/>
                                </a:cubicBezTo>
                                <a:cubicBezTo>
                                  <a:pt x="0" y="191465"/>
                                  <a:pt x="25895" y="129692"/>
                                  <a:pt x="77674" y="77788"/>
                                </a:cubicBezTo>
                                <a:cubicBezTo>
                                  <a:pt x="129401" y="25933"/>
                                  <a:pt x="192545" y="0"/>
                                  <a:pt x="267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22"/>
                        <wps:cNvSpPr/>
                        <wps:spPr>
                          <a:xfrm>
                            <a:off x="11608462" y="4610963"/>
                            <a:ext cx="267170" cy="526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0" h="526462">
                                <a:moveTo>
                                  <a:pt x="0" y="0"/>
                                </a:moveTo>
                                <a:lnTo>
                                  <a:pt x="53716" y="4848"/>
                                </a:lnTo>
                                <a:cubicBezTo>
                                  <a:pt x="105444" y="14572"/>
                                  <a:pt x="150714" y="38882"/>
                                  <a:pt x="189547" y="77773"/>
                                </a:cubicBezTo>
                                <a:cubicBezTo>
                                  <a:pt x="241312" y="129677"/>
                                  <a:pt x="267170" y="191450"/>
                                  <a:pt x="267170" y="263041"/>
                                </a:cubicBezTo>
                                <a:cubicBezTo>
                                  <a:pt x="267170" y="335125"/>
                                  <a:pt x="241312" y="397051"/>
                                  <a:pt x="189547" y="448866"/>
                                </a:cubicBezTo>
                                <a:cubicBezTo>
                                  <a:pt x="150714" y="487662"/>
                                  <a:pt x="105444" y="511920"/>
                                  <a:pt x="53716" y="521624"/>
                                </a:cubicBezTo>
                                <a:lnTo>
                                  <a:pt x="0" y="526462"/>
                                </a:lnTo>
                                <a:lnTo>
                                  <a:pt x="0" y="470022"/>
                                </a:lnTo>
                                <a:lnTo>
                                  <a:pt x="39654" y="466292"/>
                                </a:lnTo>
                                <a:cubicBezTo>
                                  <a:pt x="78068" y="458799"/>
                                  <a:pt x="112268" y="440069"/>
                                  <a:pt x="142253" y="410094"/>
                                </a:cubicBezTo>
                                <a:cubicBezTo>
                                  <a:pt x="182207" y="370114"/>
                                  <a:pt x="202222" y="321092"/>
                                  <a:pt x="202222" y="263041"/>
                                </a:cubicBezTo>
                                <a:cubicBezTo>
                                  <a:pt x="202222" y="205420"/>
                                  <a:pt x="182207" y="156627"/>
                                  <a:pt x="142253" y="116546"/>
                                </a:cubicBezTo>
                                <a:cubicBezTo>
                                  <a:pt x="112268" y="86419"/>
                                  <a:pt x="78068" y="67621"/>
                                  <a:pt x="39654" y="60105"/>
                                </a:cubicBezTo>
                                <a:lnTo>
                                  <a:pt x="0" y="56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23"/>
                        <wps:cNvSpPr/>
                        <wps:spPr>
                          <a:xfrm>
                            <a:off x="12120487" y="4618098"/>
                            <a:ext cx="279489" cy="51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89" h="513626">
                                <a:moveTo>
                                  <a:pt x="0" y="0"/>
                                </a:moveTo>
                                <a:lnTo>
                                  <a:pt x="279489" y="0"/>
                                </a:lnTo>
                                <a:lnTo>
                                  <a:pt x="279489" y="55982"/>
                                </a:lnTo>
                                <a:lnTo>
                                  <a:pt x="64592" y="55982"/>
                                </a:lnTo>
                                <a:lnTo>
                                  <a:pt x="64592" y="228778"/>
                                </a:lnTo>
                                <a:lnTo>
                                  <a:pt x="279489" y="228778"/>
                                </a:lnTo>
                                <a:lnTo>
                                  <a:pt x="279489" y="284835"/>
                                </a:lnTo>
                                <a:lnTo>
                                  <a:pt x="64592" y="284835"/>
                                </a:lnTo>
                                <a:lnTo>
                                  <a:pt x="64592" y="457568"/>
                                </a:lnTo>
                                <a:lnTo>
                                  <a:pt x="279489" y="457568"/>
                                </a:lnTo>
                                <a:lnTo>
                                  <a:pt x="279489" y="513626"/>
                                </a:lnTo>
                                <a:lnTo>
                                  <a:pt x="0" y="5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24"/>
                        <wps:cNvSpPr/>
                        <wps:spPr>
                          <a:xfrm>
                            <a:off x="12662667" y="4618092"/>
                            <a:ext cx="152420" cy="513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0" h="513639">
                                <a:moveTo>
                                  <a:pt x="0" y="0"/>
                                </a:moveTo>
                                <a:lnTo>
                                  <a:pt x="147092" y="0"/>
                                </a:lnTo>
                                <a:lnTo>
                                  <a:pt x="152420" y="1563"/>
                                </a:lnTo>
                                <a:lnTo>
                                  <a:pt x="152420" y="61138"/>
                                </a:lnTo>
                                <a:lnTo>
                                  <a:pt x="128143" y="56350"/>
                                </a:lnTo>
                                <a:lnTo>
                                  <a:pt x="64618" y="56350"/>
                                </a:lnTo>
                                <a:lnTo>
                                  <a:pt x="64618" y="289103"/>
                                </a:lnTo>
                                <a:lnTo>
                                  <a:pt x="128143" y="289103"/>
                                </a:lnTo>
                                <a:lnTo>
                                  <a:pt x="152420" y="284303"/>
                                </a:lnTo>
                                <a:lnTo>
                                  <a:pt x="152420" y="388234"/>
                                </a:lnTo>
                                <a:lnTo>
                                  <a:pt x="124930" y="345516"/>
                                </a:lnTo>
                                <a:lnTo>
                                  <a:pt x="64618" y="345516"/>
                                </a:lnTo>
                                <a:lnTo>
                                  <a:pt x="64618" y="513639"/>
                                </a:lnTo>
                                <a:lnTo>
                                  <a:pt x="0" y="513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25"/>
                        <wps:cNvSpPr/>
                        <wps:spPr>
                          <a:xfrm>
                            <a:off x="12815088" y="4619655"/>
                            <a:ext cx="155313" cy="512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13" h="512077">
                                <a:moveTo>
                                  <a:pt x="0" y="0"/>
                                </a:moveTo>
                                <a:lnTo>
                                  <a:pt x="53643" y="15733"/>
                                </a:lnTo>
                                <a:cubicBezTo>
                                  <a:pt x="71551" y="24412"/>
                                  <a:pt x="87706" y="36010"/>
                                  <a:pt x="102101" y="50546"/>
                                </a:cubicBezTo>
                                <a:cubicBezTo>
                                  <a:pt x="135654" y="84074"/>
                                  <a:pt x="152419" y="124180"/>
                                  <a:pt x="152419" y="170814"/>
                                </a:cubicBezTo>
                                <a:cubicBezTo>
                                  <a:pt x="152419" y="217677"/>
                                  <a:pt x="135159" y="258369"/>
                                  <a:pt x="100678" y="292887"/>
                                </a:cubicBezTo>
                                <a:cubicBezTo>
                                  <a:pt x="77806" y="315988"/>
                                  <a:pt x="57587" y="329679"/>
                                  <a:pt x="39998" y="333933"/>
                                </a:cubicBezTo>
                                <a:lnTo>
                                  <a:pt x="155313" y="512077"/>
                                </a:lnTo>
                                <a:lnTo>
                                  <a:pt x="80701" y="512077"/>
                                </a:lnTo>
                                <a:lnTo>
                                  <a:pt x="0" y="386672"/>
                                </a:lnTo>
                                <a:lnTo>
                                  <a:pt x="0" y="282740"/>
                                </a:lnTo>
                                <a:lnTo>
                                  <a:pt x="17862" y="279208"/>
                                </a:lnTo>
                                <a:cubicBezTo>
                                  <a:pt x="30953" y="273650"/>
                                  <a:pt x="43084" y="265309"/>
                                  <a:pt x="54260" y="254178"/>
                                </a:cubicBezTo>
                                <a:cubicBezTo>
                                  <a:pt x="76650" y="231901"/>
                                  <a:pt x="87801" y="204114"/>
                                  <a:pt x="87801" y="170814"/>
                                </a:cubicBezTo>
                                <a:cubicBezTo>
                                  <a:pt x="87801" y="137731"/>
                                  <a:pt x="76650" y="110121"/>
                                  <a:pt x="54260" y="87972"/>
                                </a:cubicBezTo>
                                <a:cubicBezTo>
                                  <a:pt x="43084" y="76930"/>
                                  <a:pt x="30953" y="68634"/>
                                  <a:pt x="17862" y="63098"/>
                                </a:cubicBezTo>
                                <a:lnTo>
                                  <a:pt x="0" y="59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200"/>
                        <wps:cNvSpPr/>
                        <wps:spPr>
                          <a:xfrm>
                            <a:off x="13220599" y="4618101"/>
                            <a:ext cx="64605" cy="51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05" h="513626">
                                <a:moveTo>
                                  <a:pt x="0" y="0"/>
                                </a:moveTo>
                                <a:lnTo>
                                  <a:pt x="64605" y="0"/>
                                </a:lnTo>
                                <a:lnTo>
                                  <a:pt x="64605" y="513626"/>
                                </a:lnTo>
                                <a:lnTo>
                                  <a:pt x="0" y="5136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27"/>
                        <wps:cNvSpPr/>
                        <wps:spPr>
                          <a:xfrm>
                            <a:off x="13550432" y="4618098"/>
                            <a:ext cx="421170" cy="51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170" h="513626">
                                <a:moveTo>
                                  <a:pt x="0" y="0"/>
                                </a:moveTo>
                                <a:lnTo>
                                  <a:pt x="63894" y="0"/>
                                </a:lnTo>
                                <a:lnTo>
                                  <a:pt x="356552" y="410439"/>
                                </a:lnTo>
                                <a:lnTo>
                                  <a:pt x="356552" y="0"/>
                                </a:lnTo>
                                <a:lnTo>
                                  <a:pt x="421170" y="0"/>
                                </a:lnTo>
                                <a:lnTo>
                                  <a:pt x="421170" y="513626"/>
                                </a:lnTo>
                                <a:lnTo>
                                  <a:pt x="349783" y="513626"/>
                                </a:lnTo>
                                <a:lnTo>
                                  <a:pt x="64605" y="113500"/>
                                </a:lnTo>
                                <a:lnTo>
                                  <a:pt x="64605" y="513626"/>
                                </a:lnTo>
                                <a:lnTo>
                                  <a:pt x="0" y="5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28"/>
                        <wps:cNvSpPr/>
                        <wps:spPr>
                          <a:xfrm>
                            <a:off x="14219689" y="4612036"/>
                            <a:ext cx="457619" cy="525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19" h="525399">
                                <a:moveTo>
                                  <a:pt x="266649" y="0"/>
                                </a:moveTo>
                                <a:cubicBezTo>
                                  <a:pt x="336144" y="0"/>
                                  <a:pt x="399771" y="26403"/>
                                  <a:pt x="457619" y="79210"/>
                                </a:cubicBezTo>
                                <a:lnTo>
                                  <a:pt x="412610" y="119202"/>
                                </a:lnTo>
                                <a:cubicBezTo>
                                  <a:pt x="365570" y="77546"/>
                                  <a:pt x="316827" y="56718"/>
                                  <a:pt x="266649" y="56718"/>
                                </a:cubicBezTo>
                                <a:cubicBezTo>
                                  <a:pt x="211913" y="56718"/>
                                  <a:pt x="164643" y="76632"/>
                                  <a:pt x="124777" y="116497"/>
                                </a:cubicBezTo>
                                <a:cubicBezTo>
                                  <a:pt x="84925" y="156401"/>
                                  <a:pt x="64999" y="205080"/>
                                  <a:pt x="64999" y="262687"/>
                                </a:cubicBezTo>
                                <a:cubicBezTo>
                                  <a:pt x="64999" y="320725"/>
                                  <a:pt x="84925" y="369646"/>
                                  <a:pt x="124777" y="409372"/>
                                </a:cubicBezTo>
                                <a:cubicBezTo>
                                  <a:pt x="164643" y="449097"/>
                                  <a:pt x="211913" y="468973"/>
                                  <a:pt x="266649" y="468973"/>
                                </a:cubicBezTo>
                                <a:cubicBezTo>
                                  <a:pt x="313537" y="468973"/>
                                  <a:pt x="353264" y="455892"/>
                                  <a:pt x="385851" y="429717"/>
                                </a:cubicBezTo>
                                <a:lnTo>
                                  <a:pt x="385851" y="273380"/>
                                </a:lnTo>
                                <a:lnTo>
                                  <a:pt x="450126" y="273380"/>
                                </a:lnTo>
                                <a:lnTo>
                                  <a:pt x="450126" y="449694"/>
                                </a:lnTo>
                                <a:cubicBezTo>
                                  <a:pt x="397484" y="500190"/>
                                  <a:pt x="336384" y="525399"/>
                                  <a:pt x="266649" y="525399"/>
                                </a:cubicBezTo>
                                <a:cubicBezTo>
                                  <a:pt x="191936" y="525399"/>
                                  <a:pt x="128791" y="499643"/>
                                  <a:pt x="77242" y="448132"/>
                                </a:cubicBezTo>
                                <a:cubicBezTo>
                                  <a:pt x="25743" y="396583"/>
                                  <a:pt x="0" y="334759"/>
                                  <a:pt x="0" y="262687"/>
                                </a:cubicBezTo>
                                <a:cubicBezTo>
                                  <a:pt x="0" y="191274"/>
                                  <a:pt x="25743" y="129705"/>
                                  <a:pt x="77242" y="77775"/>
                                </a:cubicBezTo>
                                <a:cubicBezTo>
                                  <a:pt x="128791" y="25921"/>
                                  <a:pt x="191936" y="0"/>
                                  <a:pt x="266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29"/>
                        <wps:cNvSpPr/>
                        <wps:spPr>
                          <a:xfrm>
                            <a:off x="0" y="587789"/>
                            <a:ext cx="4759884" cy="4759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9884" h="4759859">
                                <a:moveTo>
                                  <a:pt x="2379942" y="0"/>
                                </a:moveTo>
                                <a:cubicBezTo>
                                  <a:pt x="3694366" y="0"/>
                                  <a:pt x="4759884" y="1065492"/>
                                  <a:pt x="4759884" y="2379929"/>
                                </a:cubicBezTo>
                                <a:cubicBezTo>
                                  <a:pt x="4759884" y="3694316"/>
                                  <a:pt x="3694366" y="4759859"/>
                                  <a:pt x="2379942" y="4759859"/>
                                </a:cubicBezTo>
                                <a:cubicBezTo>
                                  <a:pt x="1065518" y="4759859"/>
                                  <a:pt x="0" y="3694316"/>
                                  <a:pt x="0" y="2379929"/>
                                </a:cubicBezTo>
                                <a:cubicBezTo>
                                  <a:pt x="0" y="1065492"/>
                                  <a:pt x="1065518" y="0"/>
                                  <a:pt x="23799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68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30"/>
                        <wps:cNvSpPr/>
                        <wps:spPr>
                          <a:xfrm>
                            <a:off x="1302084" y="1396651"/>
                            <a:ext cx="1557124" cy="3186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24" h="3186696">
                                <a:moveTo>
                                  <a:pt x="66523" y="1384"/>
                                </a:moveTo>
                                <a:cubicBezTo>
                                  <a:pt x="212878" y="4978"/>
                                  <a:pt x="359385" y="2578"/>
                                  <a:pt x="510362" y="2578"/>
                                </a:cubicBezTo>
                                <a:lnTo>
                                  <a:pt x="510362" y="1792300"/>
                                </a:lnTo>
                                <a:lnTo>
                                  <a:pt x="762495" y="1792300"/>
                                </a:lnTo>
                                <a:lnTo>
                                  <a:pt x="762495" y="906437"/>
                                </a:lnTo>
                                <a:cubicBezTo>
                                  <a:pt x="783920" y="904164"/>
                                  <a:pt x="800126" y="901040"/>
                                  <a:pt x="816305" y="901040"/>
                                </a:cubicBezTo>
                                <a:cubicBezTo>
                                  <a:pt x="1062457" y="901751"/>
                                  <a:pt x="1308621" y="900912"/>
                                  <a:pt x="1554759" y="904646"/>
                                </a:cubicBezTo>
                                <a:lnTo>
                                  <a:pt x="1557124" y="904801"/>
                                </a:lnTo>
                                <a:lnTo>
                                  <a:pt x="1557124" y="1343552"/>
                                </a:lnTo>
                                <a:lnTo>
                                  <a:pt x="1552867" y="1341260"/>
                                </a:lnTo>
                                <a:cubicBezTo>
                                  <a:pt x="1490317" y="1313228"/>
                                  <a:pt x="1424873" y="1302498"/>
                                  <a:pt x="1356546" y="1303091"/>
                                </a:cubicBezTo>
                                <a:cubicBezTo>
                                  <a:pt x="1333771" y="1303288"/>
                                  <a:pt x="1310675" y="1304744"/>
                                  <a:pt x="1287259" y="1307237"/>
                                </a:cubicBezTo>
                                <a:lnTo>
                                  <a:pt x="1287259" y="1808747"/>
                                </a:lnTo>
                                <a:cubicBezTo>
                                  <a:pt x="1375817" y="1792478"/>
                                  <a:pt x="1458214" y="1786179"/>
                                  <a:pt x="1534478" y="1761084"/>
                                </a:cubicBezTo>
                                <a:lnTo>
                                  <a:pt x="1557124" y="1751535"/>
                                </a:lnTo>
                                <a:lnTo>
                                  <a:pt x="1557124" y="2257605"/>
                                </a:lnTo>
                                <a:lnTo>
                                  <a:pt x="1477823" y="2251832"/>
                                </a:lnTo>
                                <a:cubicBezTo>
                                  <a:pt x="1424543" y="2249227"/>
                                  <a:pt x="1370940" y="2248548"/>
                                  <a:pt x="1317778" y="2246262"/>
                                </a:cubicBezTo>
                                <a:cubicBezTo>
                                  <a:pt x="1307059" y="2245855"/>
                                  <a:pt x="1285697" y="2267649"/>
                                  <a:pt x="1285583" y="2279282"/>
                                </a:cubicBezTo>
                                <a:cubicBezTo>
                                  <a:pt x="1283449" y="2444928"/>
                                  <a:pt x="1284110" y="2610663"/>
                                  <a:pt x="1284110" y="2795689"/>
                                </a:cubicBezTo>
                                <a:cubicBezTo>
                                  <a:pt x="1377398" y="2787269"/>
                                  <a:pt x="1466464" y="2784593"/>
                                  <a:pt x="1552722" y="2774404"/>
                                </a:cubicBezTo>
                                <a:lnTo>
                                  <a:pt x="1557124" y="2773725"/>
                                </a:lnTo>
                                <a:lnTo>
                                  <a:pt x="1557124" y="3185988"/>
                                </a:lnTo>
                                <a:lnTo>
                                  <a:pt x="830313" y="3186696"/>
                                </a:lnTo>
                                <a:lnTo>
                                  <a:pt x="764921" y="3186696"/>
                                </a:lnTo>
                                <a:lnTo>
                                  <a:pt x="764921" y="3115869"/>
                                </a:lnTo>
                                <a:cubicBezTo>
                                  <a:pt x="764921" y="2852458"/>
                                  <a:pt x="764947" y="2589086"/>
                                  <a:pt x="764921" y="2325738"/>
                                </a:cubicBezTo>
                                <a:cubicBezTo>
                                  <a:pt x="764921" y="2244534"/>
                                  <a:pt x="764845" y="2244471"/>
                                  <a:pt x="686181" y="2244420"/>
                                </a:cubicBezTo>
                                <a:cubicBezTo>
                                  <a:pt x="482003" y="2244369"/>
                                  <a:pt x="277787" y="2244420"/>
                                  <a:pt x="73584" y="2244369"/>
                                </a:cubicBezTo>
                                <a:lnTo>
                                  <a:pt x="1257" y="2244369"/>
                                </a:lnTo>
                                <a:lnTo>
                                  <a:pt x="1257" y="2181034"/>
                                </a:lnTo>
                                <a:cubicBezTo>
                                  <a:pt x="1257" y="1476858"/>
                                  <a:pt x="1803" y="772604"/>
                                  <a:pt x="114" y="68351"/>
                                </a:cubicBezTo>
                                <a:cubicBezTo>
                                  <a:pt x="0" y="16256"/>
                                  <a:pt x="13208" y="0"/>
                                  <a:pt x="66523" y="13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31"/>
                        <wps:cNvSpPr/>
                        <wps:spPr>
                          <a:xfrm>
                            <a:off x="2859209" y="2301452"/>
                            <a:ext cx="845805" cy="2281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05" h="2281186">
                                <a:moveTo>
                                  <a:pt x="0" y="0"/>
                                </a:moveTo>
                                <a:lnTo>
                                  <a:pt x="93466" y="6130"/>
                                </a:lnTo>
                                <a:cubicBezTo>
                                  <a:pt x="188303" y="17485"/>
                                  <a:pt x="279858" y="44600"/>
                                  <a:pt x="365440" y="92453"/>
                                </a:cubicBezTo>
                                <a:cubicBezTo>
                                  <a:pt x="526209" y="182344"/>
                                  <a:pt x="601228" y="325854"/>
                                  <a:pt x="615363" y="504124"/>
                                </a:cubicBezTo>
                                <a:cubicBezTo>
                                  <a:pt x="633753" y="736013"/>
                                  <a:pt x="568310" y="930234"/>
                                  <a:pt x="358061" y="1056447"/>
                                </a:cubicBezTo>
                                <a:cubicBezTo>
                                  <a:pt x="355699" y="1057882"/>
                                  <a:pt x="355661" y="1063165"/>
                                  <a:pt x="353413" y="1070214"/>
                                </a:cubicBezTo>
                                <a:cubicBezTo>
                                  <a:pt x="371130" y="1075116"/>
                                  <a:pt x="388643" y="1080031"/>
                                  <a:pt x="406194" y="1084717"/>
                                </a:cubicBezTo>
                                <a:cubicBezTo>
                                  <a:pt x="670583" y="1155786"/>
                                  <a:pt x="800034" y="1312492"/>
                                  <a:pt x="819960" y="1585554"/>
                                </a:cubicBezTo>
                                <a:cubicBezTo>
                                  <a:pt x="845805" y="1939910"/>
                                  <a:pt x="631416" y="2207765"/>
                                  <a:pt x="273924" y="2264776"/>
                                </a:cubicBezTo>
                                <a:cubicBezTo>
                                  <a:pt x="210157" y="2274987"/>
                                  <a:pt x="145006" y="2280689"/>
                                  <a:pt x="80452" y="2281108"/>
                                </a:cubicBezTo>
                                <a:lnTo>
                                  <a:pt x="0" y="2281186"/>
                                </a:lnTo>
                                <a:lnTo>
                                  <a:pt x="0" y="1868923"/>
                                </a:lnTo>
                                <a:lnTo>
                                  <a:pt x="80973" y="1856420"/>
                                </a:lnTo>
                                <a:cubicBezTo>
                                  <a:pt x="213370" y="1830372"/>
                                  <a:pt x="272933" y="1747187"/>
                                  <a:pt x="273111" y="1623324"/>
                                </a:cubicBezTo>
                                <a:cubicBezTo>
                                  <a:pt x="273289" y="1485707"/>
                                  <a:pt x="209408" y="1389251"/>
                                  <a:pt x="78801" y="1364155"/>
                                </a:cubicBezTo>
                                <a:cubicBezTo>
                                  <a:pt x="52868" y="1359161"/>
                                  <a:pt x="26662" y="1355531"/>
                                  <a:pt x="280" y="1352824"/>
                                </a:cubicBezTo>
                                <a:lnTo>
                                  <a:pt x="0" y="1352804"/>
                                </a:lnTo>
                                <a:lnTo>
                                  <a:pt x="0" y="846734"/>
                                </a:lnTo>
                                <a:lnTo>
                                  <a:pt x="10685" y="842229"/>
                                </a:lnTo>
                                <a:cubicBezTo>
                                  <a:pt x="82266" y="804339"/>
                                  <a:pt x="111302" y="731771"/>
                                  <a:pt x="114424" y="645805"/>
                                </a:cubicBezTo>
                                <a:cubicBezTo>
                                  <a:pt x="117413" y="562995"/>
                                  <a:pt x="92584" y="495479"/>
                                  <a:pt x="26587" y="453068"/>
                                </a:cubicBezTo>
                                <a:lnTo>
                                  <a:pt x="0" y="4387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32"/>
                        <wps:cNvSpPr/>
                        <wps:spPr>
                          <a:xfrm>
                            <a:off x="2524495" y="3581458"/>
                            <a:ext cx="334708" cy="67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708" h="678142">
                                <a:moveTo>
                                  <a:pt x="95072" y="0"/>
                                </a:moveTo>
                                <a:lnTo>
                                  <a:pt x="97765" y="64"/>
                                </a:lnTo>
                                <a:cubicBezTo>
                                  <a:pt x="121920" y="1092"/>
                                  <a:pt x="145897" y="1803"/>
                                  <a:pt x="169939" y="2477"/>
                                </a:cubicBezTo>
                                <a:cubicBezTo>
                                  <a:pt x="211772" y="3702"/>
                                  <a:pt x="254324" y="4947"/>
                                  <a:pt x="297040" y="7923"/>
                                </a:cubicBezTo>
                                <a:lnTo>
                                  <a:pt x="334708" y="11435"/>
                                </a:lnTo>
                                <a:lnTo>
                                  <a:pt x="334708" y="136265"/>
                                </a:lnTo>
                                <a:lnTo>
                                  <a:pt x="286833" y="130382"/>
                                </a:lnTo>
                                <a:cubicBezTo>
                                  <a:pt x="247656" y="127699"/>
                                  <a:pt x="207588" y="126530"/>
                                  <a:pt x="166370" y="125324"/>
                                </a:cubicBezTo>
                                <a:cubicBezTo>
                                  <a:pt x="152324" y="124968"/>
                                  <a:pt x="138277" y="124549"/>
                                  <a:pt x="124269" y="124066"/>
                                </a:cubicBezTo>
                                <a:cubicBezTo>
                                  <a:pt x="122911" y="247764"/>
                                  <a:pt x="123012" y="371945"/>
                                  <a:pt x="123088" y="504876"/>
                                </a:cubicBezTo>
                                <a:lnTo>
                                  <a:pt x="123126" y="544373"/>
                                </a:lnTo>
                                <a:cubicBezTo>
                                  <a:pt x="139471" y="543230"/>
                                  <a:pt x="155677" y="542138"/>
                                  <a:pt x="171805" y="541071"/>
                                </a:cubicBezTo>
                                <a:cubicBezTo>
                                  <a:pt x="212509" y="538398"/>
                                  <a:pt x="252079" y="535785"/>
                                  <a:pt x="290687" y="532027"/>
                                </a:cubicBezTo>
                                <a:lnTo>
                                  <a:pt x="334708" y="525834"/>
                                </a:lnTo>
                                <a:lnTo>
                                  <a:pt x="334708" y="649940"/>
                                </a:lnTo>
                                <a:lnTo>
                                  <a:pt x="305200" y="654136"/>
                                </a:lnTo>
                                <a:cubicBezTo>
                                  <a:pt x="264154" y="658178"/>
                                  <a:pt x="222612" y="660921"/>
                                  <a:pt x="179895" y="663740"/>
                                </a:cubicBezTo>
                                <a:cubicBezTo>
                                  <a:pt x="142989" y="666128"/>
                                  <a:pt x="105448" y="668617"/>
                                  <a:pt x="67221" y="672097"/>
                                </a:cubicBezTo>
                                <a:lnTo>
                                  <a:pt x="228" y="678142"/>
                                </a:lnTo>
                                <a:lnTo>
                                  <a:pt x="178" y="504939"/>
                                </a:lnTo>
                                <a:cubicBezTo>
                                  <a:pt x="89" y="361087"/>
                                  <a:pt x="0" y="227356"/>
                                  <a:pt x="1702" y="93701"/>
                                </a:cubicBezTo>
                                <a:cubicBezTo>
                                  <a:pt x="2184" y="48260"/>
                                  <a:pt x="50165" y="0"/>
                                  <a:pt x="950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68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33"/>
                        <wps:cNvSpPr/>
                        <wps:spPr>
                          <a:xfrm>
                            <a:off x="2527886" y="2638193"/>
                            <a:ext cx="331317" cy="636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17" h="636243">
                                <a:moveTo>
                                  <a:pt x="138123" y="57"/>
                                </a:moveTo>
                                <a:cubicBezTo>
                                  <a:pt x="197868" y="186"/>
                                  <a:pt x="251986" y="8297"/>
                                  <a:pt x="302635" y="24608"/>
                                </a:cubicBezTo>
                                <a:lnTo>
                                  <a:pt x="331317" y="35632"/>
                                </a:lnTo>
                                <a:lnTo>
                                  <a:pt x="331317" y="174137"/>
                                </a:lnTo>
                                <a:lnTo>
                                  <a:pt x="301892" y="155777"/>
                                </a:lnTo>
                                <a:cubicBezTo>
                                  <a:pt x="249212" y="132205"/>
                                  <a:pt x="190373" y="121334"/>
                                  <a:pt x="122911" y="123137"/>
                                </a:cubicBezTo>
                                <a:lnTo>
                                  <a:pt x="122911" y="494828"/>
                                </a:lnTo>
                                <a:cubicBezTo>
                                  <a:pt x="126568" y="494282"/>
                                  <a:pt x="130238" y="493762"/>
                                  <a:pt x="133871" y="493216"/>
                                </a:cubicBezTo>
                                <a:cubicBezTo>
                                  <a:pt x="189509" y="484744"/>
                                  <a:pt x="242049" y="476743"/>
                                  <a:pt x="289458" y="461161"/>
                                </a:cubicBezTo>
                                <a:cubicBezTo>
                                  <a:pt x="299158" y="457976"/>
                                  <a:pt x="309684" y="453724"/>
                                  <a:pt x="320080" y="447391"/>
                                </a:cubicBezTo>
                                <a:lnTo>
                                  <a:pt x="331317" y="437504"/>
                                </a:lnTo>
                                <a:lnTo>
                                  <a:pt x="331317" y="576580"/>
                                </a:lnTo>
                                <a:lnTo>
                                  <a:pt x="327812" y="577950"/>
                                </a:lnTo>
                                <a:cubicBezTo>
                                  <a:pt x="270675" y="596721"/>
                                  <a:pt x="213169" y="605496"/>
                                  <a:pt x="152286" y="614678"/>
                                </a:cubicBezTo>
                                <a:cubicBezTo>
                                  <a:pt x="126314" y="618641"/>
                                  <a:pt x="99708" y="622654"/>
                                  <a:pt x="72555" y="627658"/>
                                </a:cubicBezTo>
                                <a:lnTo>
                                  <a:pt x="0" y="636243"/>
                                </a:lnTo>
                                <a:lnTo>
                                  <a:pt x="0" y="10425"/>
                                </a:lnTo>
                                <a:lnTo>
                                  <a:pt x="54940" y="4596"/>
                                </a:lnTo>
                                <a:cubicBezTo>
                                  <a:pt x="83906" y="1519"/>
                                  <a:pt x="111570" y="0"/>
                                  <a:pt x="138123" y="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68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34"/>
                        <wps:cNvSpPr/>
                        <wps:spPr>
                          <a:xfrm>
                            <a:off x="1240677" y="1336504"/>
                            <a:ext cx="1618526" cy="330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526" h="3308528">
                                <a:moveTo>
                                  <a:pt x="121958" y="0"/>
                                </a:moveTo>
                                <a:lnTo>
                                  <a:pt x="129527" y="64"/>
                                </a:lnTo>
                                <a:cubicBezTo>
                                  <a:pt x="191669" y="1626"/>
                                  <a:pt x="253911" y="2045"/>
                                  <a:pt x="316535" y="2045"/>
                                </a:cubicBezTo>
                                <a:lnTo>
                                  <a:pt x="633222" y="1257"/>
                                </a:lnTo>
                                <a:lnTo>
                                  <a:pt x="633222" y="1790980"/>
                                </a:lnTo>
                                <a:lnTo>
                                  <a:pt x="762432" y="1790980"/>
                                </a:lnTo>
                                <a:lnTo>
                                  <a:pt x="762432" y="911301"/>
                                </a:lnTo>
                                <a:lnTo>
                                  <a:pt x="835546" y="903275"/>
                                </a:lnTo>
                                <a:cubicBezTo>
                                  <a:pt x="850900" y="901281"/>
                                  <a:pt x="864324" y="899719"/>
                                  <a:pt x="877710" y="899719"/>
                                </a:cubicBezTo>
                                <a:lnTo>
                                  <a:pt x="1066013" y="900087"/>
                                </a:lnTo>
                                <a:cubicBezTo>
                                  <a:pt x="1249718" y="900328"/>
                                  <a:pt x="1433411" y="900570"/>
                                  <a:pt x="1617091" y="903326"/>
                                </a:cubicBezTo>
                                <a:lnTo>
                                  <a:pt x="1618526" y="903426"/>
                                </a:lnTo>
                                <a:lnTo>
                                  <a:pt x="1618526" y="1026461"/>
                                </a:lnTo>
                                <a:lnTo>
                                  <a:pt x="1615262" y="1026236"/>
                                </a:lnTo>
                                <a:cubicBezTo>
                                  <a:pt x="1432116" y="1023481"/>
                                  <a:pt x="1248994" y="1023239"/>
                                  <a:pt x="1065860" y="1022998"/>
                                </a:cubicBezTo>
                                <a:lnTo>
                                  <a:pt x="885355" y="1022642"/>
                                </a:lnTo>
                                <a:lnTo>
                                  <a:pt x="885355" y="1913915"/>
                                </a:lnTo>
                                <a:lnTo>
                                  <a:pt x="510312" y="1913915"/>
                                </a:lnTo>
                                <a:lnTo>
                                  <a:pt x="510312" y="124359"/>
                                </a:lnTo>
                                <a:lnTo>
                                  <a:pt x="316535" y="124956"/>
                                </a:lnTo>
                                <a:cubicBezTo>
                                  <a:pt x="252921" y="124956"/>
                                  <a:pt x="189636" y="124536"/>
                                  <a:pt x="126441" y="122974"/>
                                </a:cubicBezTo>
                                <a:lnTo>
                                  <a:pt x="123038" y="122974"/>
                                </a:lnTo>
                                <a:cubicBezTo>
                                  <a:pt x="123012" y="124600"/>
                                  <a:pt x="122987" y="126390"/>
                                  <a:pt x="122987" y="128384"/>
                                </a:cubicBezTo>
                                <a:cubicBezTo>
                                  <a:pt x="124333" y="694830"/>
                                  <a:pt x="124244" y="1261339"/>
                                  <a:pt x="124155" y="1827771"/>
                                </a:cubicBezTo>
                                <a:lnTo>
                                  <a:pt x="124117" y="2243036"/>
                                </a:lnTo>
                                <a:lnTo>
                                  <a:pt x="747611" y="2243112"/>
                                </a:lnTo>
                                <a:cubicBezTo>
                                  <a:pt x="860273" y="2243163"/>
                                  <a:pt x="887794" y="2271192"/>
                                  <a:pt x="887794" y="2385886"/>
                                </a:cubicBezTo>
                                <a:lnTo>
                                  <a:pt x="887794" y="3185389"/>
                                </a:lnTo>
                                <a:lnTo>
                                  <a:pt x="913930" y="3185389"/>
                                </a:lnTo>
                                <a:lnTo>
                                  <a:pt x="1327239" y="3185630"/>
                                </a:lnTo>
                                <a:lnTo>
                                  <a:pt x="1618526" y="3184813"/>
                                </a:lnTo>
                                <a:lnTo>
                                  <a:pt x="1618526" y="3307733"/>
                                </a:lnTo>
                                <a:lnTo>
                                  <a:pt x="1327239" y="3308528"/>
                                </a:lnTo>
                                <a:lnTo>
                                  <a:pt x="764870" y="3308299"/>
                                </a:lnTo>
                                <a:lnTo>
                                  <a:pt x="764870" y="2385886"/>
                                </a:lnTo>
                                <a:cubicBezTo>
                                  <a:pt x="764870" y="2379345"/>
                                  <a:pt x="764870" y="2372449"/>
                                  <a:pt x="764807" y="2366074"/>
                                </a:cubicBezTo>
                                <a:cubicBezTo>
                                  <a:pt x="759232" y="2366010"/>
                                  <a:pt x="753250" y="2366010"/>
                                  <a:pt x="747522" y="2366010"/>
                                </a:cubicBezTo>
                                <a:lnTo>
                                  <a:pt x="1207" y="2365960"/>
                                </a:lnTo>
                                <a:lnTo>
                                  <a:pt x="1245" y="1827771"/>
                                </a:lnTo>
                                <a:cubicBezTo>
                                  <a:pt x="1334" y="1261441"/>
                                  <a:pt x="1410" y="695008"/>
                                  <a:pt x="76" y="128626"/>
                                </a:cubicBezTo>
                                <a:cubicBezTo>
                                  <a:pt x="0" y="98006"/>
                                  <a:pt x="3518" y="59233"/>
                                  <a:pt x="31661" y="31026"/>
                                </a:cubicBezTo>
                                <a:cubicBezTo>
                                  <a:pt x="59449" y="3188"/>
                                  <a:pt x="96520" y="0"/>
                                  <a:pt x="121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68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35"/>
                        <wps:cNvSpPr/>
                        <wps:spPr>
                          <a:xfrm>
                            <a:off x="2859203" y="3592892"/>
                            <a:ext cx="334810" cy="6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810" h="638505">
                                <a:moveTo>
                                  <a:pt x="0" y="0"/>
                                </a:moveTo>
                                <a:lnTo>
                                  <a:pt x="26462" y="2467"/>
                                </a:lnTo>
                                <a:cubicBezTo>
                                  <a:pt x="47833" y="5035"/>
                                  <a:pt x="69177" y="8251"/>
                                  <a:pt x="90424" y="12327"/>
                                </a:cubicBezTo>
                                <a:cubicBezTo>
                                  <a:pt x="245809" y="42236"/>
                                  <a:pt x="334810" y="158733"/>
                                  <a:pt x="334582" y="331936"/>
                                </a:cubicBezTo>
                                <a:cubicBezTo>
                                  <a:pt x="334328" y="490508"/>
                                  <a:pt x="248476" y="594635"/>
                                  <a:pt x="92825" y="625305"/>
                                </a:cubicBezTo>
                                <a:lnTo>
                                  <a:pt x="0" y="638505"/>
                                </a:lnTo>
                                <a:lnTo>
                                  <a:pt x="0" y="514400"/>
                                </a:lnTo>
                                <a:lnTo>
                                  <a:pt x="69088" y="504681"/>
                                </a:lnTo>
                                <a:cubicBezTo>
                                  <a:pt x="167551" y="485339"/>
                                  <a:pt x="211506" y="431986"/>
                                  <a:pt x="211658" y="331808"/>
                                </a:cubicBezTo>
                                <a:cubicBezTo>
                                  <a:pt x="211811" y="218385"/>
                                  <a:pt x="163221" y="151519"/>
                                  <a:pt x="67234" y="133091"/>
                                </a:cubicBezTo>
                                <a:lnTo>
                                  <a:pt x="0" y="124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68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36"/>
                        <wps:cNvSpPr/>
                        <wps:spPr>
                          <a:xfrm>
                            <a:off x="2859203" y="2673824"/>
                            <a:ext cx="181674" cy="54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4" h="540948">
                                <a:moveTo>
                                  <a:pt x="0" y="0"/>
                                </a:moveTo>
                                <a:lnTo>
                                  <a:pt x="20892" y="8029"/>
                                </a:lnTo>
                                <a:cubicBezTo>
                                  <a:pt x="94805" y="41164"/>
                                  <a:pt x="181674" y="114582"/>
                                  <a:pt x="175857" y="275656"/>
                                </a:cubicBezTo>
                                <a:cubicBezTo>
                                  <a:pt x="170323" y="427787"/>
                                  <a:pt x="97114" y="498182"/>
                                  <a:pt x="26429" y="530615"/>
                                </a:cubicBezTo>
                                <a:lnTo>
                                  <a:pt x="0" y="540948"/>
                                </a:lnTo>
                                <a:lnTo>
                                  <a:pt x="0" y="401873"/>
                                </a:lnTo>
                                <a:lnTo>
                                  <a:pt x="18604" y="385505"/>
                                </a:lnTo>
                                <a:cubicBezTo>
                                  <a:pt x="36963" y="362490"/>
                                  <a:pt x="50978" y="327098"/>
                                  <a:pt x="52997" y="271224"/>
                                </a:cubicBezTo>
                                <a:cubicBezTo>
                                  <a:pt x="55112" y="213008"/>
                                  <a:pt x="41346" y="172257"/>
                                  <a:pt x="9090" y="144178"/>
                                </a:cubicBezTo>
                                <a:lnTo>
                                  <a:pt x="0" y="1385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68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37"/>
                        <wps:cNvSpPr/>
                        <wps:spPr>
                          <a:xfrm>
                            <a:off x="2859203" y="2239930"/>
                            <a:ext cx="909244" cy="2404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244" h="2404307">
                                <a:moveTo>
                                  <a:pt x="0" y="0"/>
                                </a:moveTo>
                                <a:lnTo>
                                  <a:pt x="106784" y="7436"/>
                                </a:lnTo>
                                <a:cubicBezTo>
                                  <a:pt x="212178" y="20872"/>
                                  <a:pt x="308921" y="51967"/>
                                  <a:pt x="395427" y="100306"/>
                                </a:cubicBezTo>
                                <a:cubicBezTo>
                                  <a:pt x="565341" y="195315"/>
                                  <a:pt x="659930" y="350229"/>
                                  <a:pt x="676644" y="560770"/>
                                </a:cubicBezTo>
                                <a:cubicBezTo>
                                  <a:pt x="695160" y="794412"/>
                                  <a:pt x="629501" y="976860"/>
                                  <a:pt x="481254" y="1104812"/>
                                </a:cubicBezTo>
                                <a:cubicBezTo>
                                  <a:pt x="733298" y="1190589"/>
                                  <a:pt x="860844" y="1362902"/>
                                  <a:pt x="881278" y="1642594"/>
                                </a:cubicBezTo>
                                <a:cubicBezTo>
                                  <a:pt x="909244" y="2026388"/>
                                  <a:pt x="669049" y="2325524"/>
                                  <a:pt x="283629" y="2386979"/>
                                </a:cubicBezTo>
                                <a:cubicBezTo>
                                  <a:pt x="215443" y="2397914"/>
                                  <a:pt x="147231" y="2403667"/>
                                  <a:pt x="80848" y="2404086"/>
                                </a:cubicBezTo>
                                <a:lnTo>
                                  <a:pt x="0" y="2404307"/>
                                </a:lnTo>
                                <a:lnTo>
                                  <a:pt x="0" y="2281387"/>
                                </a:lnTo>
                                <a:lnTo>
                                  <a:pt x="80035" y="2281163"/>
                                </a:lnTo>
                                <a:cubicBezTo>
                                  <a:pt x="140208" y="2280820"/>
                                  <a:pt x="202146" y="2275524"/>
                                  <a:pt x="264198" y="2265631"/>
                                </a:cubicBezTo>
                                <a:cubicBezTo>
                                  <a:pt x="588035" y="2213942"/>
                                  <a:pt x="782091" y="1972934"/>
                                  <a:pt x="758660" y="1651522"/>
                                </a:cubicBezTo>
                                <a:cubicBezTo>
                                  <a:pt x="740563" y="1403529"/>
                                  <a:pt x="630403" y="1270103"/>
                                  <a:pt x="390233" y="1205600"/>
                                </a:cubicBezTo>
                                <a:lnTo>
                                  <a:pt x="275400" y="1173799"/>
                                </a:lnTo>
                                <a:lnTo>
                                  <a:pt x="294907" y="1112928"/>
                                </a:lnTo>
                                <a:cubicBezTo>
                                  <a:pt x="297028" y="1103568"/>
                                  <a:pt x="302375" y="1079921"/>
                                  <a:pt x="326136" y="1065455"/>
                                </a:cubicBezTo>
                                <a:cubicBezTo>
                                  <a:pt x="500253" y="960896"/>
                                  <a:pt x="572605" y="803721"/>
                                  <a:pt x="554088" y="570473"/>
                                </a:cubicBezTo>
                                <a:cubicBezTo>
                                  <a:pt x="540677" y="401055"/>
                                  <a:pt x="469138" y="282411"/>
                                  <a:pt x="335445" y="207621"/>
                                </a:cubicBezTo>
                                <a:cubicBezTo>
                                  <a:pt x="262436" y="166797"/>
                                  <a:pt x="180076" y="140560"/>
                                  <a:pt x="89715" y="129201"/>
                                </a:cubicBezTo>
                                <a:lnTo>
                                  <a:pt x="0" y="123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68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38"/>
                        <wps:cNvSpPr/>
                        <wps:spPr>
                          <a:xfrm>
                            <a:off x="6200663" y="26744"/>
                            <a:ext cx="1784909" cy="58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09" h="5833478">
                                <a:moveTo>
                                  <a:pt x="0" y="0"/>
                                </a:moveTo>
                                <a:lnTo>
                                  <a:pt x="307632" y="0"/>
                                </a:lnTo>
                                <a:lnTo>
                                  <a:pt x="307632" y="5525821"/>
                                </a:lnTo>
                                <a:lnTo>
                                  <a:pt x="1784909" y="5525821"/>
                                </a:lnTo>
                                <a:lnTo>
                                  <a:pt x="1784909" y="5833478"/>
                                </a:lnTo>
                                <a:lnTo>
                                  <a:pt x="0" y="5833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39"/>
                        <wps:cNvSpPr/>
                        <wps:spPr>
                          <a:xfrm>
                            <a:off x="14349735" y="0"/>
                            <a:ext cx="1141298" cy="4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98" h="4205104">
                                <a:moveTo>
                                  <a:pt x="747928" y="1298"/>
                                </a:moveTo>
                                <a:cubicBezTo>
                                  <a:pt x="908186" y="2307"/>
                                  <a:pt x="1057827" y="48178"/>
                                  <a:pt x="1141298" y="148458"/>
                                </a:cubicBezTo>
                                <a:lnTo>
                                  <a:pt x="890308" y="304617"/>
                                </a:lnTo>
                                <a:cubicBezTo>
                                  <a:pt x="755866" y="223959"/>
                                  <a:pt x="480149" y="340329"/>
                                  <a:pt x="409448" y="413862"/>
                                </a:cubicBezTo>
                                <a:cubicBezTo>
                                  <a:pt x="337325" y="487433"/>
                                  <a:pt x="301295" y="576498"/>
                                  <a:pt x="301295" y="681172"/>
                                </a:cubicBezTo>
                                <a:lnTo>
                                  <a:pt x="301295" y="1993400"/>
                                </a:lnTo>
                                <a:lnTo>
                                  <a:pt x="1043254" y="1993400"/>
                                </a:lnTo>
                                <a:lnTo>
                                  <a:pt x="1043254" y="2305248"/>
                                </a:lnTo>
                                <a:lnTo>
                                  <a:pt x="301295" y="2305248"/>
                                </a:lnTo>
                                <a:lnTo>
                                  <a:pt x="299135" y="4205104"/>
                                </a:lnTo>
                                <a:lnTo>
                                  <a:pt x="0" y="4205104"/>
                                </a:lnTo>
                                <a:lnTo>
                                  <a:pt x="0" y="1997959"/>
                                </a:lnTo>
                                <a:lnTo>
                                  <a:pt x="0" y="1686110"/>
                                </a:lnTo>
                                <a:lnTo>
                                  <a:pt x="0" y="676968"/>
                                </a:lnTo>
                                <a:cubicBezTo>
                                  <a:pt x="1372" y="490202"/>
                                  <a:pt x="66993" y="331630"/>
                                  <a:pt x="195187" y="199600"/>
                                </a:cubicBezTo>
                                <a:cubicBezTo>
                                  <a:pt x="318280" y="72863"/>
                                  <a:pt x="541882" y="0"/>
                                  <a:pt x="747928" y="12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5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0"/>
                        <wps:cNvSpPr/>
                        <wps:spPr>
                          <a:xfrm>
                            <a:off x="3100809" y="2698849"/>
                            <a:ext cx="314973" cy="686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73" h="686431">
                                <a:moveTo>
                                  <a:pt x="247312" y="906"/>
                                </a:moveTo>
                                <a:cubicBezTo>
                                  <a:pt x="284901" y="0"/>
                                  <a:pt x="314973" y="44287"/>
                                  <a:pt x="314973" y="188324"/>
                                </a:cubicBezTo>
                                <a:cubicBezTo>
                                  <a:pt x="314973" y="572436"/>
                                  <a:pt x="0" y="686431"/>
                                  <a:pt x="0" y="686431"/>
                                </a:cubicBezTo>
                                <a:lnTo>
                                  <a:pt x="101130" y="129460"/>
                                </a:lnTo>
                                <a:cubicBezTo>
                                  <a:pt x="101130" y="129460"/>
                                  <a:pt x="184662" y="2415"/>
                                  <a:pt x="247312" y="9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41"/>
                        <wps:cNvSpPr/>
                        <wps:spPr>
                          <a:xfrm>
                            <a:off x="3086709" y="3348111"/>
                            <a:ext cx="576174" cy="692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74" h="69267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432778" y="103784"/>
                                  <a:pt x="504482" y="398221"/>
                                </a:cubicBezTo>
                                <a:cubicBezTo>
                                  <a:pt x="576174" y="692671"/>
                                  <a:pt x="221501" y="395643"/>
                                  <a:pt x="221501" y="3956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0F905" id="Group 194" o:spid="_x0000_s1026" style="width:123.55pt;height:43.85pt;mso-position-horizontal-relative:char;mso-position-vertical-relative:line" coordsize="154910,5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">
                <v:shape id="Shape 6" o:spid="_x0000_s1027" style="position:absolute;left:71921;top:10613;width:16060;height:32120;visibility:visible;mso-wrap-style:square;v-text-anchor:top" coordsize="1606023,32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" path="m1606023,r,305466l1606017,305465v-359257,,-666166,126505,-920750,379730c584822,787036,515557,875378,477355,950409r1128668,l1606023,1243372r-1253827,1894c321081,1347119,305499,1467338,305499,1605907v,359283,126568,666192,379768,920814c939851,2779870,1246760,2906451,1606017,2906451r6,l1606023,3211987r-6,c1163333,3211987,784975,3054990,471005,2740957,157011,2426962,,2048604,,1605907,1384,1163223,159119,784878,473126,470870,747861,196158,1071863,41608,1445161,7263l1606023,xe" fillcolor="#3e5359" stroked="f" strokeweight="0">
                  <v:stroke miterlimit="83231f" joinstyle="miter"/>
                  <v:path arrowok="t" textboxrect="0,0,1606023,3211987"/>
                </v:shape>
                <v:shape id="Shape 7" o:spid="_x0000_s1028" style="position:absolute;left:87981;top:30725;width:15594;height:12008;visibility:visible;mso-wrap-style:square;v-text-anchor:top" coordsize="1559351,120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" path="m1241102,r318249,c1475912,288569,1334472,531813,1135044,729805,860287,1004584,536262,1159133,162985,1193476l,1200835,,895299r132258,-5933c435152,861677,697985,737074,920769,515569,1066426,369888,1173232,198069,1241102,xe" fillcolor="#3e5359" stroked="f" strokeweight="0">
                  <v:stroke miterlimit="83231f" joinstyle="miter"/>
                  <v:path arrowok="t" textboxrect="0,0,1559351,1200835"/>
                </v:shape>
                <v:shape id="Shape 8" o:spid="_x0000_s1029" style="position:absolute;left:87981;top:10612;width:15721;height:12435;visibility:visible;mso-wrap-style:square;v-text-anchor:top" coordsize="1572076,124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" path="m2140,c444786,,823182,157010,1137152,470967v212179,212217,357137,468858,434924,770128l,1243469,,950506r1128668,c1090479,875475,1021163,787133,920769,685292,697985,463720,435152,339168,132258,311492l,305562,,97,2140,xe" fillcolor="#3e5359" stroked="f" strokeweight="0">
                  <v:stroke miterlimit="83231f" joinstyle="miter"/>
                  <v:path arrowok="t" textboxrect="0,0,1572076,1243469"/>
                </v:shape>
                <v:shape id="Shape 9" o:spid="_x0000_s1030" style="position:absolute;left:106952;top:10613;width:16060;height:32120;visibility:visible;mso-wrap-style:square;v-text-anchor:top" coordsize="1605998,32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" path="m1605998,r,305466l1473742,311396c1170829,339072,908025,463623,685241,685195,584809,787036,515544,875378,477330,950409r1128668,l1605998,1243372r-1253827,1894c321056,1347119,305498,1467338,305498,1605907v,359283,126556,666192,379743,920814c908025,2748226,1170829,2872828,1473742,2900518r132256,5932l1605998,3211987r-162981,-7359c1069726,3170285,745713,3015736,470980,2740957,156997,2426962,,2048604,,1605907,1372,1163223,159093,784878,473126,470870,747838,196158,1071839,41608,1445135,7263l1605998,xe" fillcolor="#3e5359" stroked="f" strokeweight="0">
                  <v:stroke miterlimit="83231f" joinstyle="miter"/>
                  <v:path arrowok="t" textboxrect="0,0,1605998,3211987"/>
                </v:shape>
                <v:shape id="Shape 10" o:spid="_x0000_s1031" style="position:absolute;left:123012;top:30725;width:15594;height:12008;visibility:visible;mso-wrap-style:square;v-text-anchor:top" coordsize="1559350,120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" path="m1241113,r318237,c1475912,288569,1334471,531813,1135069,729805,821048,1043838,442677,1200836,19,1200836r-19,-1l,895298r19,1c359239,895299,666172,768718,920769,515569,1066437,369888,1173232,198069,1241113,xe" fillcolor="#3e5359" stroked="f" strokeweight="0">
                  <v:stroke miterlimit="83231f" joinstyle="miter"/>
                  <v:path arrowok="t" textboxrect="0,0,1559350,1200836"/>
                </v:shape>
                <v:shape id="Shape 11" o:spid="_x0000_s1032" style="position:absolute;left:123012;top:10612;width:15721;height:12435;visibility:visible;mso-wrap-style:square;v-text-anchor:top" coordsize="1572076,124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" path="m2139,c444785,,823182,157010,1137151,470967v212179,212217,357150,468858,434925,770128l,1243469,,950506r1128668,c1090504,875475,1021187,787133,920769,685292,666172,432067,359239,305562,19,305562r-19,1l,97,2139,xe" fillcolor="#3e5359" stroked="f" strokeweight="0">
                  <v:stroke miterlimit="83231f" joinstyle="miter"/>
                  <v:path arrowok="t" textboxrect="0,0,1572076,1243469"/>
                </v:shape>
                <v:shape id="Shape 12" o:spid="_x0000_s1033" style="position:absolute;left:72217;top:46181;width:1671;height:5136;visibility:visible;mso-wrap-style:square;v-text-anchor:top" coordsize="167063,51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" path="m,l163132,r3931,720l167063,56529r-4300,-903l64618,55626r,112827l167063,168453r,57844l158153,224510r-93535,l64618,457568r93535,l167063,455792r,57834l,513626,,xe" fillcolor="#3e5359" stroked="f" strokeweight="0">
                  <v:stroke miterlimit="83231f" joinstyle="miter"/>
                  <v:path arrowok="t" textboxrect="0,0,167063,513626"/>
                </v:shape>
                <v:shape id="Shape 13" o:spid="_x0000_s1034" style="position:absolute;left:73888;top:46188;width:1677;height:5129;visibility:visible;mso-wrap-style:square;v-text-anchor:top" coordsize="167786,51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" path="m,l42292,7746v14038,5647,26707,14121,38003,25430c102939,55756,114217,82274,114217,112767v,30671,-11049,57010,-33186,78867c88893,193539,101136,202962,117798,219841v33300,33299,49988,73520,49988,120637c167786,387163,150526,427727,116008,462182,88169,490275,52939,507204,10369,512906l,512906,,455071r32891,-6557c45888,442954,57950,434611,69081,423473v22238,-22263,33363,-49886,33363,-82995c102444,307394,91319,279683,69081,257356,57950,246156,45888,237764,32891,232173l,225577,,167732r1085,c15094,166310,25926,161675,33547,153813,44024,143539,49244,129874,49244,112767v,-16688,-5461,-30493,-16409,-41415c27355,65884,21523,61773,15335,59028l,55809,,xe" fillcolor="#3e5359" stroked="f" strokeweight="0">
                  <v:stroke miterlimit="83231f" joinstyle="miter"/>
                  <v:path arrowok="t" textboxrect="0,0,167786,512906"/>
                </v:shape>
                <v:shape id="Shape 14" o:spid="_x0000_s1035" style="position:absolute;left:77978;top:46180;width:2795;height:5137;visibility:visible;mso-wrap-style:square;v-text-anchor:top" coordsize="279489,51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" path="m,l279489,r,55982l64592,55982r,172796l279489,228778r,56057l64592,284835r,172733l279489,457568r,56058l,513626,,xe" fillcolor="#3e5359" stroked="f" strokeweight="0">
                  <v:stroke miterlimit="83231f" joinstyle="miter"/>
                  <v:path arrowok="t" textboxrect="0,0,279489,513626"/>
                </v:shape>
                <v:shape id="Shape 15" o:spid="_x0000_s1036" style="position:absolute;left:83000;top:46181;width:5944;height:5136;visibility:visible;mso-wrap-style:square;v-text-anchor:top" coordsize="594322,51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" path="m,l65684,,172415,396519,275577,128498r43180,l422631,396519,529006,r65316,l456527,513626r-56388,l297332,243065,194183,513626r-56413,l,xe" fillcolor="#3e5359" stroked="f" strokeweight="0">
                  <v:stroke miterlimit="83231f" joinstyle="miter"/>
                  <v:path arrowok="t" textboxrect="0,0,594322,513626"/>
                </v:shape>
                <v:shape id="Shape 199" o:spid="_x0000_s1037" style="position:absolute;left:91207;top:46181;width:646;height:5136;visibility:visible;mso-wrap-style:square;v-text-anchor:top" coordsize="64592,51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" path="m,l64592,r,513626l,513626,,e" fillcolor="#3e5359" stroked="f" strokeweight="0">
                  <v:stroke miterlimit="83231f" joinstyle="miter"/>
                  <v:path arrowok="t" textboxrect="0,0,64592,513626"/>
                </v:shape>
                <v:shape id="Shape 17" o:spid="_x0000_s1038" style="position:absolute;left:94505;top:46180;width:4212;height:5137;visibility:visible;mso-wrap-style:square;v-text-anchor:top" coordsize="421183,51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" path="m,l63881,,356566,410439,356566,r64617,l421183,513626r-71387,l64618,113500r,400126l,513626,,xe" fillcolor="#3e5359" stroked="f" strokeweight="0">
                  <v:stroke miterlimit="83231f" joinstyle="miter"/>
                  <v:path arrowok="t" textboxrect="0,0,421183,513626"/>
                </v:shape>
                <v:shape id="Shape 18" o:spid="_x0000_s1039" style="position:absolute;left:101333;top:46181;width:1917;height:5136;visibility:visible;mso-wrap-style:square;v-text-anchor:top" coordsize="191681,51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" path="m,l108521,v21416,118,41640,1713,60676,4788l191681,10527r,59134l153412,60336c139178,58162,124092,57074,108153,57074r-43535,l64618,456845r43535,c124092,456845,139178,455746,153412,453546r38269,-9438l191681,503286r-22573,5651c150132,511940,129937,513502,108521,513626l,513626,,xe" fillcolor="#3e5359" stroked="f" strokeweight="0">
                  <v:stroke miterlimit="83231f" joinstyle="miter"/>
                  <v:path arrowok="t" textboxrect="0,0,191681,513626"/>
                </v:shape>
                <v:shape id="Shape 19" o:spid="_x0000_s1040" style="position:absolute;left:103250;top:46286;width:1931;height:4927;visibility:visible;mso-wrap-style:square;v-text-anchor:top" coordsize="193116,49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" path="m,l31050,7924v33310,12071,61864,30064,85663,53990c167640,113285,193116,174690,193116,246102v,72072,-25959,134201,-77800,186296c91980,455747,63776,473299,30699,485074l,492759,,433581r1872,-462c26924,424318,48558,411113,66764,393498v40208,-40208,60300,-89370,60300,-147396c127064,188495,106972,139396,66764,98693,48558,81320,26924,68283,1872,59589l,59134,,xe" fillcolor="#3e5359" stroked="f" strokeweight="0">
                  <v:stroke miterlimit="83231f" joinstyle="miter"/>
                  <v:path arrowok="t" textboxrect="0,0,193116,492759"/>
                </v:shape>
                <v:shape id="Shape 20" o:spid="_x0000_s1041" style="position:absolute;left:107230;top:46180;width:4137;height:5137;visibility:visible;mso-wrap-style:square;v-text-anchor:top" coordsize="413702,51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" path="m,l67107,,207035,395453,346253,r67449,l229159,513626r-44971,l,xe" fillcolor="#3e5359" stroked="f" strokeweight="0">
                  <v:stroke miterlimit="83231f" joinstyle="miter"/>
                  <v:path arrowok="t" textboxrect="0,0,413702,513626"/>
                </v:shape>
                <v:shape id="Shape 21" o:spid="_x0000_s1042" style="position:absolute;left:113412;top:46109;width:2672;height:5265;visibility:visible;mso-wrap-style:square;v-text-anchor:top" coordsize="267195,526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" path="m267030,r165,15l267195,56378r-165,-16c212281,56362,164935,76391,124943,116560,84951,156642,64974,205435,64974,263055v,58052,19977,107074,59969,147053c164935,450075,212281,470052,267030,470052r165,-16l267195,526476r-165,15c192545,526491,129401,500608,77674,448881,25895,397066,,335140,,263055,,191465,25895,129692,77674,77788,129401,25933,192545,,267030,xe" fillcolor="#3e5359" stroked="f" strokeweight="0">
                  <v:stroke miterlimit="83231f" joinstyle="miter"/>
                  <v:path arrowok="t" textboxrect="0,0,267195,526491"/>
                </v:shape>
                <v:shape id="Shape 22" o:spid="_x0000_s1043" style="position:absolute;left:116084;top:46109;width:2672;height:5265;visibility:visible;mso-wrap-style:square;v-text-anchor:top" coordsize="267170,52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" path="m,l53716,4848v51728,9724,96998,34034,135831,72925c241312,129677,267170,191450,267170,263041v,72084,-25858,134010,-77623,185825c150714,487662,105444,511920,53716,521624l,526462,,470022r39654,-3730c78068,458799,112268,440069,142253,410094v39954,-39980,59969,-89002,59969,-147053c202222,205420,182207,156627,142253,116546,112268,86419,78068,67621,39654,60105l,56363,,xe" fillcolor="#3e5359" stroked="f" strokeweight="0">
                  <v:stroke miterlimit="83231f" joinstyle="miter"/>
                  <v:path arrowok="t" textboxrect="0,0,267170,526462"/>
                </v:shape>
                <v:shape id="Shape 23" o:spid="_x0000_s1044" style="position:absolute;left:121204;top:46180;width:2795;height:5137;visibility:visible;mso-wrap-style:square;v-text-anchor:top" coordsize="279489,51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" path="m,l279489,r,55982l64592,55982r,172796l279489,228778r,56057l64592,284835r,172733l279489,457568r,56058l,513626,,xe" fillcolor="#3e5359" stroked="f" strokeweight="0">
                  <v:stroke miterlimit="83231f" joinstyle="miter"/>
                  <v:path arrowok="t" textboxrect="0,0,279489,513626"/>
                </v:shape>
                <v:shape id="Shape 24" o:spid="_x0000_s1045" style="position:absolute;left:126626;top:46180;width:1524;height:5137;visibility:visible;mso-wrap-style:square;v-text-anchor:top" coordsize="152420,5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" path="m,l147092,r5328,1563l152420,61138,128143,56350r-63525,l64618,289103r63525,l152420,284303r,103931l124930,345516r-60312,l64618,513639,,513639,,xe" fillcolor="#3e5359" stroked="f" strokeweight="0">
                  <v:stroke miterlimit="83231f" joinstyle="miter"/>
                  <v:path arrowok="t" textboxrect="0,0,152420,513639"/>
                </v:shape>
                <v:shape id="Shape 25" o:spid="_x0000_s1046" style="position:absolute;left:128150;top:46196;width:1554;height:5121;visibility:visible;mso-wrap-style:square;v-text-anchor:top" coordsize="155313,51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" path="m,l53643,15733v17908,8679,34063,20277,48458,34813c135654,84074,152419,124180,152419,170814v,46863,-17260,87555,-51741,122073c77806,315988,57587,329679,39998,333933l155313,512077r-74612,l,386672,,282740r17862,-3532c30953,273650,43084,265309,54260,254178,76650,231901,87801,204114,87801,170814v,-33083,-11151,-60693,-33541,-82842c43084,76930,30953,68634,17862,63098l,59575,,xe" fillcolor="#3e5359" stroked="f" strokeweight="0">
                  <v:stroke miterlimit="83231f" joinstyle="miter"/>
                  <v:path arrowok="t" textboxrect="0,0,155313,512077"/>
                </v:shape>
                <v:shape id="Shape 200" o:spid="_x0000_s1047" style="position:absolute;left:132205;top:46181;width:647;height:5136;visibility:visible;mso-wrap-style:square;v-text-anchor:top" coordsize="64605,51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" path="m,l64605,r,513626l,513626,,e" fillcolor="#3e5359" stroked="f" strokeweight="0">
                  <v:stroke miterlimit="83231f" joinstyle="miter"/>
                  <v:path arrowok="t" textboxrect="0,0,64605,513626"/>
                </v:shape>
                <v:shape id="Shape 27" o:spid="_x0000_s1048" style="position:absolute;left:135504;top:46180;width:4212;height:5137;visibility:visible;mso-wrap-style:square;v-text-anchor:top" coordsize="421170,51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" path="m,l63894,,356552,410439,356552,r64618,l421170,513626r-71387,l64605,113500r,400126l,513626,,xe" fillcolor="#3e5359" stroked="f" strokeweight="0">
                  <v:stroke miterlimit="83231f" joinstyle="miter"/>
                  <v:path arrowok="t" textboxrect="0,0,421170,513626"/>
                </v:shape>
                <v:shape id="Shape 28" o:spid="_x0000_s1049" style="position:absolute;left:142196;top:46120;width:4577;height:5254;visibility:visible;mso-wrap-style:square;v-text-anchor:top" coordsize="457619,525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" path="m266649,v69495,,133122,26403,190970,79210l412610,119202c365570,77546,316827,56718,266649,56718v-54736,,-102006,19914,-141872,59779c84925,156401,64999,205080,64999,262687v,58038,19926,106959,59778,146685c164643,449097,211913,468973,266649,468973v46888,,86615,-13081,119202,-39256l385851,273380r64275,l450126,449694v-52642,50496,-113742,75705,-183477,75705c191936,525399,128791,499643,77242,448132,25743,396583,,334759,,262687,,191274,25743,129705,77242,77775,128791,25921,191936,,266649,xe" fillcolor="#3e5359" stroked="f" strokeweight="0">
                  <v:stroke miterlimit="83231f" joinstyle="miter"/>
                  <v:path arrowok="t" textboxrect="0,0,457619,525399"/>
                </v:shape>
                <v:shape id="Shape 29" o:spid="_x0000_s1050" style="position:absolute;top:5877;width:47598;height:47599;visibility:visible;mso-wrap-style:square;v-text-anchor:top" coordsize="4759884,4759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" path="m2379942,c3694366,,4759884,1065492,4759884,2379929v,1314387,-1065518,2379930,-2379942,2379930c1065518,4759859,,3694316,,2379929,,1065492,1065518,,2379942,xe" fillcolor="#56686d" stroked="f" strokeweight="0">
                  <v:stroke miterlimit="83231f" joinstyle="miter"/>
                  <v:path arrowok="t" textboxrect="0,0,4759884,4759859"/>
                </v:shape>
                <v:shape id="Shape 30" o:spid="_x0000_s1051" style="position:absolute;left:13020;top:13966;width:15572;height:31867;visibility:visible;mso-wrap-style:square;v-text-anchor:top" coordsize="1557124,3186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" path="m66523,1384c212878,4978,359385,2578,510362,2578r,1789722l762495,1792300r,-885863c783920,904164,800126,901040,816305,901040v246152,711,492316,-128,738454,3606l1557124,904801r,438751l1552867,1341260v-62550,-28032,-127994,-38762,-196321,-38169c1333771,1303288,1310675,1304744,1287259,1307237r,501510c1375817,1792478,1458214,1786179,1534478,1761084r22646,-9549l1557124,2257605r-79301,-5773c1424543,2249227,1370940,2248548,1317778,2246262v-10719,-407,-32081,21387,-32195,33020c1283449,2444928,1284110,2610663,1284110,2795689v93288,-8420,182354,-11096,268612,-21285l1557124,2773725r,412263l830313,3186696r-65392,l764921,3115869v,-263411,26,-526783,,-790131c764921,2244534,764845,2244471,686181,2244420v-204178,-51,-408394,,-612597,-51l1257,2244369r,-63335c1257,1476858,1803,772604,114,68351,,16256,13208,,66523,1384xe" stroked="f" strokeweight="0">
                  <v:stroke miterlimit="83231f" joinstyle="miter"/>
                  <v:path arrowok="t" textboxrect="0,0,1557124,3186696"/>
                </v:shape>
                <v:shape id="Shape 31" o:spid="_x0000_s1052" style="position:absolute;left:28592;top:23014;width:8458;height:22812;visibility:visible;mso-wrap-style:square;v-text-anchor:top" coordsize="845805,228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" path="m,l93466,6130v94837,11355,186392,38470,271974,86323c526209,182344,601228,325854,615363,504124v18390,231889,-47053,426110,-257302,552323c355699,1057882,355661,1063165,353413,1070214v17717,4902,35230,9817,52781,14503c670583,1155786,800034,1312492,819960,1585554v25845,354356,-188544,622211,-546036,679222c210157,2274987,145006,2280689,80452,2281108l,2281186,,1868923r80973,-12503c213370,1830372,272933,1747187,273111,1623324v178,-137617,-63703,-234073,-194310,-259169c52868,1359161,26662,1355531,280,1352824l,1352804,,846734r10685,-4505c82266,804339,111302,731771,114424,645805,117413,562995,92584,495479,26587,453068l,438751,,xe" stroked="f" strokeweight="0">
                  <v:stroke miterlimit="83231f" joinstyle="miter"/>
                  <v:path arrowok="t" textboxrect="0,0,845805,2281186"/>
                </v:shape>
                <v:shape id="Shape 32" o:spid="_x0000_s1053" style="position:absolute;left:25244;top:35814;width:3348;height:6782;visibility:visible;mso-wrap-style:square;v-text-anchor:top" coordsize="334708,67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" path="m95072,r2693,64c121920,1092,145897,1803,169939,2477v41833,1225,84385,2470,127101,5446l334708,11435r,124830l286833,130382v-39177,-2683,-79245,-3852,-120463,-5058c152324,124968,138277,124549,124269,124066v-1358,123698,-1257,247879,-1181,380810l123126,544373v16345,-1143,32551,-2235,48679,-3302c212509,538398,252079,535785,290687,532027r44021,-6193l334708,649940r-29508,4196c264154,658178,222612,660921,179895,663740v-36906,2388,-74447,4877,-112674,8357l228,678142,178,504939c89,361087,,227356,1702,93701,2184,48260,50165,,95072,xe" fillcolor="#56686d" stroked="f" strokeweight="0">
                  <v:stroke miterlimit="83231f" joinstyle="miter"/>
                  <v:path arrowok="t" textboxrect="0,0,334708,678142"/>
                </v:shape>
                <v:shape id="Shape 33" o:spid="_x0000_s1054" style="position:absolute;left:25278;top:26381;width:3314;height:6363;visibility:visible;mso-wrap-style:square;v-text-anchor:top" coordsize="331317,63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" path="m138123,57v59745,129,113863,8240,164512,24551l331317,35632r,138505l301892,155777c249212,132205,190373,121334,122911,123137r,371691c126568,494282,130238,493762,133871,493216v55638,-8472,108178,-16473,155587,-32055c299158,457976,309684,453724,320080,447391r11237,-9887l331317,576580r-3505,1370c270675,596721,213169,605496,152286,614678v-25972,3963,-52578,7976,-79731,12980l,636243,,10425,54940,4596c83906,1519,111570,,138123,57xe" fillcolor="#56686d" stroked="f" strokeweight="0">
                  <v:stroke miterlimit="83231f" joinstyle="miter"/>
                  <v:path arrowok="t" textboxrect="0,0,331317,636243"/>
                </v:shape>
                <v:shape id="Shape 34" o:spid="_x0000_s1055" style="position:absolute;left:12406;top:13365;width:16186;height:33085;visibility:visible;mso-wrap-style:square;v-text-anchor:top" coordsize="1618526,330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" path="m121958,r7569,64c191669,1626,253911,2045,316535,2045l633222,1257r,1789723l762432,1790980r,-879679l835546,903275v15354,-1994,28778,-3556,42164,-3556l1066013,900087v183705,241,367398,483,551078,3239l1618526,903426r,123035l1615262,1026236v-183146,-2755,-366268,-2997,-549402,-3238l885355,1022642r,891273l510312,1913915r,-1789556l316535,124956v-63614,,-126899,-420,-190094,-1982l123038,122974v-26,1626,-51,3416,-51,5410c124333,694830,124244,1261339,124155,1827771r-38,415265l747611,2243112v112662,51,140183,28080,140183,142774l887794,3185389r26136,l1327239,3185630r291287,-817l1618526,3307733r-291287,795l764870,3308299r,-922413c764870,2379345,764870,2372449,764807,2366074v-5575,-64,-11557,-64,-17285,-64l1207,2365960r38,-538189c1334,1261441,1410,695008,76,128626,,98006,3518,59233,31661,31026,59449,3188,96520,,121958,xe" fillcolor="#56686d" stroked="f" strokeweight="0">
                  <v:stroke miterlimit="83231f" joinstyle="miter"/>
                  <v:path arrowok="t" textboxrect="0,0,1618526,3308528"/>
                </v:shape>
                <v:shape id="Shape 35" o:spid="_x0000_s1056" style="position:absolute;left:28592;top:35928;width:3348;height:6385;visibility:visible;mso-wrap-style:square;v-text-anchor:top" coordsize="334810,6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" path="m,l26462,2467v21371,2568,42715,5784,63962,9860c245809,42236,334810,158733,334582,331936,334328,490508,248476,594635,92825,625305l,638505,,514400r69088,-9719c167551,485339,211506,431986,211658,331808,211811,218385,163221,151519,67234,133091l,124830,,xe" fillcolor="#56686d" stroked="f" strokeweight="0">
                  <v:stroke miterlimit="83231f" joinstyle="miter"/>
                  <v:path arrowok="t" textboxrect="0,0,334810,638505"/>
                </v:shape>
                <v:shape id="Shape 36" o:spid="_x0000_s1057" style="position:absolute;left:28592;top:26738;width:1816;height:5409;visibility:visible;mso-wrap-style:square;v-text-anchor:top" coordsize="181674,540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" path="m,l20892,8029c94805,41164,181674,114582,175857,275656,170323,427787,97114,498182,26429,530615l,540948,,401873,18604,385505c36963,362490,50978,327098,52997,271224,55112,213008,41346,172257,9090,144178l,138506,,xe" fillcolor="#56686d" stroked="f" strokeweight="0">
                  <v:stroke miterlimit="83231f" joinstyle="miter"/>
                  <v:path arrowok="t" textboxrect="0,0,181674,540948"/>
                </v:shape>
                <v:shape id="Shape 37" o:spid="_x0000_s1058" style="position:absolute;left:28592;top:22399;width:9092;height:24043;visibility:visible;mso-wrap-style:square;v-text-anchor:top" coordsize="909244,240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" path="m,l106784,7436v105394,13436,202137,44531,288643,92870c565341,195315,659930,350229,676644,560770v18516,233642,-47143,416090,-195390,544042c733298,1190589,860844,1362902,881278,1642594v27966,383794,-212229,682930,-597649,744385c215443,2397914,147231,2403667,80848,2404086l,2404307,,2281387r80035,-224c140208,2280820,202146,2275524,264198,2265631v323837,-51689,517893,-292697,494462,-614109c740563,1403529,630403,1270103,390233,1205600l275400,1173799r19507,-60871c297028,1103568,302375,1079921,326136,1065455,500253,960896,572605,803721,554088,570473,540677,401055,469138,282411,335445,207621,262436,166797,180076,140560,89715,129201l,123035,,xe" fillcolor="#56686d" stroked="f" strokeweight="0">
                  <v:stroke miterlimit="83231f" joinstyle="miter"/>
                  <v:path arrowok="t" textboxrect="0,0,909244,2404307"/>
                </v:shape>
                <v:shape id="Shape 38" o:spid="_x0000_s1059" style="position:absolute;left:62006;top:267;width:17849;height:58335;visibility:visible;mso-wrap-style:square;v-text-anchor:top" coordsize="1784909,583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" path="m,l307632,r,5525821l1784909,5525821r,307657l,5833478,,xe" fillcolor="#3e5359" stroked="f" strokeweight="0">
                  <v:stroke miterlimit="83231f" joinstyle="miter"/>
                  <v:path arrowok="t" textboxrect="0,0,1784909,5833478"/>
                </v:shape>
                <v:shape id="Shape 39" o:spid="_x0000_s1060" style="position:absolute;left:143497;width:11413;height:42051;visibility:visible;mso-wrap-style:square;v-text-anchor:top" coordsize="1141298,42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" path="m747928,1298v160258,1009,309899,46880,393370,147160l890308,304617c755866,223959,480149,340329,409448,413862,337325,487433,301295,576498,301295,681172r,1312228l1043254,1993400r,311848l301295,2305248r-2160,1899856l,4205104,,1997959,,1686110,,676968c1372,490202,66993,331630,195187,199600,318280,72863,541882,,747928,1298xe" fillcolor="#3e5359" stroked="f" strokeweight="0">
                  <v:stroke miterlimit="83231f" joinstyle="miter"/>
                  <v:path arrowok="t" textboxrect="0,0,1141298,4205104"/>
                </v:shape>
                <v:shape id="Shape 40" o:spid="_x0000_s1061" style="position:absolute;left:31008;top:26988;width:3149;height:6864;visibility:visible;mso-wrap-style:square;v-text-anchor:top" coordsize="314973,68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" path="m247312,906c284901,,314973,44287,314973,188324,314973,572436,,686431,,686431l101130,129460v,,83532,-127045,146182,-128554xe" stroked="f" strokeweight="0">
                  <v:stroke miterlimit="83231f" joinstyle="miter"/>
                  <v:path arrowok="t" textboxrect="0,0,314973,686431"/>
                </v:shape>
                <v:shape id="Shape 41" o:spid="_x0000_s1062" style="position:absolute;left:30867;top:33481;width:5761;height:6926;visibility:visible;mso-wrap-style:square;v-text-anchor:top" coordsize="576174,6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" path="m,c,,432778,103784,504482,398221v71692,294450,-282981,-2578,-282981,-2578l,xe" stroked="f" strokeweight="0">
                  <v:stroke miterlimit="83231f" joinstyle="miter"/>
                  <v:path arrowok="t" textboxrect="0,0,576174,692671"/>
                </v:shape>
                <w10:anchorlock/>
              </v:group>
            </w:pict>
          </mc:Fallback>
        </mc:AlternateContent>
      </w:r>
    </w:p>
    <w:p w14:paraId="589F2DA2" w14:textId="77777777" w:rsidR="00566BBF" w:rsidRPr="00A9523B" w:rsidRDefault="00566BBF" w:rsidP="00566BB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6DA67771" w14:textId="77777777" w:rsidR="00566BBF" w:rsidRPr="00A9523B" w:rsidRDefault="00566BBF" w:rsidP="00566BB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9523B">
        <w:rPr>
          <w:rFonts w:asciiTheme="majorHAnsi" w:hAnsiTheme="majorHAnsi" w:cstheme="majorHAnsi"/>
          <w:b/>
          <w:sz w:val="28"/>
          <w:szCs w:val="28"/>
        </w:rPr>
        <w:t>Intakeformulier</w:t>
      </w:r>
    </w:p>
    <w:p w14:paraId="264110DB" w14:textId="77777777" w:rsidR="00566BBF" w:rsidRPr="00A9523B" w:rsidRDefault="00566BBF" w:rsidP="00566BBF">
      <w:pPr>
        <w:spacing w:line="240" w:lineRule="auto"/>
        <w:rPr>
          <w:rFonts w:asciiTheme="majorHAnsi" w:hAnsiTheme="majorHAnsi" w:cstheme="majorHAnsi"/>
          <w:i/>
        </w:rPr>
      </w:pPr>
      <w:r w:rsidRPr="00A9523B">
        <w:rPr>
          <w:rFonts w:asciiTheme="majorHAnsi" w:hAnsiTheme="majorHAnsi" w:cstheme="majorHAnsi"/>
          <w:i/>
        </w:rPr>
        <w:t>Afgifte administratie</w:t>
      </w:r>
    </w:p>
    <w:p w14:paraId="29305D21" w14:textId="77777777" w:rsidR="00566BBF" w:rsidRPr="00A9523B" w:rsidRDefault="00566BBF" w:rsidP="00566BBF">
      <w:pPr>
        <w:spacing w:line="240" w:lineRule="auto"/>
        <w:jc w:val="both"/>
        <w:rPr>
          <w:rFonts w:asciiTheme="majorHAnsi" w:hAnsiTheme="majorHAnsi" w:cstheme="majorHAnsi"/>
        </w:rPr>
      </w:pPr>
      <w:r w:rsidRPr="00A9523B">
        <w:rPr>
          <w:rFonts w:asciiTheme="majorHAnsi" w:hAnsiTheme="majorHAnsi" w:cstheme="majorHAnsi"/>
        </w:rPr>
        <w:t xml:space="preserve">Ondergetekende verklaart dat hij/zij op de datum van ondertekening zijn/haar administratie heeft overgedragen aan Leef Bewindvoering. Deze administratie is zo volledig mogelijk aangeleverd en er is geen informatie achtergehouden die voor een succesvolle bewindvoering noodzakelijk is. </w:t>
      </w:r>
    </w:p>
    <w:p w14:paraId="3F717DF9" w14:textId="77777777" w:rsidR="00566BBF" w:rsidRPr="00A9523B" w:rsidRDefault="00566BBF" w:rsidP="00566BBF">
      <w:pPr>
        <w:spacing w:line="240" w:lineRule="auto"/>
        <w:jc w:val="both"/>
        <w:rPr>
          <w:rFonts w:asciiTheme="majorHAnsi" w:hAnsiTheme="majorHAnsi" w:cstheme="majorHAnsi"/>
          <w:i/>
        </w:rPr>
      </w:pPr>
      <w:r w:rsidRPr="00A9523B">
        <w:rPr>
          <w:rFonts w:asciiTheme="majorHAnsi" w:hAnsiTheme="majorHAnsi" w:cstheme="majorHAnsi"/>
          <w:i/>
        </w:rPr>
        <w:t>Opgave goederen</w:t>
      </w:r>
    </w:p>
    <w:p w14:paraId="7FFAA221" w14:textId="77777777" w:rsidR="00566BBF" w:rsidRPr="00A9523B" w:rsidRDefault="00566BBF" w:rsidP="00566BBF">
      <w:pPr>
        <w:spacing w:line="240" w:lineRule="auto"/>
        <w:jc w:val="both"/>
        <w:rPr>
          <w:rFonts w:asciiTheme="majorHAnsi" w:hAnsiTheme="majorHAnsi" w:cstheme="majorHAnsi"/>
        </w:rPr>
      </w:pPr>
      <w:r w:rsidRPr="00A9523B">
        <w:rPr>
          <w:rFonts w:asciiTheme="majorHAnsi" w:hAnsiTheme="majorHAnsi" w:cstheme="majorHAnsi"/>
        </w:rPr>
        <w:t xml:space="preserve">Ondergetekende verklaart de navolgende waardevolle goederen in eigendom te hebben: </w:t>
      </w:r>
    </w:p>
    <w:tbl>
      <w:tblPr>
        <w:tblW w:w="9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057"/>
        <w:gridCol w:w="3591"/>
        <w:gridCol w:w="2115"/>
      </w:tblGrid>
      <w:tr w:rsidR="00566BBF" w:rsidRPr="00A9523B" w14:paraId="4547A195" w14:textId="77777777" w:rsidTr="0012584A">
        <w:trPr>
          <w:trHeight w:val="286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C2AD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Goedere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5E5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Bezit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43C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B6F5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Waarde</w:t>
            </w:r>
          </w:p>
        </w:tc>
      </w:tr>
      <w:tr w:rsidR="00566BBF" w:rsidRPr="00A9523B" w14:paraId="453B3089" w14:textId="77777777" w:rsidTr="0012584A">
        <w:trPr>
          <w:trHeight w:val="28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9D07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Onroerende zaken</w:t>
            </w:r>
            <w:bookmarkStart w:id="0" w:name="_GoBack"/>
            <w:bookmarkEnd w:id="0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5D3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ja/nee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F1EE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CBA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€</w:t>
            </w:r>
          </w:p>
        </w:tc>
      </w:tr>
      <w:tr w:rsidR="00566BBF" w:rsidRPr="00A9523B" w14:paraId="766156B6" w14:textId="77777777" w:rsidTr="0012584A">
        <w:trPr>
          <w:trHeight w:val="28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C014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Waardepapieren/aandel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7D9B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ja/nee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81F2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434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€</w:t>
            </w:r>
          </w:p>
        </w:tc>
      </w:tr>
      <w:tr w:rsidR="00566BBF" w:rsidRPr="00A9523B" w14:paraId="532503D4" w14:textId="77777777" w:rsidTr="0012584A">
        <w:trPr>
          <w:trHeight w:val="28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8151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Vervoermiddel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B8B2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ja/nee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6E50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D166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€</w:t>
            </w:r>
          </w:p>
        </w:tc>
      </w:tr>
      <w:tr w:rsidR="00566BBF" w:rsidRPr="00A9523B" w14:paraId="78B0A3F0" w14:textId="77777777" w:rsidTr="0012584A">
        <w:trPr>
          <w:trHeight w:val="28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AAF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Sierad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8046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ja/nee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26E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F953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€</w:t>
            </w:r>
          </w:p>
        </w:tc>
      </w:tr>
      <w:tr w:rsidR="00566BBF" w:rsidRPr="00A9523B" w14:paraId="1EFB4535" w14:textId="77777777" w:rsidTr="0012584A">
        <w:trPr>
          <w:trHeight w:val="28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6A2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Apparatuu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5DA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ja/nee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D3B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23C0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€</w:t>
            </w:r>
          </w:p>
        </w:tc>
      </w:tr>
      <w:tr w:rsidR="00566BBF" w:rsidRPr="00A9523B" w14:paraId="34976081" w14:textId="77777777" w:rsidTr="0012584A">
        <w:trPr>
          <w:trHeight w:val="28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CE88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Huisraa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DCC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ja/nee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582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35E" w14:textId="3ACD250C" w:rsidR="00566BBF" w:rsidRPr="00A9523B" w:rsidRDefault="00FC4B23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€</w:t>
            </w:r>
          </w:p>
        </w:tc>
      </w:tr>
      <w:tr w:rsidR="00566BBF" w:rsidRPr="00A9523B" w14:paraId="790A7A58" w14:textId="77777777" w:rsidTr="0012584A">
        <w:trPr>
          <w:trHeight w:val="28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0929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Overige goeder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AA1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ja/nee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04B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F61C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€</w:t>
            </w:r>
          </w:p>
        </w:tc>
      </w:tr>
    </w:tbl>
    <w:p w14:paraId="22046A92" w14:textId="77777777" w:rsidR="00566BBF" w:rsidRPr="00A9523B" w:rsidRDefault="00566BBF" w:rsidP="00566BBF">
      <w:pPr>
        <w:spacing w:line="240" w:lineRule="auto"/>
        <w:rPr>
          <w:rFonts w:asciiTheme="majorHAnsi" w:hAnsiTheme="majorHAnsi" w:cstheme="majorHAnsi"/>
        </w:rPr>
      </w:pPr>
    </w:p>
    <w:p w14:paraId="1E792C65" w14:textId="77777777" w:rsidR="00566BBF" w:rsidRPr="00A9523B" w:rsidRDefault="00566BBF" w:rsidP="00566BBF">
      <w:pPr>
        <w:spacing w:line="240" w:lineRule="auto"/>
        <w:jc w:val="both"/>
        <w:rPr>
          <w:rFonts w:asciiTheme="majorHAnsi" w:hAnsiTheme="majorHAnsi" w:cstheme="majorHAnsi"/>
        </w:rPr>
      </w:pPr>
      <w:r w:rsidRPr="00A9523B">
        <w:rPr>
          <w:rFonts w:asciiTheme="majorHAnsi" w:hAnsiTheme="majorHAnsi" w:cstheme="majorHAnsi"/>
        </w:rPr>
        <w:t xml:space="preserve">Naast deze goederen verklaart ondergetekende geen waardevolle goederen te bezitten. </w:t>
      </w:r>
    </w:p>
    <w:p w14:paraId="29A8F1DD" w14:textId="77777777" w:rsidR="00566BBF" w:rsidRPr="00A9523B" w:rsidRDefault="00566BBF" w:rsidP="00566BBF">
      <w:pPr>
        <w:spacing w:line="240" w:lineRule="auto"/>
        <w:jc w:val="both"/>
        <w:rPr>
          <w:rFonts w:asciiTheme="majorHAnsi" w:hAnsiTheme="majorHAnsi" w:cstheme="majorHAnsi"/>
          <w:i/>
        </w:rPr>
      </w:pPr>
      <w:proofErr w:type="spellStart"/>
      <w:r w:rsidRPr="00A9523B">
        <w:rPr>
          <w:rFonts w:asciiTheme="majorHAnsi" w:hAnsiTheme="majorHAnsi" w:cstheme="majorHAnsi"/>
          <w:i/>
        </w:rPr>
        <w:t>DigiD</w:t>
      </w:r>
      <w:proofErr w:type="spellEnd"/>
    </w:p>
    <w:p w14:paraId="51537696" w14:textId="77777777" w:rsidR="00566BBF" w:rsidRPr="00A9523B" w:rsidRDefault="00566BBF" w:rsidP="00566BBF">
      <w:pPr>
        <w:spacing w:line="240" w:lineRule="auto"/>
        <w:jc w:val="both"/>
        <w:rPr>
          <w:rFonts w:asciiTheme="majorHAnsi" w:hAnsiTheme="majorHAnsi" w:cstheme="majorHAnsi"/>
        </w:rPr>
      </w:pPr>
      <w:r w:rsidRPr="00A9523B">
        <w:rPr>
          <w:rFonts w:asciiTheme="majorHAnsi" w:hAnsiTheme="majorHAnsi" w:cstheme="majorHAnsi"/>
        </w:rPr>
        <w:t xml:space="preserve">Ondergetekende geeft toestemming aan Leef Bewindvoering voor het aanvragen en gebruiken van zijn/haar persoonlijke </w:t>
      </w:r>
      <w:proofErr w:type="spellStart"/>
      <w:r w:rsidRPr="00A9523B">
        <w:rPr>
          <w:rFonts w:asciiTheme="majorHAnsi" w:hAnsiTheme="majorHAnsi" w:cstheme="majorHAnsi"/>
        </w:rPr>
        <w:t>DigiD</w:t>
      </w:r>
      <w:proofErr w:type="spellEnd"/>
      <w:r w:rsidRPr="00A9523B">
        <w:rPr>
          <w:rFonts w:asciiTheme="majorHAnsi" w:hAnsiTheme="majorHAnsi" w:cstheme="majorHAnsi"/>
        </w:rPr>
        <w:t xml:space="preserve"> voor het verrichten van financieel administratieve handelingen die tot de taken van de bewindvoerder behoren. </w:t>
      </w:r>
    </w:p>
    <w:p w14:paraId="09F94764" w14:textId="77777777" w:rsidR="00566BBF" w:rsidRPr="00A9523B" w:rsidRDefault="00566BBF" w:rsidP="00566BBF">
      <w:pPr>
        <w:spacing w:line="240" w:lineRule="auto"/>
        <w:jc w:val="both"/>
        <w:rPr>
          <w:rFonts w:asciiTheme="majorHAnsi" w:hAnsiTheme="majorHAnsi" w:cstheme="majorHAnsi"/>
          <w:i/>
        </w:rPr>
      </w:pPr>
      <w:r w:rsidRPr="00A9523B">
        <w:rPr>
          <w:rFonts w:asciiTheme="majorHAnsi" w:hAnsiTheme="majorHAnsi" w:cstheme="majorHAnsi"/>
          <w:i/>
        </w:rPr>
        <w:t>Toestemming gegevensverstrekking</w:t>
      </w:r>
    </w:p>
    <w:p w14:paraId="3B347436" w14:textId="77777777" w:rsidR="00566BBF" w:rsidRPr="00A9523B" w:rsidRDefault="00566BBF" w:rsidP="00566BBF">
      <w:pPr>
        <w:spacing w:line="240" w:lineRule="auto"/>
        <w:jc w:val="both"/>
        <w:rPr>
          <w:rFonts w:asciiTheme="majorHAnsi" w:hAnsiTheme="majorHAnsi" w:cstheme="majorHAnsi"/>
        </w:rPr>
      </w:pPr>
      <w:r w:rsidRPr="00A9523B">
        <w:rPr>
          <w:rFonts w:asciiTheme="majorHAnsi" w:hAnsiTheme="majorHAnsi" w:cstheme="majorHAnsi"/>
        </w:rPr>
        <w:t>Ondergetekende geeft toestemming aan Leef Bewindvoering voor het opvragen en/of verstrekken van relevante gegevens met betrekking tot de financiën aan de volgende contactpersoon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387"/>
      </w:tblGrid>
      <w:tr w:rsidR="00566BBF" w:rsidRPr="00A9523B" w14:paraId="3BB2FFC8" w14:textId="77777777" w:rsidTr="00E17E74">
        <w:trPr>
          <w:trHeight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DE3" w14:textId="02DEC4FA" w:rsidR="00566BBF" w:rsidRPr="00A9523B" w:rsidRDefault="00E17E74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Naam hulpverlener/contactperso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A83D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 </w:t>
            </w:r>
          </w:p>
        </w:tc>
      </w:tr>
      <w:tr w:rsidR="00566BBF" w:rsidRPr="00A9523B" w14:paraId="3D9E58C5" w14:textId="77777777" w:rsidTr="00E17E74">
        <w:trPr>
          <w:trHeight w:val="55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A68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Contactgegeve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EDF4" w14:textId="77777777" w:rsidR="00566BBF" w:rsidRPr="00A9523B" w:rsidRDefault="00566BBF" w:rsidP="00566B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A9523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 </w:t>
            </w:r>
          </w:p>
        </w:tc>
      </w:tr>
    </w:tbl>
    <w:p w14:paraId="7EC06111" w14:textId="77777777" w:rsidR="00566BBF" w:rsidRPr="00A9523B" w:rsidRDefault="00566BBF" w:rsidP="00566BBF">
      <w:pPr>
        <w:spacing w:line="240" w:lineRule="auto"/>
        <w:rPr>
          <w:rFonts w:asciiTheme="majorHAnsi" w:hAnsiTheme="majorHAnsi" w:cstheme="majorHAnsi"/>
        </w:rPr>
      </w:pPr>
    </w:p>
    <w:p w14:paraId="3558D1C5" w14:textId="77777777" w:rsidR="00566BBF" w:rsidRPr="00A9523B" w:rsidRDefault="00566BBF" w:rsidP="00566BBF">
      <w:pPr>
        <w:spacing w:line="240" w:lineRule="auto"/>
        <w:rPr>
          <w:rFonts w:asciiTheme="majorHAnsi" w:hAnsiTheme="majorHAnsi" w:cstheme="majorHAnsi"/>
        </w:rPr>
      </w:pPr>
      <w:r w:rsidRPr="00A9523B">
        <w:rPr>
          <w:rFonts w:asciiTheme="majorHAnsi" w:hAnsiTheme="majorHAnsi" w:cstheme="majorHAnsi"/>
        </w:rPr>
        <w:t>Naam:</w:t>
      </w:r>
    </w:p>
    <w:p w14:paraId="2B745181" w14:textId="77777777" w:rsidR="00566BBF" w:rsidRPr="00A9523B" w:rsidRDefault="00566BBF" w:rsidP="00566BBF">
      <w:pPr>
        <w:spacing w:line="240" w:lineRule="auto"/>
        <w:rPr>
          <w:rFonts w:asciiTheme="majorHAnsi" w:hAnsiTheme="majorHAnsi" w:cstheme="majorHAnsi"/>
        </w:rPr>
      </w:pPr>
      <w:r w:rsidRPr="00A9523B">
        <w:rPr>
          <w:rFonts w:asciiTheme="majorHAnsi" w:hAnsiTheme="majorHAnsi" w:cstheme="majorHAnsi"/>
        </w:rPr>
        <w:t>Datum:</w:t>
      </w:r>
    </w:p>
    <w:p w14:paraId="28677AA9" w14:textId="4FD334D5" w:rsidR="00566BBF" w:rsidRPr="00A9523B" w:rsidRDefault="00566BBF" w:rsidP="00566BBF">
      <w:pPr>
        <w:spacing w:line="240" w:lineRule="auto"/>
        <w:rPr>
          <w:rFonts w:asciiTheme="majorHAnsi" w:hAnsiTheme="majorHAnsi" w:cstheme="majorHAnsi"/>
        </w:rPr>
      </w:pPr>
      <w:r w:rsidRPr="00A9523B">
        <w:rPr>
          <w:rFonts w:asciiTheme="majorHAnsi" w:hAnsiTheme="majorHAnsi" w:cstheme="majorHAnsi"/>
        </w:rPr>
        <w:t>Handtekening:</w:t>
      </w:r>
    </w:p>
    <w:p w14:paraId="749EACD0" w14:textId="065894D0" w:rsidR="00F5124C" w:rsidRPr="00A9523B" w:rsidRDefault="00F5124C" w:rsidP="00566BBF">
      <w:pPr>
        <w:spacing w:line="240" w:lineRule="auto"/>
        <w:rPr>
          <w:rFonts w:asciiTheme="majorHAnsi" w:hAnsiTheme="majorHAnsi" w:cstheme="majorHAnsi"/>
        </w:rPr>
      </w:pPr>
    </w:p>
    <w:p w14:paraId="0F519CBF" w14:textId="48F7132B" w:rsidR="00F5124C" w:rsidRPr="00A9523B" w:rsidRDefault="00F5124C" w:rsidP="00566BBF">
      <w:pPr>
        <w:spacing w:line="240" w:lineRule="auto"/>
        <w:rPr>
          <w:rFonts w:asciiTheme="majorHAnsi" w:hAnsiTheme="majorHAnsi" w:cstheme="majorHAnsi"/>
        </w:rPr>
      </w:pPr>
    </w:p>
    <w:p w14:paraId="26E9E8BA" w14:textId="77777777" w:rsidR="00E17E74" w:rsidRDefault="00F5124C" w:rsidP="00E17E7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523B">
        <w:rPr>
          <w:rFonts w:asciiTheme="majorHAnsi" w:hAnsiTheme="majorHAnsi" w:cstheme="majorHAnsi"/>
          <w:sz w:val="28"/>
          <w:szCs w:val="28"/>
        </w:rPr>
        <w:t xml:space="preserve">Vervolg intakeformulier </w:t>
      </w:r>
    </w:p>
    <w:p w14:paraId="0CECC080" w14:textId="77777777" w:rsidR="007B4D18" w:rsidRDefault="007B4D18" w:rsidP="00E17E74">
      <w:pPr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2D13D07" w14:textId="1897A6F5" w:rsidR="00A9523B" w:rsidRPr="00E17E74" w:rsidRDefault="00A9523B" w:rsidP="00E17E7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523B">
        <w:rPr>
          <w:rFonts w:asciiTheme="majorHAnsi" w:eastAsia="Calibri" w:hAnsiTheme="majorHAnsi" w:cstheme="majorHAnsi"/>
          <w:b/>
          <w:sz w:val="24"/>
          <w:szCs w:val="24"/>
        </w:rPr>
        <w:lastRenderedPageBreak/>
        <w:t>Gegevens</w:t>
      </w:r>
      <w:r w:rsidRPr="00A9523B">
        <w:rPr>
          <w:rFonts w:asciiTheme="majorHAnsi" w:eastAsia="Calibri" w:hAnsiTheme="majorHAnsi" w:cstheme="majorHAnsi"/>
          <w:b/>
          <w:spacing w:val="-12"/>
          <w:sz w:val="24"/>
          <w:szCs w:val="24"/>
        </w:rPr>
        <w:t xml:space="preserve"> </w:t>
      </w:r>
      <w:r w:rsidRPr="00A9523B">
        <w:rPr>
          <w:rFonts w:asciiTheme="majorHAnsi" w:eastAsia="Calibri" w:hAnsiTheme="majorHAnsi" w:cstheme="majorHAnsi"/>
          <w:b/>
          <w:sz w:val="24"/>
          <w:szCs w:val="24"/>
        </w:rPr>
        <w:t>a</w:t>
      </w:r>
      <w:r w:rsidRPr="00A9523B">
        <w:rPr>
          <w:rFonts w:asciiTheme="majorHAnsi" w:eastAsia="Calibri" w:hAnsiTheme="majorHAnsi" w:cstheme="majorHAnsi"/>
          <w:b/>
          <w:spacing w:val="1"/>
          <w:sz w:val="24"/>
          <w:szCs w:val="24"/>
        </w:rPr>
        <w:t>a</w:t>
      </w:r>
      <w:r w:rsidRPr="00A9523B">
        <w:rPr>
          <w:rFonts w:asciiTheme="majorHAnsi" w:eastAsia="Calibri" w:hAnsiTheme="majorHAnsi" w:cstheme="majorHAnsi"/>
          <w:b/>
          <w:spacing w:val="-1"/>
          <w:sz w:val="24"/>
          <w:szCs w:val="24"/>
        </w:rPr>
        <w:t>n</w:t>
      </w:r>
      <w:r w:rsidRPr="00A9523B">
        <w:rPr>
          <w:rFonts w:asciiTheme="majorHAnsi" w:eastAsia="Calibri" w:hAnsiTheme="majorHAnsi" w:cstheme="majorHAnsi"/>
          <w:b/>
          <w:sz w:val="24"/>
          <w:szCs w:val="24"/>
        </w:rPr>
        <w:t>vra</w:t>
      </w:r>
      <w:r w:rsidRPr="00A9523B">
        <w:rPr>
          <w:rFonts w:asciiTheme="majorHAnsi" w:eastAsia="Calibri" w:hAnsiTheme="majorHAnsi" w:cstheme="majorHAnsi"/>
          <w:b/>
          <w:spacing w:val="2"/>
          <w:sz w:val="24"/>
          <w:szCs w:val="24"/>
        </w:rPr>
        <w:t>g</w:t>
      </w:r>
      <w:r w:rsidRPr="00A9523B">
        <w:rPr>
          <w:rFonts w:asciiTheme="majorHAnsi" w:eastAsia="Calibri" w:hAnsiTheme="majorHAnsi" w:cstheme="majorHAnsi"/>
          <w:b/>
          <w:sz w:val="24"/>
          <w:szCs w:val="24"/>
        </w:rPr>
        <w:t>er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E17E74" w14:paraId="064CE022" w14:textId="77777777" w:rsidTr="00E17E74">
        <w:trPr>
          <w:trHeight w:val="416"/>
        </w:trPr>
        <w:tc>
          <w:tcPr>
            <w:tcW w:w="4531" w:type="dxa"/>
          </w:tcPr>
          <w:p w14:paraId="08B90823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am</w:t>
            </w:r>
          </w:p>
        </w:tc>
        <w:tc>
          <w:tcPr>
            <w:tcW w:w="4962" w:type="dxa"/>
          </w:tcPr>
          <w:p w14:paraId="3D79D77E" w14:textId="77777777" w:rsidR="00E17E74" w:rsidRDefault="00E17E74" w:rsidP="003B382A"/>
        </w:tc>
      </w:tr>
      <w:tr w:rsidR="00E17E74" w14:paraId="5F9ADE6B" w14:textId="77777777" w:rsidTr="00E17E74">
        <w:trPr>
          <w:trHeight w:val="417"/>
        </w:trPr>
        <w:tc>
          <w:tcPr>
            <w:tcW w:w="4531" w:type="dxa"/>
          </w:tcPr>
          <w:p w14:paraId="4E3F2648" w14:textId="77777777" w:rsidR="00E17E74" w:rsidRPr="00A9523B" w:rsidRDefault="00E17E74" w:rsidP="003B382A">
            <w:pPr>
              <w:spacing w:before="16"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</w:rPr>
              <w:t>V</w:t>
            </w:r>
            <w:r w:rsidRPr="00A9523B">
              <w:rPr>
                <w:rFonts w:asciiTheme="majorHAnsi" w:eastAsia="Calibri" w:hAnsiTheme="majorHAnsi" w:cstheme="majorHAnsi"/>
                <w:spacing w:val="1"/>
              </w:rPr>
              <w:t>oo</w:t>
            </w:r>
            <w:r w:rsidRPr="00A9523B">
              <w:rPr>
                <w:rFonts w:asciiTheme="majorHAnsi" w:eastAsia="Calibri" w:hAnsiTheme="majorHAnsi" w:cstheme="majorHAnsi"/>
              </w:rPr>
              <w:t>r</w:t>
            </w:r>
            <w:r w:rsidRPr="00A9523B">
              <w:rPr>
                <w:rFonts w:asciiTheme="majorHAnsi" w:eastAsia="Calibri" w:hAnsiTheme="majorHAnsi" w:cstheme="majorHAnsi"/>
                <w:spacing w:val="-1"/>
              </w:rPr>
              <w:t>n</w:t>
            </w:r>
            <w:r w:rsidRPr="00A9523B">
              <w:rPr>
                <w:rFonts w:asciiTheme="majorHAnsi" w:eastAsia="Calibri" w:hAnsiTheme="majorHAnsi" w:cstheme="majorHAnsi"/>
              </w:rPr>
              <w:t>a</w:t>
            </w:r>
            <w:r w:rsidRPr="00A9523B">
              <w:rPr>
                <w:rFonts w:asciiTheme="majorHAnsi" w:eastAsia="Calibri" w:hAnsiTheme="majorHAnsi" w:cstheme="majorHAnsi"/>
                <w:spacing w:val="-3"/>
              </w:rPr>
              <w:t>a</w:t>
            </w:r>
            <w:r w:rsidRPr="00A9523B">
              <w:rPr>
                <w:rFonts w:asciiTheme="majorHAnsi" w:eastAsia="Calibri" w:hAnsiTheme="majorHAnsi" w:cstheme="majorHAnsi"/>
              </w:rPr>
              <w:t>m</w:t>
            </w:r>
          </w:p>
        </w:tc>
        <w:tc>
          <w:tcPr>
            <w:tcW w:w="4962" w:type="dxa"/>
          </w:tcPr>
          <w:p w14:paraId="67AC7F41" w14:textId="77777777" w:rsidR="00E17E74" w:rsidRDefault="00E17E74" w:rsidP="003B382A"/>
        </w:tc>
      </w:tr>
      <w:tr w:rsidR="00E17E74" w14:paraId="628FE131" w14:textId="77777777" w:rsidTr="00E17E74">
        <w:trPr>
          <w:trHeight w:val="409"/>
        </w:trPr>
        <w:tc>
          <w:tcPr>
            <w:tcW w:w="4531" w:type="dxa"/>
          </w:tcPr>
          <w:p w14:paraId="535387BC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Geb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rted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um</w:t>
            </w:r>
          </w:p>
        </w:tc>
        <w:tc>
          <w:tcPr>
            <w:tcW w:w="4962" w:type="dxa"/>
          </w:tcPr>
          <w:p w14:paraId="468B2178" w14:textId="77777777" w:rsidR="00E17E74" w:rsidRDefault="00E17E74" w:rsidP="003B382A"/>
        </w:tc>
      </w:tr>
      <w:tr w:rsidR="00E17E74" w14:paraId="4E99C7B6" w14:textId="77777777" w:rsidTr="00E17E74">
        <w:trPr>
          <w:trHeight w:val="415"/>
        </w:trPr>
        <w:tc>
          <w:tcPr>
            <w:tcW w:w="4531" w:type="dxa"/>
          </w:tcPr>
          <w:p w14:paraId="44BF0485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Geb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rtepla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s</w:t>
            </w:r>
          </w:p>
        </w:tc>
        <w:tc>
          <w:tcPr>
            <w:tcW w:w="4962" w:type="dxa"/>
          </w:tcPr>
          <w:p w14:paraId="6F1D357C" w14:textId="77777777" w:rsidR="00E17E74" w:rsidRDefault="00E17E74" w:rsidP="003B382A"/>
        </w:tc>
      </w:tr>
      <w:tr w:rsidR="00E17E74" w14:paraId="13C20D68" w14:textId="77777777" w:rsidTr="00E17E74">
        <w:trPr>
          <w:trHeight w:val="420"/>
        </w:trPr>
        <w:tc>
          <w:tcPr>
            <w:tcW w:w="4531" w:type="dxa"/>
          </w:tcPr>
          <w:p w14:paraId="7C8F8015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Geslac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h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</w:p>
        </w:tc>
        <w:tc>
          <w:tcPr>
            <w:tcW w:w="4962" w:type="dxa"/>
          </w:tcPr>
          <w:p w14:paraId="2831A635" w14:textId="77777777" w:rsidR="00E17E74" w:rsidRDefault="00E17E74" w:rsidP="003B382A"/>
        </w:tc>
      </w:tr>
      <w:tr w:rsidR="00E17E74" w14:paraId="28D99970" w14:textId="77777777" w:rsidTr="00E17E74">
        <w:trPr>
          <w:trHeight w:val="412"/>
        </w:trPr>
        <w:tc>
          <w:tcPr>
            <w:tcW w:w="4531" w:type="dxa"/>
          </w:tcPr>
          <w:p w14:paraId="16891391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ti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l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i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e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i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</w:p>
        </w:tc>
        <w:tc>
          <w:tcPr>
            <w:tcW w:w="4962" w:type="dxa"/>
          </w:tcPr>
          <w:p w14:paraId="23C071C7" w14:textId="77777777" w:rsidR="00E17E74" w:rsidRDefault="00E17E74" w:rsidP="003B382A"/>
        </w:tc>
      </w:tr>
      <w:tr w:rsidR="00E17E74" w14:paraId="76FDE37E" w14:textId="77777777" w:rsidTr="00E17E74">
        <w:trPr>
          <w:trHeight w:val="418"/>
        </w:trPr>
        <w:tc>
          <w:tcPr>
            <w:tcW w:w="4531" w:type="dxa"/>
          </w:tcPr>
          <w:p w14:paraId="3EE035BB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B</w:t>
            </w:r>
            <w:r>
              <w:rPr>
                <w:rFonts w:asciiTheme="majorHAnsi" w:eastAsia="Calibri" w:hAnsiTheme="majorHAnsi" w:cstheme="majorHAnsi"/>
                <w:spacing w:val="-1"/>
                <w:position w:val="1"/>
              </w:rPr>
              <w:t>urgerservicenummer (BSN)</w:t>
            </w:r>
          </w:p>
        </w:tc>
        <w:tc>
          <w:tcPr>
            <w:tcW w:w="4962" w:type="dxa"/>
          </w:tcPr>
          <w:p w14:paraId="3A7A0AD2" w14:textId="77777777" w:rsidR="00E17E74" w:rsidRDefault="00E17E74" w:rsidP="003B382A"/>
        </w:tc>
      </w:tr>
      <w:tr w:rsidR="00E17E74" w14:paraId="76E23B3A" w14:textId="77777777" w:rsidTr="00E17E74">
        <w:trPr>
          <w:trHeight w:val="410"/>
        </w:trPr>
        <w:tc>
          <w:tcPr>
            <w:tcW w:w="4531" w:type="dxa"/>
          </w:tcPr>
          <w:p w14:paraId="050D4460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I</w:t>
            </w:r>
            <w:r>
              <w:rPr>
                <w:rFonts w:asciiTheme="majorHAnsi" w:eastAsia="Calibri" w:hAnsiTheme="majorHAnsi" w:cstheme="majorHAnsi"/>
                <w:position w:val="1"/>
              </w:rPr>
              <w:t xml:space="preserve">dentiteitsbewijs </w:t>
            </w:r>
          </w:p>
        </w:tc>
        <w:tc>
          <w:tcPr>
            <w:tcW w:w="4962" w:type="dxa"/>
          </w:tcPr>
          <w:p w14:paraId="6904C40E" w14:textId="77777777" w:rsidR="00E17E74" w:rsidRDefault="00E17E74" w:rsidP="003B382A"/>
        </w:tc>
      </w:tr>
      <w:tr w:rsidR="00E17E74" w14:paraId="0623ED0E" w14:textId="77777777" w:rsidTr="00E17E74">
        <w:trPr>
          <w:trHeight w:val="410"/>
        </w:trPr>
        <w:tc>
          <w:tcPr>
            <w:tcW w:w="4531" w:type="dxa"/>
          </w:tcPr>
          <w:p w14:paraId="600720B8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e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le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f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o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n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u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m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m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r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 xml:space="preserve"> 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v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st</w:t>
            </w:r>
          </w:p>
        </w:tc>
        <w:tc>
          <w:tcPr>
            <w:tcW w:w="4962" w:type="dxa"/>
          </w:tcPr>
          <w:p w14:paraId="0C7F2E67" w14:textId="77777777" w:rsidR="00E17E74" w:rsidRDefault="00E17E74" w:rsidP="003B382A"/>
        </w:tc>
      </w:tr>
      <w:tr w:rsidR="00E17E74" w14:paraId="6E42A69D" w14:textId="77777777" w:rsidTr="00E17E74">
        <w:trPr>
          <w:trHeight w:val="410"/>
        </w:trPr>
        <w:tc>
          <w:tcPr>
            <w:tcW w:w="4531" w:type="dxa"/>
          </w:tcPr>
          <w:p w14:paraId="2B49D814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e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le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f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o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n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u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m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m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r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 xml:space="preserve"> m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b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iel</w:t>
            </w:r>
          </w:p>
        </w:tc>
        <w:tc>
          <w:tcPr>
            <w:tcW w:w="4962" w:type="dxa"/>
          </w:tcPr>
          <w:p w14:paraId="4AF32E43" w14:textId="77777777" w:rsidR="00E17E74" w:rsidRDefault="00E17E74" w:rsidP="003B382A"/>
        </w:tc>
      </w:tr>
      <w:tr w:rsidR="00E17E74" w14:paraId="65543028" w14:textId="77777777" w:rsidTr="00E17E74">
        <w:trPr>
          <w:trHeight w:val="410"/>
        </w:trPr>
        <w:tc>
          <w:tcPr>
            <w:tcW w:w="4531" w:type="dxa"/>
          </w:tcPr>
          <w:p w14:paraId="0DFED2EB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proofErr w:type="spellStart"/>
            <w:r>
              <w:rPr>
                <w:rFonts w:asciiTheme="majorHAnsi" w:eastAsia="Calibri" w:hAnsiTheme="majorHAnsi" w:cstheme="majorHAnsi"/>
              </w:rPr>
              <w:t>DigiD</w:t>
            </w:r>
            <w:proofErr w:type="spellEnd"/>
            <w:r>
              <w:rPr>
                <w:rFonts w:asciiTheme="majorHAnsi" w:eastAsia="Calibri" w:hAnsiTheme="majorHAnsi" w:cstheme="majorHAnsi"/>
              </w:rPr>
              <w:t xml:space="preserve"> gebruikersnaam</w:t>
            </w:r>
          </w:p>
        </w:tc>
        <w:tc>
          <w:tcPr>
            <w:tcW w:w="4962" w:type="dxa"/>
          </w:tcPr>
          <w:p w14:paraId="03EE3AD8" w14:textId="77777777" w:rsidR="00E17E74" w:rsidRDefault="00E17E74" w:rsidP="003B382A"/>
        </w:tc>
      </w:tr>
      <w:tr w:rsidR="00E17E74" w14:paraId="1EF41061" w14:textId="77777777" w:rsidTr="00E17E74">
        <w:trPr>
          <w:trHeight w:val="410"/>
        </w:trPr>
        <w:tc>
          <w:tcPr>
            <w:tcW w:w="4531" w:type="dxa"/>
          </w:tcPr>
          <w:p w14:paraId="69C85781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proofErr w:type="spellStart"/>
            <w:r>
              <w:rPr>
                <w:rFonts w:asciiTheme="majorHAnsi" w:eastAsia="Calibri" w:hAnsiTheme="majorHAnsi" w:cstheme="majorHAnsi"/>
              </w:rPr>
              <w:t>DigiD</w:t>
            </w:r>
            <w:proofErr w:type="spellEnd"/>
            <w:r>
              <w:rPr>
                <w:rFonts w:asciiTheme="majorHAnsi" w:eastAsia="Calibri" w:hAnsiTheme="majorHAnsi" w:cstheme="majorHAnsi"/>
              </w:rPr>
              <w:t xml:space="preserve"> wachtwoord</w:t>
            </w:r>
          </w:p>
        </w:tc>
        <w:tc>
          <w:tcPr>
            <w:tcW w:w="4962" w:type="dxa"/>
          </w:tcPr>
          <w:p w14:paraId="45D1DC0F" w14:textId="77777777" w:rsidR="00E17E74" w:rsidRDefault="00E17E74" w:rsidP="003B382A"/>
        </w:tc>
      </w:tr>
    </w:tbl>
    <w:p w14:paraId="1425266B" w14:textId="77777777" w:rsidR="00E17E74" w:rsidRDefault="00E17E74" w:rsidP="00E17E74"/>
    <w:p w14:paraId="128F2E9A" w14:textId="77777777" w:rsidR="00A9523B" w:rsidRPr="00A9523B" w:rsidRDefault="00A9523B" w:rsidP="00A9523B">
      <w:pPr>
        <w:spacing w:line="360" w:lineRule="auto"/>
        <w:rPr>
          <w:rFonts w:asciiTheme="majorHAnsi" w:hAnsiTheme="majorHAnsi" w:cstheme="majorHAnsi"/>
        </w:rPr>
      </w:pPr>
    </w:p>
    <w:p w14:paraId="19FB97A6" w14:textId="7691E0AA" w:rsidR="00A9523B" w:rsidRDefault="00A9523B" w:rsidP="007B4D18">
      <w:pPr>
        <w:spacing w:line="360" w:lineRule="auto"/>
        <w:rPr>
          <w:rFonts w:asciiTheme="majorHAnsi" w:eastAsia="Calibri" w:hAnsiTheme="majorHAnsi" w:cstheme="majorHAnsi"/>
          <w:b/>
          <w:position w:val="1"/>
          <w:sz w:val="24"/>
          <w:szCs w:val="24"/>
        </w:rPr>
      </w:pPr>
      <w:r w:rsidRPr="00A9523B">
        <w:rPr>
          <w:rFonts w:asciiTheme="majorHAnsi" w:eastAsia="Calibri" w:hAnsiTheme="majorHAnsi" w:cstheme="majorHAnsi"/>
          <w:b/>
          <w:position w:val="1"/>
          <w:sz w:val="24"/>
          <w:szCs w:val="24"/>
        </w:rPr>
        <w:t>Gegevens</w:t>
      </w:r>
      <w:r w:rsidRPr="00A9523B">
        <w:rPr>
          <w:rFonts w:asciiTheme="majorHAnsi" w:eastAsia="Calibri" w:hAnsiTheme="majorHAnsi" w:cstheme="majorHAnsi"/>
          <w:b/>
          <w:spacing w:val="-12"/>
          <w:position w:val="1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/>
          <w:position w:val="1"/>
          <w:sz w:val="24"/>
          <w:szCs w:val="24"/>
        </w:rPr>
        <w:t>p</w:t>
      </w:r>
      <w:r w:rsidRPr="00A9523B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</w:rPr>
        <w:t>a</w:t>
      </w:r>
      <w:r w:rsidRPr="00A9523B">
        <w:rPr>
          <w:rFonts w:asciiTheme="majorHAnsi" w:eastAsia="Calibri" w:hAnsiTheme="majorHAnsi" w:cstheme="majorHAnsi"/>
          <w:b/>
          <w:position w:val="1"/>
          <w:sz w:val="24"/>
          <w:szCs w:val="24"/>
        </w:rPr>
        <w:t>r</w:t>
      </w:r>
      <w:r w:rsidRPr="00A9523B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</w:rPr>
        <w:t>t</w:t>
      </w:r>
      <w:r w:rsidRPr="00A9523B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</w:rPr>
        <w:t>n</w:t>
      </w:r>
      <w:r w:rsidRPr="00A9523B">
        <w:rPr>
          <w:rFonts w:asciiTheme="majorHAnsi" w:eastAsia="Calibri" w:hAnsiTheme="majorHAnsi" w:cstheme="majorHAnsi"/>
          <w:b/>
          <w:position w:val="1"/>
          <w:sz w:val="24"/>
          <w:szCs w:val="24"/>
        </w:rPr>
        <w:t>er</w:t>
      </w:r>
      <w:r w:rsidR="00CF2B23">
        <w:rPr>
          <w:rFonts w:asciiTheme="majorHAnsi" w:eastAsia="Calibri" w:hAnsiTheme="majorHAnsi" w:cstheme="majorHAnsi"/>
          <w:b/>
          <w:position w:val="1"/>
          <w:sz w:val="24"/>
          <w:szCs w:val="24"/>
        </w:rPr>
        <w:t xml:space="preserve"> (indien van toepassing)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E17E74" w14:paraId="036F7A10" w14:textId="77777777" w:rsidTr="00E17E74">
        <w:trPr>
          <w:trHeight w:val="416"/>
        </w:trPr>
        <w:tc>
          <w:tcPr>
            <w:tcW w:w="4531" w:type="dxa"/>
          </w:tcPr>
          <w:p w14:paraId="15A66B2C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am</w:t>
            </w:r>
          </w:p>
        </w:tc>
        <w:tc>
          <w:tcPr>
            <w:tcW w:w="4962" w:type="dxa"/>
          </w:tcPr>
          <w:p w14:paraId="2C6A41EA" w14:textId="77777777" w:rsidR="00E17E74" w:rsidRDefault="00E17E74" w:rsidP="003B382A"/>
        </w:tc>
      </w:tr>
      <w:tr w:rsidR="00E17E74" w14:paraId="4E7DC587" w14:textId="77777777" w:rsidTr="00E17E74">
        <w:trPr>
          <w:trHeight w:val="417"/>
        </w:trPr>
        <w:tc>
          <w:tcPr>
            <w:tcW w:w="4531" w:type="dxa"/>
          </w:tcPr>
          <w:p w14:paraId="66AA794C" w14:textId="77777777" w:rsidR="00E17E74" w:rsidRPr="00A9523B" w:rsidRDefault="00E17E74" w:rsidP="003B382A">
            <w:pPr>
              <w:spacing w:before="16"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</w:rPr>
              <w:t>V</w:t>
            </w:r>
            <w:r w:rsidRPr="00A9523B">
              <w:rPr>
                <w:rFonts w:asciiTheme="majorHAnsi" w:eastAsia="Calibri" w:hAnsiTheme="majorHAnsi" w:cstheme="majorHAnsi"/>
                <w:spacing w:val="1"/>
              </w:rPr>
              <w:t>oo</w:t>
            </w:r>
            <w:r w:rsidRPr="00A9523B">
              <w:rPr>
                <w:rFonts w:asciiTheme="majorHAnsi" w:eastAsia="Calibri" w:hAnsiTheme="majorHAnsi" w:cstheme="majorHAnsi"/>
              </w:rPr>
              <w:t>r</w:t>
            </w:r>
            <w:r w:rsidRPr="00A9523B">
              <w:rPr>
                <w:rFonts w:asciiTheme="majorHAnsi" w:eastAsia="Calibri" w:hAnsiTheme="majorHAnsi" w:cstheme="majorHAnsi"/>
                <w:spacing w:val="-1"/>
              </w:rPr>
              <w:t>n</w:t>
            </w:r>
            <w:r w:rsidRPr="00A9523B">
              <w:rPr>
                <w:rFonts w:asciiTheme="majorHAnsi" w:eastAsia="Calibri" w:hAnsiTheme="majorHAnsi" w:cstheme="majorHAnsi"/>
              </w:rPr>
              <w:t>a</w:t>
            </w:r>
            <w:r w:rsidRPr="00A9523B">
              <w:rPr>
                <w:rFonts w:asciiTheme="majorHAnsi" w:eastAsia="Calibri" w:hAnsiTheme="majorHAnsi" w:cstheme="majorHAnsi"/>
                <w:spacing w:val="-3"/>
              </w:rPr>
              <w:t>a</w:t>
            </w:r>
            <w:r w:rsidRPr="00A9523B">
              <w:rPr>
                <w:rFonts w:asciiTheme="majorHAnsi" w:eastAsia="Calibri" w:hAnsiTheme="majorHAnsi" w:cstheme="majorHAnsi"/>
              </w:rPr>
              <w:t>m</w:t>
            </w:r>
          </w:p>
        </w:tc>
        <w:tc>
          <w:tcPr>
            <w:tcW w:w="4962" w:type="dxa"/>
          </w:tcPr>
          <w:p w14:paraId="34FC4F5F" w14:textId="77777777" w:rsidR="00E17E74" w:rsidRDefault="00E17E74" w:rsidP="003B382A"/>
        </w:tc>
      </w:tr>
      <w:tr w:rsidR="00E17E74" w14:paraId="28EA8005" w14:textId="77777777" w:rsidTr="00E17E74">
        <w:trPr>
          <w:trHeight w:val="409"/>
        </w:trPr>
        <w:tc>
          <w:tcPr>
            <w:tcW w:w="4531" w:type="dxa"/>
          </w:tcPr>
          <w:p w14:paraId="4A0FB9F6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Geb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rted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um</w:t>
            </w:r>
          </w:p>
        </w:tc>
        <w:tc>
          <w:tcPr>
            <w:tcW w:w="4962" w:type="dxa"/>
          </w:tcPr>
          <w:p w14:paraId="585DFE1D" w14:textId="77777777" w:rsidR="00E17E74" w:rsidRDefault="00E17E74" w:rsidP="003B382A"/>
        </w:tc>
      </w:tr>
      <w:tr w:rsidR="00E17E74" w14:paraId="58548A28" w14:textId="77777777" w:rsidTr="00E17E74">
        <w:trPr>
          <w:trHeight w:val="415"/>
        </w:trPr>
        <w:tc>
          <w:tcPr>
            <w:tcW w:w="4531" w:type="dxa"/>
          </w:tcPr>
          <w:p w14:paraId="473DFF5B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Geb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rtepla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s</w:t>
            </w:r>
          </w:p>
        </w:tc>
        <w:tc>
          <w:tcPr>
            <w:tcW w:w="4962" w:type="dxa"/>
          </w:tcPr>
          <w:p w14:paraId="307A2119" w14:textId="77777777" w:rsidR="00E17E74" w:rsidRDefault="00E17E74" w:rsidP="003B382A"/>
        </w:tc>
      </w:tr>
      <w:tr w:rsidR="00E17E74" w14:paraId="40AB5960" w14:textId="77777777" w:rsidTr="00E17E74">
        <w:trPr>
          <w:trHeight w:val="420"/>
        </w:trPr>
        <w:tc>
          <w:tcPr>
            <w:tcW w:w="4531" w:type="dxa"/>
          </w:tcPr>
          <w:p w14:paraId="3E4504B6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Geslac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h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</w:p>
        </w:tc>
        <w:tc>
          <w:tcPr>
            <w:tcW w:w="4962" w:type="dxa"/>
          </w:tcPr>
          <w:p w14:paraId="78D28E55" w14:textId="77777777" w:rsidR="00E17E74" w:rsidRDefault="00E17E74" w:rsidP="003B382A"/>
        </w:tc>
      </w:tr>
      <w:tr w:rsidR="00E17E74" w14:paraId="6C0DFDEE" w14:textId="77777777" w:rsidTr="00E17E74">
        <w:trPr>
          <w:trHeight w:val="412"/>
        </w:trPr>
        <w:tc>
          <w:tcPr>
            <w:tcW w:w="4531" w:type="dxa"/>
          </w:tcPr>
          <w:p w14:paraId="08909384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ti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l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i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e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i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</w:p>
        </w:tc>
        <w:tc>
          <w:tcPr>
            <w:tcW w:w="4962" w:type="dxa"/>
          </w:tcPr>
          <w:p w14:paraId="2D77E80D" w14:textId="77777777" w:rsidR="00E17E74" w:rsidRDefault="00E17E74" w:rsidP="003B382A"/>
        </w:tc>
      </w:tr>
      <w:tr w:rsidR="00E17E74" w14:paraId="412D8541" w14:textId="77777777" w:rsidTr="00E17E74">
        <w:trPr>
          <w:trHeight w:val="418"/>
        </w:trPr>
        <w:tc>
          <w:tcPr>
            <w:tcW w:w="4531" w:type="dxa"/>
          </w:tcPr>
          <w:p w14:paraId="6FD3910A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B</w:t>
            </w:r>
            <w:r>
              <w:rPr>
                <w:rFonts w:asciiTheme="majorHAnsi" w:eastAsia="Calibri" w:hAnsiTheme="majorHAnsi" w:cstheme="majorHAnsi"/>
                <w:spacing w:val="-1"/>
                <w:position w:val="1"/>
              </w:rPr>
              <w:t>urgerservicenummer (BSN)</w:t>
            </w:r>
          </w:p>
        </w:tc>
        <w:tc>
          <w:tcPr>
            <w:tcW w:w="4962" w:type="dxa"/>
          </w:tcPr>
          <w:p w14:paraId="227016F5" w14:textId="77777777" w:rsidR="00E17E74" w:rsidRDefault="00E17E74" w:rsidP="003B382A"/>
        </w:tc>
      </w:tr>
      <w:tr w:rsidR="00E17E74" w14:paraId="6989ABDD" w14:textId="77777777" w:rsidTr="00E17E74">
        <w:trPr>
          <w:trHeight w:val="410"/>
        </w:trPr>
        <w:tc>
          <w:tcPr>
            <w:tcW w:w="4531" w:type="dxa"/>
          </w:tcPr>
          <w:p w14:paraId="0A5DD6B3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I</w:t>
            </w:r>
            <w:r>
              <w:rPr>
                <w:rFonts w:asciiTheme="majorHAnsi" w:eastAsia="Calibri" w:hAnsiTheme="majorHAnsi" w:cstheme="majorHAnsi"/>
                <w:position w:val="1"/>
              </w:rPr>
              <w:t xml:space="preserve">dentiteitsbewijs </w:t>
            </w:r>
          </w:p>
        </w:tc>
        <w:tc>
          <w:tcPr>
            <w:tcW w:w="4962" w:type="dxa"/>
          </w:tcPr>
          <w:p w14:paraId="4D023A76" w14:textId="77777777" w:rsidR="00E17E74" w:rsidRDefault="00E17E74" w:rsidP="003B382A"/>
        </w:tc>
      </w:tr>
      <w:tr w:rsidR="00E17E74" w14:paraId="592D6791" w14:textId="77777777" w:rsidTr="00E17E74">
        <w:trPr>
          <w:trHeight w:val="410"/>
        </w:trPr>
        <w:tc>
          <w:tcPr>
            <w:tcW w:w="4531" w:type="dxa"/>
          </w:tcPr>
          <w:p w14:paraId="619325CF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e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le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f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o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n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u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m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m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r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 xml:space="preserve"> 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v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st</w:t>
            </w:r>
          </w:p>
        </w:tc>
        <w:tc>
          <w:tcPr>
            <w:tcW w:w="4962" w:type="dxa"/>
          </w:tcPr>
          <w:p w14:paraId="651E5EF2" w14:textId="77777777" w:rsidR="00E17E74" w:rsidRDefault="00E17E74" w:rsidP="003B382A"/>
        </w:tc>
      </w:tr>
      <w:tr w:rsidR="00E17E74" w14:paraId="7D8F174A" w14:textId="77777777" w:rsidTr="00E17E74">
        <w:trPr>
          <w:trHeight w:val="410"/>
        </w:trPr>
        <w:tc>
          <w:tcPr>
            <w:tcW w:w="4531" w:type="dxa"/>
          </w:tcPr>
          <w:p w14:paraId="3DEB16F8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e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le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f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o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n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u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m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m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r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 xml:space="preserve"> m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b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iel</w:t>
            </w:r>
          </w:p>
        </w:tc>
        <w:tc>
          <w:tcPr>
            <w:tcW w:w="4962" w:type="dxa"/>
          </w:tcPr>
          <w:p w14:paraId="7EDCF424" w14:textId="77777777" w:rsidR="00E17E74" w:rsidRDefault="00E17E74" w:rsidP="003B382A"/>
        </w:tc>
      </w:tr>
      <w:tr w:rsidR="00E17E74" w14:paraId="54DEF3A6" w14:textId="77777777" w:rsidTr="00E17E74">
        <w:trPr>
          <w:trHeight w:val="410"/>
        </w:trPr>
        <w:tc>
          <w:tcPr>
            <w:tcW w:w="4531" w:type="dxa"/>
          </w:tcPr>
          <w:p w14:paraId="757D68CB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proofErr w:type="spellStart"/>
            <w:r>
              <w:rPr>
                <w:rFonts w:asciiTheme="majorHAnsi" w:eastAsia="Calibri" w:hAnsiTheme="majorHAnsi" w:cstheme="majorHAnsi"/>
              </w:rPr>
              <w:t>DigiD</w:t>
            </w:r>
            <w:proofErr w:type="spellEnd"/>
            <w:r>
              <w:rPr>
                <w:rFonts w:asciiTheme="majorHAnsi" w:eastAsia="Calibri" w:hAnsiTheme="majorHAnsi" w:cstheme="majorHAnsi"/>
              </w:rPr>
              <w:t xml:space="preserve"> gebruikersnaam</w:t>
            </w:r>
          </w:p>
        </w:tc>
        <w:tc>
          <w:tcPr>
            <w:tcW w:w="4962" w:type="dxa"/>
          </w:tcPr>
          <w:p w14:paraId="672A17C6" w14:textId="77777777" w:rsidR="00E17E74" w:rsidRDefault="00E17E74" w:rsidP="003B382A"/>
        </w:tc>
      </w:tr>
      <w:tr w:rsidR="00E17E74" w14:paraId="5B9F7A8B" w14:textId="77777777" w:rsidTr="00E17E74">
        <w:trPr>
          <w:trHeight w:val="410"/>
        </w:trPr>
        <w:tc>
          <w:tcPr>
            <w:tcW w:w="4531" w:type="dxa"/>
          </w:tcPr>
          <w:p w14:paraId="083616A7" w14:textId="77777777" w:rsidR="00E17E74" w:rsidRPr="00A9523B" w:rsidRDefault="00E17E74" w:rsidP="003B382A">
            <w:pPr>
              <w:spacing w:line="360" w:lineRule="auto"/>
              <w:ind w:left="98"/>
              <w:rPr>
                <w:rFonts w:asciiTheme="majorHAnsi" w:eastAsia="Calibri" w:hAnsiTheme="majorHAnsi" w:cstheme="majorHAnsi"/>
              </w:rPr>
            </w:pPr>
            <w:proofErr w:type="spellStart"/>
            <w:r>
              <w:rPr>
                <w:rFonts w:asciiTheme="majorHAnsi" w:eastAsia="Calibri" w:hAnsiTheme="majorHAnsi" w:cstheme="majorHAnsi"/>
              </w:rPr>
              <w:t>DigiD</w:t>
            </w:r>
            <w:proofErr w:type="spellEnd"/>
            <w:r>
              <w:rPr>
                <w:rFonts w:asciiTheme="majorHAnsi" w:eastAsia="Calibri" w:hAnsiTheme="majorHAnsi" w:cstheme="majorHAnsi"/>
              </w:rPr>
              <w:t xml:space="preserve"> wachtwoord</w:t>
            </w:r>
          </w:p>
        </w:tc>
        <w:tc>
          <w:tcPr>
            <w:tcW w:w="4962" w:type="dxa"/>
          </w:tcPr>
          <w:p w14:paraId="1E0FB500" w14:textId="77777777" w:rsidR="00E17E74" w:rsidRDefault="00E17E74" w:rsidP="003B382A"/>
        </w:tc>
      </w:tr>
    </w:tbl>
    <w:p w14:paraId="102D1385" w14:textId="77777777" w:rsidR="00E17E74" w:rsidRDefault="00E17E74" w:rsidP="00E17E74"/>
    <w:p w14:paraId="5564C355" w14:textId="77777777" w:rsidR="00E17E74" w:rsidRPr="00A9523B" w:rsidRDefault="00E17E74" w:rsidP="00A9523B">
      <w:pPr>
        <w:spacing w:line="360" w:lineRule="auto"/>
        <w:ind w:left="216"/>
        <w:rPr>
          <w:rFonts w:asciiTheme="majorHAnsi" w:eastAsia="Calibri" w:hAnsiTheme="majorHAnsi" w:cstheme="majorHAnsi"/>
          <w:sz w:val="24"/>
          <w:szCs w:val="24"/>
        </w:rPr>
      </w:pPr>
    </w:p>
    <w:p w14:paraId="5FDEFF64" w14:textId="77777777" w:rsidR="00A9523B" w:rsidRPr="00A9523B" w:rsidRDefault="00A9523B" w:rsidP="00A9523B">
      <w:pPr>
        <w:spacing w:line="360" w:lineRule="auto"/>
        <w:rPr>
          <w:rFonts w:asciiTheme="majorHAnsi" w:hAnsiTheme="majorHAnsi" w:cstheme="majorHAnsi"/>
        </w:rPr>
        <w:sectPr w:rsidR="00A9523B" w:rsidRPr="00A9523B">
          <w:headerReference w:type="default" r:id="rId8"/>
          <w:pgSz w:w="11920" w:h="16840"/>
          <w:pgMar w:top="1860" w:right="1280" w:bottom="280" w:left="1200" w:header="708" w:footer="711" w:gutter="0"/>
          <w:cols w:space="708"/>
        </w:sectPr>
      </w:pPr>
    </w:p>
    <w:p w14:paraId="08F88054" w14:textId="09788E5F" w:rsidR="00A9523B" w:rsidRDefault="00CF2B23" w:rsidP="00A9523B">
      <w:pPr>
        <w:spacing w:line="360" w:lineRule="auto"/>
        <w:ind w:left="216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lastRenderedPageBreak/>
        <w:t>Burgerlijke staat</w:t>
      </w:r>
    </w:p>
    <w:tbl>
      <w:tblPr>
        <w:tblStyle w:val="Tabelraster"/>
        <w:tblW w:w="9254" w:type="dxa"/>
        <w:tblInd w:w="216" w:type="dxa"/>
        <w:tblLook w:val="04A0" w:firstRow="1" w:lastRow="0" w:firstColumn="1" w:lastColumn="0" w:noHBand="0" w:noVBand="1"/>
      </w:tblPr>
      <w:tblGrid>
        <w:gridCol w:w="4627"/>
        <w:gridCol w:w="4627"/>
      </w:tblGrid>
      <w:tr w:rsidR="00E17E74" w14:paraId="2DFCFFBC" w14:textId="77777777" w:rsidTr="00E17E74">
        <w:tc>
          <w:tcPr>
            <w:tcW w:w="4627" w:type="dxa"/>
          </w:tcPr>
          <w:p w14:paraId="18A1F1CE" w14:textId="0D60C02E" w:rsidR="00E17E74" w:rsidRDefault="00E17E74" w:rsidP="00E17E74">
            <w:pPr>
              <w:spacing w:line="36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30B0B">
              <w:rPr>
                <w:rFonts w:asciiTheme="majorHAnsi" w:eastAsia="Courier New" w:hAnsiTheme="majorHAnsi" w:cstheme="majorHAnsi"/>
              </w:rPr>
              <w:t>o</w:t>
            </w:r>
            <w:r w:rsidRPr="00A30B0B">
              <w:rPr>
                <w:rFonts w:asciiTheme="majorHAnsi" w:eastAsia="Courier New" w:hAnsiTheme="majorHAnsi" w:cstheme="majorHAnsi"/>
                <w:spacing w:val="96"/>
              </w:rPr>
              <w:t xml:space="preserve"> </w:t>
            </w:r>
            <w:r w:rsidRPr="00A30B0B">
              <w:rPr>
                <w:rFonts w:asciiTheme="majorHAnsi" w:eastAsia="Calibri" w:hAnsiTheme="majorHAnsi" w:cstheme="majorHAnsi"/>
              </w:rPr>
              <w:t>A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ll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een</w:t>
            </w:r>
            <w:r w:rsidRPr="00A30B0B">
              <w:rPr>
                <w:rFonts w:asciiTheme="majorHAnsi" w:eastAsia="Calibri" w:hAnsiTheme="majorHAnsi" w:cstheme="majorHAnsi"/>
                <w:spacing w:val="-2"/>
              </w:rPr>
              <w:t>s</w:t>
            </w:r>
            <w:r w:rsidRPr="00A30B0B">
              <w:rPr>
                <w:rFonts w:asciiTheme="majorHAnsi" w:eastAsia="Calibri" w:hAnsiTheme="majorHAnsi" w:cstheme="majorHAnsi"/>
              </w:rPr>
              <w:t>t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aan</w:t>
            </w:r>
            <w:r w:rsidRPr="00A30B0B">
              <w:rPr>
                <w:rFonts w:asciiTheme="majorHAnsi" w:eastAsia="Calibri" w:hAnsiTheme="majorHAnsi" w:cstheme="majorHAnsi"/>
              </w:rPr>
              <w:t>d</w:t>
            </w:r>
            <w:r>
              <w:rPr>
                <w:rFonts w:asciiTheme="majorHAnsi" w:eastAsia="Cambria" w:hAnsiTheme="majorHAnsi" w:cstheme="majorHAnsi"/>
                <w:spacing w:val="1"/>
              </w:rPr>
              <w:t xml:space="preserve"> </w:t>
            </w:r>
          </w:p>
        </w:tc>
        <w:tc>
          <w:tcPr>
            <w:tcW w:w="4627" w:type="dxa"/>
          </w:tcPr>
          <w:p w14:paraId="5E38764E" w14:textId="51BE7769" w:rsidR="00E17E74" w:rsidRDefault="00E17E74" w:rsidP="00E17E74">
            <w:pPr>
              <w:spacing w:line="36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30B0B">
              <w:rPr>
                <w:rFonts w:asciiTheme="majorHAnsi" w:eastAsia="Courier New" w:hAnsiTheme="majorHAnsi" w:cstheme="majorHAnsi"/>
              </w:rPr>
              <w:t>o</w:t>
            </w:r>
            <w:r w:rsidRPr="00A30B0B">
              <w:rPr>
                <w:rFonts w:asciiTheme="majorHAnsi" w:eastAsia="Courier New" w:hAnsiTheme="majorHAnsi" w:cstheme="majorHAnsi"/>
                <w:spacing w:val="96"/>
              </w:rPr>
              <w:t xml:space="preserve"> 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Wedu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w</w:t>
            </w:r>
            <w:r w:rsidRPr="00A30B0B">
              <w:rPr>
                <w:rFonts w:asciiTheme="majorHAnsi" w:eastAsia="Calibri" w:hAnsiTheme="majorHAnsi" w:cstheme="majorHAnsi"/>
              </w:rPr>
              <w:t xml:space="preserve">e/ 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Wedu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w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naa</w:t>
            </w:r>
            <w:r w:rsidRPr="00A30B0B">
              <w:rPr>
                <w:rFonts w:asciiTheme="majorHAnsi" w:eastAsia="Calibri" w:hAnsiTheme="majorHAnsi" w:cstheme="majorHAnsi"/>
              </w:rPr>
              <w:t>r</w:t>
            </w:r>
          </w:p>
        </w:tc>
      </w:tr>
      <w:tr w:rsidR="00E17E74" w14:paraId="46721DBB" w14:textId="77777777" w:rsidTr="00E17E74">
        <w:tc>
          <w:tcPr>
            <w:tcW w:w="4627" w:type="dxa"/>
          </w:tcPr>
          <w:p w14:paraId="2ABF82CA" w14:textId="53B95484" w:rsidR="00E17E74" w:rsidRDefault="00E17E74" w:rsidP="00E17E74">
            <w:pPr>
              <w:spacing w:line="36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30B0B">
              <w:rPr>
                <w:rFonts w:asciiTheme="majorHAnsi" w:eastAsia="Courier New" w:hAnsiTheme="majorHAnsi" w:cstheme="majorHAnsi"/>
              </w:rPr>
              <w:t>o</w:t>
            </w:r>
            <w:r w:rsidRPr="00A30B0B">
              <w:rPr>
                <w:rFonts w:asciiTheme="majorHAnsi" w:eastAsia="Courier New" w:hAnsiTheme="majorHAnsi" w:cstheme="majorHAnsi"/>
                <w:spacing w:val="96"/>
              </w:rPr>
              <w:t xml:space="preserve"> </w:t>
            </w:r>
            <w:r w:rsidRPr="00A30B0B">
              <w:rPr>
                <w:rFonts w:asciiTheme="majorHAnsi" w:eastAsia="Calibri" w:hAnsiTheme="majorHAnsi" w:cstheme="majorHAnsi"/>
              </w:rPr>
              <w:t>A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ll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een</w:t>
            </w:r>
            <w:r w:rsidRPr="00A30B0B">
              <w:rPr>
                <w:rFonts w:asciiTheme="majorHAnsi" w:eastAsia="Calibri" w:hAnsiTheme="majorHAnsi" w:cstheme="majorHAnsi"/>
                <w:spacing w:val="-2"/>
              </w:rPr>
              <w:t>s</w:t>
            </w:r>
            <w:r w:rsidRPr="00A30B0B">
              <w:rPr>
                <w:rFonts w:asciiTheme="majorHAnsi" w:eastAsia="Calibri" w:hAnsiTheme="majorHAnsi" w:cstheme="majorHAnsi"/>
              </w:rPr>
              <w:t>t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aan</w:t>
            </w:r>
            <w:r w:rsidRPr="00A30B0B">
              <w:rPr>
                <w:rFonts w:asciiTheme="majorHAnsi" w:eastAsia="Calibri" w:hAnsiTheme="majorHAnsi" w:cstheme="majorHAnsi"/>
              </w:rPr>
              <w:t>de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 xml:space="preserve"> oude</w:t>
            </w:r>
            <w:r w:rsidRPr="00A30B0B">
              <w:rPr>
                <w:rFonts w:asciiTheme="majorHAnsi" w:eastAsia="Calibri" w:hAnsiTheme="majorHAnsi" w:cstheme="majorHAnsi"/>
              </w:rPr>
              <w:t>r</w:t>
            </w:r>
          </w:p>
        </w:tc>
        <w:tc>
          <w:tcPr>
            <w:tcW w:w="4627" w:type="dxa"/>
          </w:tcPr>
          <w:p w14:paraId="4A84DCAD" w14:textId="080E1D4A" w:rsidR="00E17E74" w:rsidRDefault="00E17E74" w:rsidP="00E17E74">
            <w:pPr>
              <w:spacing w:line="36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30B0B">
              <w:rPr>
                <w:rFonts w:asciiTheme="majorHAnsi" w:eastAsia="Courier New" w:hAnsiTheme="majorHAnsi" w:cstheme="majorHAnsi"/>
              </w:rPr>
              <w:t>o</w:t>
            </w:r>
            <w:r>
              <w:rPr>
                <w:rFonts w:asciiTheme="majorHAnsi" w:eastAsia="Courier New" w:hAnsiTheme="majorHAnsi" w:cstheme="majorHAnsi"/>
              </w:rPr>
              <w:t xml:space="preserve">   Getrouwd in </w:t>
            </w:r>
            <w:r w:rsidRPr="00A30B0B">
              <w:rPr>
                <w:rFonts w:asciiTheme="majorHAnsi" w:eastAsia="Calibri" w:hAnsiTheme="majorHAnsi" w:cstheme="majorHAnsi"/>
              </w:rPr>
              <w:t>gemeenschap van goederen</w:t>
            </w:r>
          </w:p>
        </w:tc>
      </w:tr>
      <w:tr w:rsidR="00E17E74" w14:paraId="031D842A" w14:textId="77777777" w:rsidTr="00E17E74">
        <w:tc>
          <w:tcPr>
            <w:tcW w:w="4627" w:type="dxa"/>
          </w:tcPr>
          <w:p w14:paraId="51A811C4" w14:textId="07EC2173" w:rsidR="00E17E74" w:rsidRDefault="00E17E74" w:rsidP="00E17E74">
            <w:pPr>
              <w:spacing w:line="36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30B0B">
              <w:rPr>
                <w:rFonts w:asciiTheme="majorHAnsi" w:eastAsia="Courier New" w:hAnsiTheme="majorHAnsi" w:cstheme="majorHAnsi"/>
              </w:rPr>
              <w:t>o</w:t>
            </w:r>
            <w:r w:rsidRPr="00A30B0B">
              <w:rPr>
                <w:rFonts w:asciiTheme="majorHAnsi" w:eastAsia="Courier New" w:hAnsiTheme="majorHAnsi" w:cstheme="majorHAnsi"/>
                <w:spacing w:val="96"/>
              </w:rPr>
              <w:t xml:space="preserve"> 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Sa</w:t>
            </w:r>
            <w:r w:rsidRPr="00A30B0B">
              <w:rPr>
                <w:rFonts w:asciiTheme="majorHAnsi" w:eastAsia="Calibri" w:hAnsiTheme="majorHAnsi" w:cstheme="majorHAnsi"/>
              </w:rPr>
              <w:t>me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n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w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onen</w:t>
            </w:r>
            <w:r w:rsidRPr="00A30B0B">
              <w:rPr>
                <w:rFonts w:asciiTheme="majorHAnsi" w:eastAsia="Calibri" w:hAnsiTheme="majorHAnsi" w:cstheme="majorHAnsi"/>
              </w:rPr>
              <w:t>d</w:t>
            </w:r>
          </w:p>
        </w:tc>
        <w:tc>
          <w:tcPr>
            <w:tcW w:w="4627" w:type="dxa"/>
          </w:tcPr>
          <w:p w14:paraId="7589252D" w14:textId="4B85DDC6" w:rsidR="00E17E74" w:rsidRDefault="00E17E74" w:rsidP="00E17E74">
            <w:pPr>
              <w:spacing w:line="36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30B0B">
              <w:rPr>
                <w:rFonts w:asciiTheme="majorHAnsi" w:eastAsia="Courier New" w:hAnsiTheme="majorHAnsi" w:cstheme="majorHAnsi"/>
              </w:rPr>
              <w:t>o</w:t>
            </w:r>
            <w:r w:rsidRPr="00A30B0B">
              <w:rPr>
                <w:rFonts w:asciiTheme="majorHAnsi" w:eastAsia="Courier New" w:hAnsiTheme="majorHAnsi" w:cstheme="majorHAnsi"/>
                <w:spacing w:val="96"/>
              </w:rPr>
              <w:t xml:space="preserve"> </w:t>
            </w:r>
            <w:r w:rsidRPr="00A30B0B">
              <w:rPr>
                <w:rFonts w:asciiTheme="majorHAnsi" w:eastAsia="Calibri" w:hAnsiTheme="majorHAnsi" w:cstheme="majorHAnsi"/>
              </w:rPr>
              <w:t>Getrouwd onder huwelijkse voorwaarden</w:t>
            </w:r>
          </w:p>
        </w:tc>
      </w:tr>
      <w:tr w:rsidR="00E17E74" w14:paraId="28D64D97" w14:textId="77777777" w:rsidTr="00E17E74">
        <w:tc>
          <w:tcPr>
            <w:tcW w:w="4627" w:type="dxa"/>
          </w:tcPr>
          <w:p w14:paraId="2026911B" w14:textId="08CBF5EC" w:rsidR="00E17E74" w:rsidRDefault="00E17E74" w:rsidP="00E17E74">
            <w:pPr>
              <w:spacing w:line="36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30B0B">
              <w:rPr>
                <w:rFonts w:asciiTheme="majorHAnsi" w:eastAsia="Courier New" w:hAnsiTheme="majorHAnsi" w:cstheme="majorHAnsi"/>
              </w:rPr>
              <w:t>o</w:t>
            </w:r>
            <w:r w:rsidRPr="00A30B0B">
              <w:rPr>
                <w:rFonts w:asciiTheme="majorHAnsi" w:eastAsia="Courier New" w:hAnsiTheme="majorHAnsi" w:cstheme="majorHAnsi"/>
                <w:spacing w:val="96"/>
              </w:rPr>
              <w:t xml:space="preserve"> 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G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e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r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e</w:t>
            </w:r>
            <w:r w:rsidRPr="00A30B0B">
              <w:rPr>
                <w:rFonts w:asciiTheme="majorHAnsi" w:eastAsia="Calibri" w:hAnsiTheme="majorHAnsi" w:cstheme="majorHAnsi"/>
                <w:spacing w:val="-2"/>
              </w:rPr>
              <w:t>g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i</w:t>
            </w:r>
            <w:r w:rsidRPr="00A30B0B">
              <w:rPr>
                <w:rFonts w:asciiTheme="majorHAnsi" w:eastAsia="Calibri" w:hAnsiTheme="majorHAnsi" w:cstheme="majorHAnsi"/>
              </w:rPr>
              <w:t>s</w:t>
            </w:r>
            <w:r w:rsidRPr="00A30B0B">
              <w:rPr>
                <w:rFonts w:asciiTheme="majorHAnsi" w:eastAsia="Calibri" w:hAnsiTheme="majorHAnsi" w:cstheme="majorHAnsi"/>
                <w:spacing w:val="-2"/>
              </w:rPr>
              <w:t>t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r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ee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r</w:t>
            </w:r>
            <w:r w:rsidRPr="00A30B0B">
              <w:rPr>
                <w:rFonts w:asciiTheme="majorHAnsi" w:eastAsia="Calibri" w:hAnsiTheme="majorHAnsi" w:cstheme="majorHAnsi"/>
              </w:rPr>
              <w:t>d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 xml:space="preserve"> </w:t>
            </w:r>
            <w:r w:rsidRPr="00A30B0B">
              <w:rPr>
                <w:rFonts w:asciiTheme="majorHAnsi" w:eastAsia="Calibri" w:hAnsiTheme="majorHAnsi" w:cstheme="majorHAnsi"/>
              </w:rPr>
              <w:t>p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a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r</w:t>
            </w:r>
            <w:r w:rsidRPr="00A30B0B">
              <w:rPr>
                <w:rFonts w:asciiTheme="majorHAnsi" w:eastAsia="Calibri" w:hAnsiTheme="majorHAnsi" w:cstheme="majorHAnsi"/>
              </w:rPr>
              <w:t>t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ne</w:t>
            </w:r>
            <w:r w:rsidRPr="00A30B0B">
              <w:rPr>
                <w:rFonts w:asciiTheme="majorHAnsi" w:eastAsia="Calibri" w:hAnsiTheme="majorHAnsi" w:cstheme="majorHAnsi"/>
                <w:spacing w:val="-2"/>
              </w:rPr>
              <w:t>r</w:t>
            </w:r>
            <w:r w:rsidRPr="00A30B0B">
              <w:rPr>
                <w:rFonts w:asciiTheme="majorHAnsi" w:eastAsia="Calibri" w:hAnsiTheme="majorHAnsi" w:cstheme="majorHAnsi"/>
              </w:rPr>
              <w:t>s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c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h</w:t>
            </w:r>
            <w:r w:rsidRPr="00A30B0B">
              <w:rPr>
                <w:rFonts w:asciiTheme="majorHAnsi" w:eastAsia="Calibri" w:hAnsiTheme="majorHAnsi" w:cstheme="majorHAnsi"/>
                <w:spacing w:val="-3"/>
              </w:rPr>
              <w:t>a</w:t>
            </w:r>
            <w:r w:rsidRPr="00A30B0B">
              <w:rPr>
                <w:rFonts w:asciiTheme="majorHAnsi" w:eastAsia="Calibri" w:hAnsiTheme="majorHAnsi" w:cstheme="majorHAnsi"/>
              </w:rPr>
              <w:t>p</w:t>
            </w:r>
            <w:r w:rsidRPr="00A30B0B">
              <w:rPr>
                <w:rFonts w:asciiTheme="majorHAnsi" w:eastAsia="Calibri" w:hAnsiTheme="majorHAnsi" w:cstheme="majorHAnsi"/>
              </w:rPr>
              <w:tab/>
            </w:r>
            <w:r w:rsidRPr="00A30B0B">
              <w:rPr>
                <w:rFonts w:asciiTheme="majorHAnsi" w:eastAsia="Calibri" w:hAnsiTheme="majorHAnsi" w:cstheme="majorHAnsi"/>
              </w:rPr>
              <w:tab/>
            </w:r>
          </w:p>
        </w:tc>
        <w:tc>
          <w:tcPr>
            <w:tcW w:w="4627" w:type="dxa"/>
          </w:tcPr>
          <w:p w14:paraId="03250A1D" w14:textId="6999D762" w:rsidR="00E17E74" w:rsidRDefault="00E17E74" w:rsidP="00E17E74">
            <w:pPr>
              <w:spacing w:line="36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30B0B">
              <w:rPr>
                <w:rFonts w:asciiTheme="majorHAnsi" w:eastAsia="Courier New" w:hAnsiTheme="majorHAnsi" w:cstheme="majorHAnsi"/>
              </w:rPr>
              <w:t>o</w:t>
            </w:r>
            <w:r w:rsidRPr="00A30B0B">
              <w:rPr>
                <w:rFonts w:asciiTheme="majorHAnsi" w:eastAsia="Courier New" w:hAnsiTheme="majorHAnsi" w:cstheme="majorHAnsi"/>
                <w:spacing w:val="96"/>
              </w:rPr>
              <w:t xml:space="preserve"> 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G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e</w:t>
            </w:r>
            <w:r w:rsidRPr="00A30B0B">
              <w:rPr>
                <w:rFonts w:asciiTheme="majorHAnsi" w:eastAsia="Calibri" w:hAnsiTheme="majorHAnsi" w:cstheme="majorHAnsi"/>
                <w:spacing w:val="-2"/>
              </w:rPr>
              <w:t>s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c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he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i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de</w:t>
            </w:r>
            <w:r w:rsidRPr="00A30B0B">
              <w:rPr>
                <w:rFonts w:asciiTheme="majorHAnsi" w:eastAsia="Calibri" w:hAnsiTheme="majorHAnsi" w:cstheme="majorHAnsi"/>
              </w:rPr>
              <w:t>n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 xml:space="preserve"> 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si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nd</w:t>
            </w:r>
            <w:r w:rsidRPr="00A30B0B">
              <w:rPr>
                <w:rFonts w:asciiTheme="majorHAnsi" w:eastAsia="Calibri" w:hAnsiTheme="majorHAnsi" w:cstheme="majorHAnsi"/>
              </w:rPr>
              <w:t>s</w:t>
            </w:r>
            <w:r w:rsidRPr="00A30B0B">
              <w:rPr>
                <w:rFonts w:asciiTheme="majorHAnsi" w:eastAsia="Calibri" w:hAnsiTheme="majorHAnsi" w:cstheme="majorHAnsi"/>
                <w:spacing w:val="-1"/>
              </w:rPr>
              <w:t>………………………</w:t>
            </w:r>
            <w:r w:rsidRPr="00A30B0B">
              <w:rPr>
                <w:rFonts w:asciiTheme="majorHAnsi" w:eastAsia="Calibri" w:hAnsiTheme="majorHAnsi" w:cstheme="majorHAnsi"/>
                <w:spacing w:val="1"/>
              </w:rPr>
              <w:t>.</w:t>
            </w:r>
            <w:r w:rsidRPr="00A30B0B">
              <w:rPr>
                <w:rFonts w:asciiTheme="majorHAnsi" w:eastAsia="Calibri" w:hAnsiTheme="majorHAnsi" w:cstheme="majorHAnsi"/>
              </w:rPr>
              <w:t>.</w:t>
            </w:r>
          </w:p>
        </w:tc>
      </w:tr>
    </w:tbl>
    <w:p w14:paraId="70FA88AF" w14:textId="71A1AA84" w:rsidR="00E17E74" w:rsidRDefault="00E17E74" w:rsidP="00A9523B">
      <w:pPr>
        <w:spacing w:line="360" w:lineRule="auto"/>
        <w:ind w:left="216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B632B30" w14:textId="2F90B54A" w:rsidR="00A9523B" w:rsidRDefault="00C94F78" w:rsidP="00CF2B23">
      <w:pPr>
        <w:spacing w:line="360" w:lineRule="auto"/>
        <w:ind w:left="173" w:right="2892"/>
        <w:rPr>
          <w:rFonts w:asciiTheme="majorHAnsi" w:eastAsia="Calibri" w:hAnsiTheme="majorHAnsi" w:cstheme="majorHAnsi"/>
          <w:b/>
          <w:w w:val="99"/>
          <w:sz w:val="24"/>
          <w:szCs w:val="24"/>
        </w:rPr>
      </w:pPr>
      <w:r>
        <w:rPr>
          <w:rFonts w:asciiTheme="majorHAnsi" w:eastAsia="Calibri" w:hAnsiTheme="majorHAnsi" w:cstheme="majorHAnsi"/>
          <w:b/>
          <w:w w:val="99"/>
          <w:sz w:val="24"/>
          <w:szCs w:val="24"/>
        </w:rPr>
        <w:t xml:space="preserve">  </w:t>
      </w:r>
      <w:r w:rsidR="00A9523B" w:rsidRPr="00CF2B23">
        <w:rPr>
          <w:rFonts w:asciiTheme="majorHAnsi" w:eastAsia="Calibri" w:hAnsiTheme="majorHAnsi" w:cstheme="majorHAnsi"/>
          <w:b/>
          <w:w w:val="99"/>
          <w:sz w:val="24"/>
          <w:szCs w:val="24"/>
        </w:rPr>
        <w:t>Ge</w:t>
      </w:r>
      <w:r w:rsidR="00A9523B" w:rsidRPr="00CF2B23">
        <w:rPr>
          <w:rFonts w:asciiTheme="majorHAnsi" w:eastAsia="Calibri" w:hAnsiTheme="majorHAnsi" w:cstheme="majorHAnsi"/>
          <w:b/>
          <w:spacing w:val="1"/>
          <w:w w:val="99"/>
          <w:sz w:val="24"/>
          <w:szCs w:val="24"/>
        </w:rPr>
        <w:t>z</w:t>
      </w:r>
      <w:r w:rsidR="00A9523B" w:rsidRPr="00CF2B23">
        <w:rPr>
          <w:rFonts w:asciiTheme="majorHAnsi" w:eastAsia="Calibri" w:hAnsiTheme="majorHAnsi" w:cstheme="majorHAnsi"/>
          <w:b/>
          <w:w w:val="99"/>
          <w:sz w:val="24"/>
          <w:szCs w:val="24"/>
        </w:rPr>
        <w:t>inssit</w:t>
      </w:r>
      <w:r w:rsidR="00A9523B" w:rsidRPr="00CF2B23">
        <w:rPr>
          <w:rFonts w:asciiTheme="majorHAnsi" w:eastAsia="Calibri" w:hAnsiTheme="majorHAnsi" w:cstheme="majorHAnsi"/>
          <w:b/>
          <w:spacing w:val="-1"/>
          <w:w w:val="99"/>
          <w:sz w:val="24"/>
          <w:szCs w:val="24"/>
        </w:rPr>
        <w:t>u</w:t>
      </w:r>
      <w:r w:rsidR="00A9523B" w:rsidRPr="00CF2B23">
        <w:rPr>
          <w:rFonts w:asciiTheme="majorHAnsi" w:eastAsia="Calibri" w:hAnsiTheme="majorHAnsi" w:cstheme="majorHAnsi"/>
          <w:b/>
          <w:w w:val="99"/>
          <w:sz w:val="24"/>
          <w:szCs w:val="24"/>
        </w:rPr>
        <w:t>at</w:t>
      </w:r>
      <w:r w:rsidR="00A9523B" w:rsidRPr="00CF2B23">
        <w:rPr>
          <w:rFonts w:asciiTheme="majorHAnsi" w:eastAsia="Calibri" w:hAnsiTheme="majorHAnsi" w:cstheme="majorHAnsi"/>
          <w:b/>
          <w:spacing w:val="1"/>
          <w:w w:val="99"/>
          <w:sz w:val="24"/>
          <w:szCs w:val="24"/>
        </w:rPr>
        <w:t>i</w:t>
      </w:r>
      <w:r w:rsidR="00A9523B" w:rsidRPr="00CF2B23">
        <w:rPr>
          <w:rFonts w:asciiTheme="majorHAnsi" w:eastAsia="Calibri" w:hAnsiTheme="majorHAnsi" w:cstheme="majorHAnsi"/>
          <w:b/>
          <w:spacing w:val="2"/>
          <w:w w:val="99"/>
          <w:sz w:val="24"/>
          <w:szCs w:val="24"/>
        </w:rPr>
        <w:t>e</w:t>
      </w:r>
      <w:r w:rsidR="00A9523B" w:rsidRPr="00CF2B23">
        <w:rPr>
          <w:rFonts w:asciiTheme="majorHAnsi" w:eastAsia="Calibri" w:hAnsiTheme="majorHAnsi" w:cstheme="majorHAnsi"/>
          <w:b/>
          <w:w w:val="99"/>
          <w:sz w:val="24"/>
          <w:szCs w:val="24"/>
        </w:rPr>
        <w:t>/i</w:t>
      </w:r>
      <w:r w:rsidR="00A9523B" w:rsidRPr="00CF2B23">
        <w:rPr>
          <w:rFonts w:asciiTheme="majorHAnsi" w:eastAsia="Calibri" w:hAnsiTheme="majorHAnsi" w:cstheme="majorHAnsi"/>
          <w:b/>
          <w:spacing w:val="2"/>
          <w:w w:val="99"/>
          <w:sz w:val="24"/>
          <w:szCs w:val="24"/>
        </w:rPr>
        <w:t>n</w:t>
      </w:r>
      <w:r w:rsidR="00A9523B" w:rsidRPr="00CF2B23">
        <w:rPr>
          <w:rFonts w:asciiTheme="majorHAnsi" w:eastAsia="Calibri" w:hAnsiTheme="majorHAnsi" w:cstheme="majorHAnsi"/>
          <w:b/>
          <w:w w:val="99"/>
          <w:sz w:val="24"/>
          <w:szCs w:val="24"/>
        </w:rPr>
        <w:t>wone</w:t>
      </w:r>
      <w:r w:rsidR="00A9523B" w:rsidRPr="00CF2B23">
        <w:rPr>
          <w:rFonts w:asciiTheme="majorHAnsi" w:eastAsia="Calibri" w:hAnsiTheme="majorHAnsi" w:cstheme="majorHAnsi"/>
          <w:b/>
          <w:spacing w:val="1"/>
          <w:w w:val="99"/>
          <w:sz w:val="24"/>
          <w:szCs w:val="24"/>
        </w:rPr>
        <w:t>n</w:t>
      </w:r>
      <w:r w:rsidR="00A9523B" w:rsidRPr="00CF2B23">
        <w:rPr>
          <w:rFonts w:asciiTheme="majorHAnsi" w:eastAsia="Calibri" w:hAnsiTheme="majorHAnsi" w:cstheme="majorHAnsi"/>
          <w:b/>
          <w:spacing w:val="-1"/>
          <w:w w:val="99"/>
          <w:sz w:val="24"/>
          <w:szCs w:val="24"/>
        </w:rPr>
        <w:t>d</w:t>
      </w:r>
      <w:r w:rsidR="00A9523B" w:rsidRPr="00CF2B23">
        <w:rPr>
          <w:rFonts w:asciiTheme="majorHAnsi" w:eastAsia="Calibri" w:hAnsiTheme="majorHAnsi" w:cstheme="majorHAnsi"/>
          <w:b/>
          <w:w w:val="99"/>
          <w:sz w:val="24"/>
          <w:szCs w:val="24"/>
        </w:rPr>
        <w:t>e</w:t>
      </w:r>
      <w:r w:rsidR="00A9523B" w:rsidRPr="00CF2B23">
        <w:rPr>
          <w:rFonts w:asciiTheme="majorHAnsi" w:eastAsia="Calibri" w:hAnsiTheme="majorHAnsi" w:cstheme="majorHAnsi"/>
          <w:b/>
          <w:spacing w:val="3"/>
          <w:w w:val="99"/>
          <w:sz w:val="24"/>
          <w:szCs w:val="24"/>
        </w:rPr>
        <w:t xml:space="preserve"> </w:t>
      </w:r>
      <w:r w:rsidR="00A9523B" w:rsidRPr="00CF2B23">
        <w:rPr>
          <w:rFonts w:asciiTheme="majorHAnsi" w:eastAsia="Calibri" w:hAnsiTheme="majorHAnsi" w:cstheme="majorHAnsi"/>
          <w:b/>
          <w:sz w:val="24"/>
          <w:szCs w:val="24"/>
        </w:rPr>
        <w:t>mind</w:t>
      </w:r>
      <w:r w:rsidR="00A9523B" w:rsidRPr="00CF2B23">
        <w:rPr>
          <w:rFonts w:asciiTheme="majorHAnsi" w:eastAsia="Calibri" w:hAnsiTheme="majorHAnsi" w:cstheme="majorHAnsi"/>
          <w:b/>
          <w:spacing w:val="1"/>
          <w:sz w:val="24"/>
          <w:szCs w:val="24"/>
        </w:rPr>
        <w:t>e</w:t>
      </w:r>
      <w:r w:rsidR="00A9523B" w:rsidRPr="00CF2B23">
        <w:rPr>
          <w:rFonts w:asciiTheme="majorHAnsi" w:eastAsia="Calibri" w:hAnsiTheme="majorHAnsi" w:cstheme="majorHAnsi"/>
          <w:b/>
          <w:sz w:val="24"/>
          <w:szCs w:val="24"/>
        </w:rPr>
        <w:t>r</w:t>
      </w:r>
      <w:r w:rsidR="00A9523B" w:rsidRPr="00CF2B23">
        <w:rPr>
          <w:rFonts w:asciiTheme="majorHAnsi" w:eastAsia="Calibri" w:hAnsiTheme="majorHAnsi" w:cstheme="majorHAnsi"/>
          <w:b/>
          <w:spacing w:val="2"/>
          <w:sz w:val="24"/>
          <w:szCs w:val="24"/>
        </w:rPr>
        <w:t>j</w:t>
      </w:r>
      <w:r w:rsidR="00A9523B" w:rsidRPr="00CF2B23">
        <w:rPr>
          <w:rFonts w:asciiTheme="majorHAnsi" w:eastAsia="Calibri" w:hAnsiTheme="majorHAnsi" w:cstheme="majorHAnsi"/>
          <w:b/>
          <w:sz w:val="24"/>
          <w:szCs w:val="24"/>
        </w:rPr>
        <w:t>arige</w:t>
      </w:r>
      <w:r w:rsidR="00A9523B" w:rsidRPr="00CF2B23">
        <w:rPr>
          <w:rFonts w:asciiTheme="majorHAnsi" w:eastAsia="Calibri" w:hAnsiTheme="majorHAnsi" w:cstheme="majorHAnsi"/>
          <w:b/>
          <w:spacing w:val="-13"/>
          <w:sz w:val="24"/>
          <w:szCs w:val="24"/>
        </w:rPr>
        <w:t xml:space="preserve"> </w:t>
      </w:r>
      <w:r w:rsidR="00A9523B" w:rsidRPr="00CF2B23">
        <w:rPr>
          <w:rFonts w:asciiTheme="majorHAnsi" w:eastAsia="Calibri" w:hAnsiTheme="majorHAnsi" w:cstheme="majorHAnsi"/>
          <w:b/>
          <w:w w:val="99"/>
          <w:sz w:val="24"/>
          <w:szCs w:val="24"/>
        </w:rPr>
        <w:t>k</w:t>
      </w:r>
      <w:r w:rsidR="00A9523B" w:rsidRPr="00CF2B23">
        <w:rPr>
          <w:rFonts w:asciiTheme="majorHAnsi" w:eastAsia="Calibri" w:hAnsiTheme="majorHAnsi" w:cstheme="majorHAnsi"/>
          <w:b/>
          <w:spacing w:val="1"/>
          <w:w w:val="99"/>
          <w:sz w:val="24"/>
          <w:szCs w:val="24"/>
        </w:rPr>
        <w:t>i</w:t>
      </w:r>
      <w:r w:rsidR="00A9523B" w:rsidRPr="00CF2B23">
        <w:rPr>
          <w:rFonts w:asciiTheme="majorHAnsi" w:eastAsia="Calibri" w:hAnsiTheme="majorHAnsi" w:cstheme="majorHAnsi"/>
          <w:b/>
          <w:spacing w:val="-1"/>
          <w:w w:val="99"/>
          <w:sz w:val="24"/>
          <w:szCs w:val="24"/>
        </w:rPr>
        <w:t>nd</w:t>
      </w:r>
      <w:r w:rsidR="00A9523B" w:rsidRPr="00CF2B23">
        <w:rPr>
          <w:rFonts w:asciiTheme="majorHAnsi" w:eastAsia="Calibri" w:hAnsiTheme="majorHAnsi" w:cstheme="majorHAnsi"/>
          <w:b/>
          <w:spacing w:val="2"/>
          <w:w w:val="99"/>
          <w:sz w:val="24"/>
          <w:szCs w:val="24"/>
        </w:rPr>
        <w:t>e</w:t>
      </w:r>
      <w:r w:rsidR="00A9523B" w:rsidRPr="00CF2B23">
        <w:rPr>
          <w:rFonts w:asciiTheme="majorHAnsi" w:eastAsia="Calibri" w:hAnsiTheme="majorHAnsi" w:cstheme="majorHAnsi"/>
          <w:b/>
          <w:w w:val="99"/>
          <w:sz w:val="24"/>
          <w:szCs w:val="24"/>
        </w:rPr>
        <w:t>r</w:t>
      </w:r>
      <w:r w:rsidR="00A9523B" w:rsidRPr="00CF2B23">
        <w:rPr>
          <w:rFonts w:asciiTheme="majorHAnsi" w:eastAsia="Calibri" w:hAnsiTheme="majorHAnsi" w:cstheme="majorHAnsi"/>
          <w:b/>
          <w:spacing w:val="2"/>
          <w:w w:val="99"/>
          <w:sz w:val="24"/>
          <w:szCs w:val="24"/>
        </w:rPr>
        <w:t>e</w:t>
      </w:r>
      <w:r w:rsidR="00A9523B" w:rsidRPr="00CF2B23">
        <w:rPr>
          <w:rFonts w:asciiTheme="majorHAnsi" w:eastAsia="Calibri" w:hAnsiTheme="majorHAnsi" w:cstheme="majorHAnsi"/>
          <w:b/>
          <w:w w:val="99"/>
          <w:sz w:val="24"/>
          <w:szCs w:val="24"/>
        </w:rPr>
        <w:t>n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1983"/>
        <w:gridCol w:w="2172"/>
        <w:gridCol w:w="2281"/>
        <w:gridCol w:w="2347"/>
      </w:tblGrid>
      <w:tr w:rsidR="00AC416D" w14:paraId="711A2019" w14:textId="77777777" w:rsidTr="00AC416D">
        <w:trPr>
          <w:trHeight w:val="323"/>
        </w:trPr>
        <w:tc>
          <w:tcPr>
            <w:tcW w:w="2088" w:type="dxa"/>
          </w:tcPr>
          <w:p w14:paraId="26A87B1E" w14:textId="7A58E044" w:rsidR="00AC416D" w:rsidRPr="00B135AA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b/>
              </w:rPr>
            </w:pPr>
            <w:r w:rsidRPr="00B135A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  <w:r w:rsidRPr="00B135AA">
              <w:rPr>
                <w:rFonts w:asciiTheme="majorHAnsi" w:hAnsiTheme="majorHAnsi" w:cstheme="majorHAnsi"/>
                <w:b/>
              </w:rPr>
              <w:t>Voorletters</w:t>
            </w:r>
          </w:p>
        </w:tc>
        <w:tc>
          <w:tcPr>
            <w:tcW w:w="2367" w:type="dxa"/>
          </w:tcPr>
          <w:p w14:paraId="2887F23C" w14:textId="1D81D351" w:rsidR="00AC416D" w:rsidRPr="00B135AA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b/>
              </w:rPr>
            </w:pPr>
            <w:r w:rsidRPr="00B135AA">
              <w:rPr>
                <w:rFonts w:asciiTheme="majorHAnsi" w:hAnsiTheme="majorHAnsi" w:cstheme="majorHAnsi"/>
                <w:b/>
              </w:rPr>
              <w:t>Naam</w:t>
            </w:r>
          </w:p>
        </w:tc>
        <w:tc>
          <w:tcPr>
            <w:tcW w:w="2368" w:type="dxa"/>
          </w:tcPr>
          <w:p w14:paraId="0264B474" w14:textId="547F4291" w:rsidR="00AC416D" w:rsidRPr="00B135AA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b/>
              </w:rPr>
            </w:pPr>
            <w:r w:rsidRPr="00B135AA">
              <w:rPr>
                <w:rFonts w:asciiTheme="majorHAnsi" w:hAnsiTheme="majorHAnsi" w:cstheme="majorHAnsi"/>
                <w:b/>
              </w:rPr>
              <w:t>Geboortedatum</w:t>
            </w:r>
          </w:p>
        </w:tc>
        <w:tc>
          <w:tcPr>
            <w:tcW w:w="2368" w:type="dxa"/>
          </w:tcPr>
          <w:p w14:paraId="6C6B72A5" w14:textId="06513D03" w:rsidR="00AC416D" w:rsidRPr="00B135AA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b/>
              </w:rPr>
            </w:pPr>
            <w:r w:rsidRPr="00B135AA">
              <w:rPr>
                <w:rFonts w:asciiTheme="majorHAnsi" w:hAnsiTheme="majorHAnsi" w:cstheme="majorHAnsi"/>
                <w:b/>
              </w:rPr>
              <w:t>Burgerservicenummer</w:t>
            </w:r>
          </w:p>
        </w:tc>
      </w:tr>
      <w:tr w:rsidR="00AC416D" w14:paraId="6BDD10CB" w14:textId="77777777" w:rsidTr="00AC416D">
        <w:tc>
          <w:tcPr>
            <w:tcW w:w="2088" w:type="dxa"/>
          </w:tcPr>
          <w:p w14:paraId="124E4F1A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13D6133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0AC6C9AE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0733DE1F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416D" w14:paraId="510DE2A2" w14:textId="77777777" w:rsidTr="00AC416D">
        <w:tc>
          <w:tcPr>
            <w:tcW w:w="2088" w:type="dxa"/>
          </w:tcPr>
          <w:p w14:paraId="1ADA2B2B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EB6C7FE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05233E08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40F7BD1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416D" w14:paraId="3B03BD81" w14:textId="77777777" w:rsidTr="00AC416D">
        <w:tc>
          <w:tcPr>
            <w:tcW w:w="2088" w:type="dxa"/>
          </w:tcPr>
          <w:p w14:paraId="1CBC354C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B557348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183486B9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2211A89" w14:textId="77777777" w:rsidR="00AC416D" w:rsidRDefault="00AC416D" w:rsidP="00A9523B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7F497D8" w14:textId="64DEEE95" w:rsidR="00A9523B" w:rsidRPr="00A9523B" w:rsidRDefault="00A9523B" w:rsidP="00A9523B">
      <w:pPr>
        <w:spacing w:before="5" w:line="360" w:lineRule="auto"/>
        <w:rPr>
          <w:rFonts w:asciiTheme="majorHAnsi" w:hAnsiTheme="majorHAnsi" w:cstheme="majorHAnsi"/>
          <w:sz w:val="24"/>
          <w:szCs w:val="24"/>
        </w:rPr>
      </w:pPr>
    </w:p>
    <w:p w14:paraId="38D6C219" w14:textId="7D7C4444" w:rsidR="00C94F78" w:rsidRDefault="00C94F78" w:rsidP="00A30B0B">
      <w:pPr>
        <w:spacing w:line="360" w:lineRule="auto"/>
        <w:ind w:left="216"/>
        <w:rPr>
          <w:rFonts w:asciiTheme="majorHAnsi" w:eastAsia="Times New Roman" w:hAnsiTheme="majorHAnsi" w:cstheme="majorHAnsi"/>
          <w:b/>
          <w:noProof/>
          <w:sz w:val="24"/>
          <w:szCs w:val="24"/>
        </w:rPr>
      </w:pPr>
      <w:r>
        <w:rPr>
          <w:rFonts w:asciiTheme="majorHAnsi" w:eastAsia="Times New Roman" w:hAnsiTheme="majorHAnsi" w:cstheme="majorHAnsi"/>
          <w:b/>
          <w:noProof/>
          <w:sz w:val="24"/>
          <w:szCs w:val="24"/>
        </w:rPr>
        <w:t>Gegevens familieleden</w:t>
      </w:r>
      <w:r w:rsidR="00DD4DB9">
        <w:rPr>
          <w:rFonts w:asciiTheme="majorHAnsi" w:eastAsia="Times New Roman" w:hAnsiTheme="majorHAnsi" w:cstheme="majorHAnsi"/>
          <w:b/>
          <w:noProof/>
          <w:sz w:val="24"/>
          <w:szCs w:val="24"/>
        </w:rPr>
        <w:t xml:space="preserve"> (ouders en broers/zussen) met wie u contact heeft 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2030"/>
        <w:gridCol w:w="2260"/>
        <w:gridCol w:w="4493"/>
      </w:tblGrid>
      <w:tr w:rsidR="00DD4DB9" w14:paraId="44BB7932" w14:textId="77777777" w:rsidTr="00DD4DB9">
        <w:trPr>
          <w:trHeight w:val="323"/>
        </w:trPr>
        <w:tc>
          <w:tcPr>
            <w:tcW w:w="2088" w:type="dxa"/>
          </w:tcPr>
          <w:p w14:paraId="52CF52C6" w14:textId="77777777" w:rsidR="00DD4DB9" w:rsidRPr="00B135AA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b/>
              </w:rPr>
            </w:pPr>
            <w:r w:rsidRPr="00B135A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  <w:r w:rsidRPr="00B135AA">
              <w:rPr>
                <w:rFonts w:asciiTheme="majorHAnsi" w:hAnsiTheme="majorHAnsi" w:cstheme="majorHAnsi"/>
                <w:b/>
              </w:rPr>
              <w:t>Voorletters</w:t>
            </w:r>
          </w:p>
        </w:tc>
        <w:tc>
          <w:tcPr>
            <w:tcW w:w="2367" w:type="dxa"/>
          </w:tcPr>
          <w:p w14:paraId="76A74C65" w14:textId="77777777" w:rsidR="00DD4DB9" w:rsidRPr="00B135AA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b/>
              </w:rPr>
            </w:pPr>
            <w:r w:rsidRPr="00B135AA">
              <w:rPr>
                <w:rFonts w:asciiTheme="majorHAnsi" w:hAnsiTheme="majorHAnsi" w:cstheme="majorHAnsi"/>
                <w:b/>
              </w:rPr>
              <w:t>Naam</w:t>
            </w:r>
          </w:p>
        </w:tc>
        <w:tc>
          <w:tcPr>
            <w:tcW w:w="4759" w:type="dxa"/>
          </w:tcPr>
          <w:p w14:paraId="0B2AB010" w14:textId="6A545C9A" w:rsidR="00DD4DB9" w:rsidRPr="00B135AA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b/>
              </w:rPr>
            </w:pPr>
            <w:r w:rsidRPr="00B135AA">
              <w:rPr>
                <w:rFonts w:asciiTheme="majorHAnsi" w:hAnsiTheme="majorHAnsi" w:cstheme="majorHAnsi"/>
                <w:b/>
              </w:rPr>
              <w:t>Adres</w:t>
            </w:r>
          </w:p>
        </w:tc>
      </w:tr>
      <w:tr w:rsidR="00DD4DB9" w14:paraId="01CF8293" w14:textId="77777777" w:rsidTr="00DD4DB9">
        <w:tc>
          <w:tcPr>
            <w:tcW w:w="2088" w:type="dxa"/>
          </w:tcPr>
          <w:p w14:paraId="67253FD0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B0E07CD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59" w:type="dxa"/>
          </w:tcPr>
          <w:p w14:paraId="044DF2E8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4DB9" w14:paraId="112CEEEE" w14:textId="77777777" w:rsidTr="00DD4DB9">
        <w:tc>
          <w:tcPr>
            <w:tcW w:w="2088" w:type="dxa"/>
          </w:tcPr>
          <w:p w14:paraId="10D0FB66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C494229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59" w:type="dxa"/>
          </w:tcPr>
          <w:p w14:paraId="617C0206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4DB9" w14:paraId="771632CF" w14:textId="77777777" w:rsidTr="00DD4DB9">
        <w:tc>
          <w:tcPr>
            <w:tcW w:w="2088" w:type="dxa"/>
          </w:tcPr>
          <w:p w14:paraId="03D6D07E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30935CE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59" w:type="dxa"/>
          </w:tcPr>
          <w:p w14:paraId="73621D57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4DB9" w14:paraId="14CCA464" w14:textId="77777777" w:rsidTr="00DD4DB9">
        <w:tc>
          <w:tcPr>
            <w:tcW w:w="2088" w:type="dxa"/>
          </w:tcPr>
          <w:p w14:paraId="0F391269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B83FEA5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59" w:type="dxa"/>
          </w:tcPr>
          <w:p w14:paraId="31CCB1C5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4DB9" w14:paraId="3461232B" w14:textId="77777777" w:rsidTr="00DD4DB9">
        <w:tc>
          <w:tcPr>
            <w:tcW w:w="2088" w:type="dxa"/>
          </w:tcPr>
          <w:p w14:paraId="3090E31F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165FA4C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59" w:type="dxa"/>
          </w:tcPr>
          <w:p w14:paraId="00400DE1" w14:textId="77777777" w:rsidR="00DD4DB9" w:rsidRDefault="00DD4DB9" w:rsidP="003B382A">
            <w:pPr>
              <w:spacing w:before="5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E5DC32F" w14:textId="77777777" w:rsidR="00DD4DB9" w:rsidRDefault="00DD4DB9" w:rsidP="00DD4DB9">
      <w:pPr>
        <w:pStyle w:val="Lijstalinea"/>
        <w:spacing w:line="360" w:lineRule="auto"/>
        <w:ind w:left="0"/>
        <w:rPr>
          <w:rFonts w:asciiTheme="majorHAnsi" w:eastAsia="Times New Roman" w:hAnsiTheme="majorHAnsi" w:cstheme="majorHAnsi"/>
          <w:b/>
          <w:noProof/>
          <w:sz w:val="24"/>
          <w:szCs w:val="24"/>
        </w:rPr>
      </w:pPr>
    </w:p>
    <w:p w14:paraId="3E05DAFA" w14:textId="6474D945" w:rsidR="00DD4DB9" w:rsidRPr="00DD4DB9" w:rsidRDefault="00DD4DB9" w:rsidP="00DD4DB9">
      <w:pPr>
        <w:pStyle w:val="Lijstalinea"/>
        <w:spacing w:line="360" w:lineRule="auto"/>
        <w:ind w:left="0"/>
        <w:rPr>
          <w:rFonts w:asciiTheme="majorHAnsi" w:eastAsia="Times New Roman" w:hAnsiTheme="majorHAnsi" w:cstheme="majorHAnsi"/>
          <w:b/>
          <w:noProof/>
          <w:sz w:val="24"/>
          <w:szCs w:val="24"/>
        </w:rPr>
      </w:pPr>
      <w:r>
        <w:rPr>
          <w:rFonts w:asciiTheme="majorHAnsi" w:eastAsia="Times New Roman" w:hAnsiTheme="majorHAnsi" w:cstheme="majorHAnsi"/>
          <w:b/>
          <w:noProof/>
          <w:sz w:val="24"/>
          <w:szCs w:val="24"/>
        </w:rPr>
        <w:t xml:space="preserve">    </w:t>
      </w:r>
      <w:r w:rsidRPr="00DD4DB9">
        <w:rPr>
          <w:rFonts w:asciiTheme="majorHAnsi" w:eastAsia="Times New Roman" w:hAnsiTheme="majorHAnsi" w:cstheme="majorHAnsi"/>
          <w:b/>
          <w:noProof/>
          <w:sz w:val="24"/>
          <w:szCs w:val="24"/>
        </w:rPr>
        <w:t xml:space="preserve">Heeft u bovenvermelde familie ingelicht over deze aanvraag? </w:t>
      </w:r>
    </w:p>
    <w:p w14:paraId="07AEB3AB" w14:textId="28B4F794" w:rsidR="00C94F78" w:rsidRPr="00BA4E1B" w:rsidRDefault="00DD4DB9" w:rsidP="00DD4DB9">
      <w:pPr>
        <w:pStyle w:val="Lijstalinea"/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ajorHAnsi"/>
          <w:noProof/>
        </w:rPr>
      </w:pPr>
      <w:r w:rsidRPr="00BA4E1B">
        <w:rPr>
          <w:rFonts w:asciiTheme="majorHAnsi" w:eastAsia="Times New Roman" w:hAnsiTheme="majorHAnsi" w:cstheme="majorHAnsi"/>
          <w:noProof/>
        </w:rPr>
        <w:t>Ja</w:t>
      </w:r>
    </w:p>
    <w:p w14:paraId="418ABF9C" w14:textId="4BDF8AAF" w:rsidR="00DD4DB9" w:rsidRPr="00BA4E1B" w:rsidRDefault="00DD4DB9" w:rsidP="00DD4DB9">
      <w:pPr>
        <w:pStyle w:val="Lijstalinea"/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ajorHAnsi"/>
          <w:noProof/>
        </w:rPr>
      </w:pPr>
      <w:r w:rsidRPr="00BA4E1B">
        <w:rPr>
          <w:rFonts w:asciiTheme="majorHAnsi" w:eastAsia="Times New Roman" w:hAnsiTheme="majorHAnsi" w:cstheme="majorHAnsi"/>
          <w:noProof/>
        </w:rPr>
        <w:t xml:space="preserve">Nee, </w:t>
      </w:r>
      <w:r w:rsidR="00BA4E1B">
        <w:rPr>
          <w:rFonts w:asciiTheme="majorHAnsi" w:eastAsia="Times New Roman" w:hAnsiTheme="majorHAnsi" w:cstheme="majorHAnsi"/>
          <w:noProof/>
        </w:rPr>
        <w:t xml:space="preserve">maar </w:t>
      </w:r>
      <w:r w:rsidRPr="00BA4E1B">
        <w:rPr>
          <w:rFonts w:asciiTheme="majorHAnsi" w:eastAsia="Times New Roman" w:hAnsiTheme="majorHAnsi" w:cstheme="majorHAnsi"/>
          <w:noProof/>
        </w:rPr>
        <w:t>zij mogen geinformeerd worden</w:t>
      </w:r>
    </w:p>
    <w:p w14:paraId="61009260" w14:textId="1137A457" w:rsidR="00DD4DB9" w:rsidRPr="00BA4E1B" w:rsidRDefault="00DD4DB9" w:rsidP="00DD4DB9">
      <w:pPr>
        <w:pStyle w:val="Lijstalinea"/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ajorHAnsi"/>
          <w:noProof/>
        </w:rPr>
      </w:pPr>
      <w:r w:rsidRPr="00BA4E1B">
        <w:rPr>
          <w:rFonts w:asciiTheme="majorHAnsi" w:eastAsia="Times New Roman" w:hAnsiTheme="majorHAnsi" w:cstheme="majorHAnsi"/>
          <w:noProof/>
        </w:rPr>
        <w:t xml:space="preserve">Nee, zij mogen </w:t>
      </w:r>
      <w:r w:rsidR="00B135AA" w:rsidRPr="00BA4E1B">
        <w:rPr>
          <w:rFonts w:asciiTheme="majorHAnsi" w:eastAsia="Times New Roman" w:hAnsiTheme="majorHAnsi" w:cstheme="majorHAnsi"/>
          <w:noProof/>
        </w:rPr>
        <w:t>in verband met privacy</w:t>
      </w:r>
      <w:r w:rsidRPr="00BA4E1B">
        <w:rPr>
          <w:rFonts w:asciiTheme="majorHAnsi" w:eastAsia="Times New Roman" w:hAnsiTheme="majorHAnsi" w:cstheme="majorHAnsi"/>
          <w:noProof/>
        </w:rPr>
        <w:t xml:space="preserve"> niet geinformeerd worden </w:t>
      </w:r>
    </w:p>
    <w:p w14:paraId="39965B87" w14:textId="77777777" w:rsidR="00C94F78" w:rsidRDefault="00C94F78" w:rsidP="00A30B0B">
      <w:pPr>
        <w:spacing w:line="360" w:lineRule="auto"/>
        <w:ind w:left="216"/>
        <w:rPr>
          <w:rFonts w:asciiTheme="majorHAnsi" w:eastAsia="Times New Roman" w:hAnsiTheme="majorHAnsi" w:cstheme="majorHAnsi"/>
          <w:b/>
          <w:noProof/>
          <w:sz w:val="24"/>
          <w:szCs w:val="24"/>
        </w:rPr>
      </w:pPr>
    </w:p>
    <w:p w14:paraId="7C112AA6" w14:textId="77777777" w:rsidR="00C94F78" w:rsidRDefault="00C94F78" w:rsidP="00A30B0B">
      <w:pPr>
        <w:spacing w:line="360" w:lineRule="auto"/>
        <w:ind w:left="216"/>
        <w:rPr>
          <w:rFonts w:asciiTheme="majorHAnsi" w:eastAsia="Times New Roman" w:hAnsiTheme="majorHAnsi" w:cstheme="majorHAnsi"/>
          <w:b/>
          <w:noProof/>
          <w:sz w:val="24"/>
          <w:szCs w:val="24"/>
        </w:rPr>
      </w:pPr>
    </w:p>
    <w:p w14:paraId="03D51903" w14:textId="77777777" w:rsidR="00C94F78" w:rsidRDefault="00C94F78" w:rsidP="00A30B0B">
      <w:pPr>
        <w:spacing w:line="360" w:lineRule="auto"/>
        <w:ind w:left="216"/>
        <w:rPr>
          <w:rFonts w:asciiTheme="majorHAnsi" w:eastAsia="Times New Roman" w:hAnsiTheme="majorHAnsi" w:cstheme="majorHAnsi"/>
          <w:b/>
          <w:noProof/>
          <w:sz w:val="24"/>
          <w:szCs w:val="24"/>
        </w:rPr>
      </w:pPr>
    </w:p>
    <w:p w14:paraId="5CD7B7ED" w14:textId="77777777" w:rsidR="00C94F78" w:rsidRDefault="00C94F78" w:rsidP="00A30B0B">
      <w:pPr>
        <w:spacing w:line="360" w:lineRule="auto"/>
        <w:ind w:left="216"/>
        <w:rPr>
          <w:rFonts w:asciiTheme="majorHAnsi" w:eastAsia="Times New Roman" w:hAnsiTheme="majorHAnsi" w:cstheme="majorHAnsi"/>
          <w:b/>
          <w:noProof/>
          <w:sz w:val="24"/>
          <w:szCs w:val="24"/>
        </w:rPr>
      </w:pPr>
    </w:p>
    <w:p w14:paraId="3C60211B" w14:textId="6BA7317B" w:rsidR="00A9523B" w:rsidRDefault="00B135AA" w:rsidP="00A30B0B">
      <w:pPr>
        <w:spacing w:line="360" w:lineRule="auto"/>
        <w:ind w:left="216"/>
        <w:rPr>
          <w:rFonts w:asciiTheme="majorHAnsi" w:eastAsia="Times New Roman" w:hAnsiTheme="majorHAnsi" w:cstheme="majorHAnsi"/>
          <w:b/>
          <w:noProof/>
          <w:sz w:val="24"/>
          <w:szCs w:val="24"/>
        </w:rPr>
      </w:pPr>
      <w:r>
        <w:rPr>
          <w:rFonts w:asciiTheme="majorHAnsi" w:eastAsia="Times New Roman" w:hAnsiTheme="majorHAnsi" w:cstheme="majorHAnsi"/>
          <w:b/>
          <w:noProof/>
          <w:sz w:val="24"/>
          <w:szCs w:val="24"/>
        </w:rPr>
        <w:lastRenderedPageBreak/>
        <w:t xml:space="preserve"> H</w:t>
      </w:r>
      <w:r w:rsidR="00A30B0B" w:rsidRPr="00A30B0B">
        <w:rPr>
          <w:rFonts w:asciiTheme="majorHAnsi" w:eastAsia="Times New Roman" w:hAnsiTheme="majorHAnsi" w:cstheme="majorHAnsi"/>
          <w:b/>
          <w:noProof/>
          <w:sz w:val="24"/>
          <w:szCs w:val="24"/>
        </w:rPr>
        <w:t>uisvesting/woonsituatie</w:t>
      </w:r>
    </w:p>
    <w:tbl>
      <w:tblPr>
        <w:tblStyle w:val="Tabelraster"/>
        <w:tblW w:w="9128" w:type="dxa"/>
        <w:tblInd w:w="279" w:type="dxa"/>
        <w:tblLook w:val="04A0" w:firstRow="1" w:lastRow="0" w:firstColumn="1" w:lastColumn="0" w:noHBand="0" w:noVBand="1"/>
      </w:tblPr>
      <w:tblGrid>
        <w:gridCol w:w="4564"/>
        <w:gridCol w:w="4564"/>
      </w:tblGrid>
      <w:tr w:rsidR="00B135AA" w14:paraId="7167574B" w14:textId="77777777" w:rsidTr="00B135AA">
        <w:tc>
          <w:tcPr>
            <w:tcW w:w="4564" w:type="dxa"/>
          </w:tcPr>
          <w:p w14:paraId="5511DD20" w14:textId="15775366" w:rsidR="00B135AA" w:rsidRPr="00AC416D" w:rsidRDefault="00B135AA" w:rsidP="00AC416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  <w:position w:val="1"/>
              </w:rPr>
              <w:t>A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d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res</w:t>
            </w:r>
          </w:p>
        </w:tc>
        <w:tc>
          <w:tcPr>
            <w:tcW w:w="4564" w:type="dxa"/>
          </w:tcPr>
          <w:p w14:paraId="78594B36" w14:textId="0FEEBE94" w:rsidR="00B135AA" w:rsidRDefault="00B135AA" w:rsidP="00AC416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135AA" w14:paraId="3949B8CE" w14:textId="77777777" w:rsidTr="00B135AA">
        <w:tc>
          <w:tcPr>
            <w:tcW w:w="4564" w:type="dxa"/>
          </w:tcPr>
          <w:p w14:paraId="6EBC0B50" w14:textId="2DFF2892" w:rsidR="00B135AA" w:rsidRPr="00AC416D" w:rsidRDefault="00B135AA" w:rsidP="00AC416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C416D">
              <w:rPr>
                <w:rFonts w:asciiTheme="majorHAnsi" w:hAnsiTheme="majorHAnsi" w:cstheme="majorHAnsi"/>
              </w:rPr>
              <w:t>Postcode woonplaats</w:t>
            </w:r>
          </w:p>
        </w:tc>
        <w:tc>
          <w:tcPr>
            <w:tcW w:w="4564" w:type="dxa"/>
          </w:tcPr>
          <w:p w14:paraId="248CD288" w14:textId="295CF8A8" w:rsidR="00B135AA" w:rsidRDefault="00B135AA" w:rsidP="00AC416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135AA" w14:paraId="1C5025DD" w14:textId="77777777" w:rsidTr="00B135AA">
        <w:tc>
          <w:tcPr>
            <w:tcW w:w="4564" w:type="dxa"/>
          </w:tcPr>
          <w:p w14:paraId="1FEA7794" w14:textId="69E17162" w:rsidR="00B135AA" w:rsidRPr="00AC416D" w:rsidRDefault="00B135AA" w:rsidP="00AC416D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</w:rPr>
              <w:t>Huurwoning</w:t>
            </w:r>
          </w:p>
        </w:tc>
        <w:tc>
          <w:tcPr>
            <w:tcW w:w="4564" w:type="dxa"/>
          </w:tcPr>
          <w:p w14:paraId="5C438DD4" w14:textId="3F0AE470" w:rsidR="00B135AA" w:rsidRDefault="00B135AA" w:rsidP="00AC416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135AA" w14:paraId="699002B8" w14:textId="77777777" w:rsidTr="00B135AA">
        <w:tc>
          <w:tcPr>
            <w:tcW w:w="4564" w:type="dxa"/>
          </w:tcPr>
          <w:p w14:paraId="18001258" w14:textId="431084C2" w:rsidR="00B135AA" w:rsidRPr="00AC416D" w:rsidRDefault="00B135AA" w:rsidP="00AC416D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AC416D">
              <w:rPr>
                <w:rFonts w:asciiTheme="majorHAnsi" w:hAnsiTheme="majorHAnsi" w:cstheme="majorHAnsi"/>
              </w:rPr>
              <w:t>Koopwoning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64" w:type="dxa"/>
          </w:tcPr>
          <w:p w14:paraId="49C94F46" w14:textId="00FA28E9" w:rsidR="00B135AA" w:rsidRDefault="00B135AA" w:rsidP="00AC416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135AA" w14:paraId="17F59CE9" w14:textId="77777777" w:rsidTr="00B135AA">
        <w:tc>
          <w:tcPr>
            <w:tcW w:w="4564" w:type="dxa"/>
          </w:tcPr>
          <w:p w14:paraId="1D9B3695" w14:textId="71835DED" w:rsidR="00B135AA" w:rsidRPr="00AC416D" w:rsidRDefault="00B135AA" w:rsidP="00AC416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  <w:position w:val="1"/>
              </w:rPr>
              <w:t>W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o</w:t>
            </w:r>
            <w:r w:rsidRPr="00AC416D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nv</w:t>
            </w:r>
            <w:r w:rsidRPr="00AC416D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C416D">
              <w:rPr>
                <w:rFonts w:asciiTheme="majorHAnsi" w:eastAsia="Calibri" w:hAnsiTheme="majorHAnsi" w:cstheme="majorHAnsi"/>
                <w:spacing w:val="-3"/>
                <w:position w:val="1"/>
              </w:rPr>
              <w:t>r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m</w:t>
            </w:r>
          </w:p>
        </w:tc>
        <w:tc>
          <w:tcPr>
            <w:tcW w:w="4564" w:type="dxa"/>
          </w:tcPr>
          <w:p w14:paraId="54C53345" w14:textId="55CC6713" w:rsidR="00B135AA" w:rsidRDefault="00B135AA" w:rsidP="00AC416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135AA" w14:paraId="5D57314C" w14:textId="77777777" w:rsidTr="00B135AA">
        <w:tc>
          <w:tcPr>
            <w:tcW w:w="4564" w:type="dxa"/>
          </w:tcPr>
          <w:p w14:paraId="4C85BBBE" w14:textId="57B753D1" w:rsidR="00B135AA" w:rsidRPr="00AC416D" w:rsidRDefault="00B135AA" w:rsidP="00AC416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  <w:position w:val="1"/>
              </w:rPr>
              <w:t>I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w</w:t>
            </w:r>
            <w:r w:rsidRPr="00AC416D">
              <w:rPr>
                <w:rFonts w:asciiTheme="majorHAnsi" w:eastAsia="Calibri" w:hAnsiTheme="majorHAnsi" w:cstheme="majorHAnsi"/>
                <w:spacing w:val="2"/>
                <w:position w:val="1"/>
              </w:rPr>
              <w:t>o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end</w:t>
            </w:r>
          </w:p>
        </w:tc>
        <w:tc>
          <w:tcPr>
            <w:tcW w:w="4564" w:type="dxa"/>
          </w:tcPr>
          <w:p w14:paraId="44915715" w14:textId="6689B8DC" w:rsidR="00B135AA" w:rsidRDefault="00B135AA" w:rsidP="00AC416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135AA" w14:paraId="37798E85" w14:textId="77777777" w:rsidTr="00B135AA">
        <w:tc>
          <w:tcPr>
            <w:tcW w:w="4564" w:type="dxa"/>
          </w:tcPr>
          <w:p w14:paraId="729C13BC" w14:textId="2F17698B" w:rsidR="00B135AA" w:rsidRPr="00AC416D" w:rsidRDefault="00B135AA" w:rsidP="00AC416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aam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 xml:space="preserve"> </w:t>
            </w:r>
            <w:r w:rsidRPr="00AC416D">
              <w:rPr>
                <w:rFonts w:asciiTheme="majorHAnsi" w:eastAsia="Calibri" w:hAnsiTheme="majorHAnsi" w:cstheme="majorHAnsi"/>
                <w:spacing w:val="1"/>
                <w:position w:val="1"/>
              </w:rPr>
              <w:t>v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erh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uu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r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d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er</w:t>
            </w:r>
          </w:p>
        </w:tc>
        <w:tc>
          <w:tcPr>
            <w:tcW w:w="4564" w:type="dxa"/>
          </w:tcPr>
          <w:p w14:paraId="750B1948" w14:textId="41805079" w:rsidR="00B135AA" w:rsidRDefault="00B135AA" w:rsidP="00AC416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135AA" w14:paraId="2082D4F2" w14:textId="77777777" w:rsidTr="00B135AA">
        <w:tc>
          <w:tcPr>
            <w:tcW w:w="4564" w:type="dxa"/>
          </w:tcPr>
          <w:p w14:paraId="796B4474" w14:textId="3038D390" w:rsidR="00B135AA" w:rsidRPr="00AC416D" w:rsidRDefault="00B135AA" w:rsidP="00AC416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  <w:position w:val="1"/>
              </w:rPr>
              <w:t>A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d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res</w:t>
            </w:r>
            <w:r w:rsidRPr="00AC416D">
              <w:rPr>
                <w:rFonts w:asciiTheme="majorHAnsi" w:eastAsia="Calibri" w:hAnsiTheme="majorHAnsi" w:cstheme="majorHAnsi"/>
                <w:spacing w:val="1"/>
                <w:position w:val="1"/>
              </w:rPr>
              <w:t xml:space="preserve"> 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v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erh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uu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r</w:t>
            </w:r>
            <w:r w:rsidRPr="00AC416D">
              <w:rPr>
                <w:rFonts w:asciiTheme="majorHAnsi" w:eastAsia="Calibri" w:hAnsiTheme="majorHAnsi" w:cstheme="majorHAnsi"/>
                <w:spacing w:val="-1"/>
                <w:position w:val="1"/>
              </w:rPr>
              <w:t>d</w:t>
            </w:r>
            <w:r w:rsidRPr="00AC416D">
              <w:rPr>
                <w:rFonts w:asciiTheme="majorHAnsi" w:eastAsia="Calibri" w:hAnsiTheme="majorHAnsi" w:cstheme="majorHAnsi"/>
                <w:position w:val="1"/>
              </w:rPr>
              <w:t>er</w:t>
            </w:r>
          </w:p>
        </w:tc>
        <w:tc>
          <w:tcPr>
            <w:tcW w:w="4564" w:type="dxa"/>
          </w:tcPr>
          <w:p w14:paraId="4D5D4FFE" w14:textId="68AE1512" w:rsidR="00B135AA" w:rsidRDefault="00B135AA" w:rsidP="00AC416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4649A7" w14:textId="40846F66" w:rsidR="00AC416D" w:rsidRDefault="00AC416D" w:rsidP="00A30B0B">
      <w:pPr>
        <w:spacing w:line="360" w:lineRule="auto"/>
        <w:ind w:left="216"/>
        <w:rPr>
          <w:rFonts w:asciiTheme="majorHAnsi" w:hAnsiTheme="majorHAnsi" w:cstheme="majorHAnsi"/>
          <w:sz w:val="24"/>
          <w:szCs w:val="24"/>
        </w:rPr>
      </w:pPr>
    </w:p>
    <w:p w14:paraId="0E37D1DF" w14:textId="547F79A3" w:rsidR="00A9523B" w:rsidRDefault="000D1FE7" w:rsidP="00AC416D">
      <w:pPr>
        <w:spacing w:line="360" w:lineRule="auto"/>
        <w:rPr>
          <w:rFonts w:asciiTheme="majorHAnsi" w:eastAsia="Calibri" w:hAnsiTheme="majorHAnsi" w:cstheme="majorHAnsi"/>
          <w:b/>
          <w:position w:val="1"/>
          <w:sz w:val="24"/>
          <w:szCs w:val="24"/>
        </w:rPr>
      </w:pPr>
      <w:r>
        <w:rPr>
          <w:rFonts w:asciiTheme="majorHAnsi" w:eastAsia="Calibri" w:hAnsiTheme="majorHAnsi" w:cstheme="majorHAnsi"/>
          <w:b/>
          <w:position w:val="1"/>
          <w:sz w:val="24"/>
          <w:szCs w:val="24"/>
        </w:rPr>
        <w:t xml:space="preserve">    </w:t>
      </w:r>
      <w:r w:rsidR="00BA4E1B">
        <w:rPr>
          <w:rFonts w:asciiTheme="majorHAnsi" w:eastAsia="Calibri" w:hAnsiTheme="majorHAnsi" w:cstheme="majorHAnsi"/>
          <w:b/>
          <w:position w:val="1"/>
          <w:sz w:val="24"/>
          <w:szCs w:val="24"/>
        </w:rPr>
        <w:t xml:space="preserve"> </w:t>
      </w:r>
      <w:r w:rsidR="00A9523B" w:rsidRPr="008A3891">
        <w:rPr>
          <w:rFonts w:asciiTheme="majorHAnsi" w:eastAsia="Calibri" w:hAnsiTheme="majorHAnsi" w:cstheme="majorHAnsi"/>
          <w:b/>
          <w:position w:val="1"/>
          <w:sz w:val="24"/>
          <w:szCs w:val="24"/>
        </w:rPr>
        <w:t>Financi</w:t>
      </w:r>
      <w:r w:rsidR="00A9523B" w:rsidRPr="008A3891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</w:rPr>
        <w:t>ë</w:t>
      </w:r>
      <w:r w:rsidR="00A9523B" w:rsidRPr="008A3891">
        <w:rPr>
          <w:rFonts w:asciiTheme="majorHAnsi" w:eastAsia="Calibri" w:hAnsiTheme="majorHAnsi" w:cstheme="majorHAnsi"/>
          <w:b/>
          <w:position w:val="1"/>
          <w:sz w:val="24"/>
          <w:szCs w:val="24"/>
        </w:rPr>
        <w:t>le</w:t>
      </w:r>
      <w:r w:rsidR="00A9523B" w:rsidRPr="008A3891">
        <w:rPr>
          <w:rFonts w:asciiTheme="majorHAnsi" w:eastAsia="Calibri" w:hAnsiTheme="majorHAnsi" w:cstheme="majorHAnsi"/>
          <w:b/>
          <w:spacing w:val="-13"/>
          <w:position w:val="1"/>
          <w:sz w:val="24"/>
          <w:szCs w:val="24"/>
        </w:rPr>
        <w:t xml:space="preserve"> </w:t>
      </w:r>
      <w:r w:rsidR="00A9523B" w:rsidRPr="008A3891">
        <w:rPr>
          <w:rFonts w:asciiTheme="majorHAnsi" w:eastAsia="Calibri" w:hAnsiTheme="majorHAnsi" w:cstheme="majorHAnsi"/>
          <w:b/>
          <w:position w:val="1"/>
          <w:sz w:val="24"/>
          <w:szCs w:val="24"/>
        </w:rPr>
        <w:t>gege</w:t>
      </w:r>
      <w:r w:rsidR="00A9523B" w:rsidRPr="008A3891">
        <w:rPr>
          <w:rFonts w:asciiTheme="majorHAnsi" w:eastAsia="Calibri" w:hAnsiTheme="majorHAnsi" w:cstheme="majorHAnsi"/>
          <w:b/>
          <w:spacing w:val="2"/>
          <w:position w:val="1"/>
          <w:sz w:val="24"/>
          <w:szCs w:val="24"/>
        </w:rPr>
        <w:t>ve</w:t>
      </w:r>
      <w:r w:rsidR="00A9523B" w:rsidRPr="008A3891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</w:rPr>
        <w:t>n</w:t>
      </w:r>
      <w:r w:rsidR="00A9523B" w:rsidRPr="008A3891">
        <w:rPr>
          <w:rFonts w:asciiTheme="majorHAnsi" w:eastAsia="Calibri" w:hAnsiTheme="majorHAnsi" w:cstheme="majorHAnsi"/>
          <w:b/>
          <w:position w:val="1"/>
          <w:sz w:val="24"/>
          <w:szCs w:val="24"/>
        </w:rPr>
        <w:t>s</w:t>
      </w:r>
      <w:r w:rsidR="008A3891">
        <w:rPr>
          <w:rFonts w:asciiTheme="majorHAnsi" w:eastAsia="Calibri" w:hAnsiTheme="majorHAnsi" w:cstheme="majorHAnsi"/>
          <w:b/>
          <w:position w:val="1"/>
          <w:sz w:val="24"/>
          <w:szCs w:val="24"/>
        </w:rPr>
        <w:t xml:space="preserve"> </w:t>
      </w:r>
    </w:p>
    <w:tbl>
      <w:tblPr>
        <w:tblStyle w:val="Tabelraster"/>
        <w:tblW w:w="9072" w:type="dxa"/>
        <w:tblInd w:w="279" w:type="dxa"/>
        <w:tblLook w:val="04A0" w:firstRow="1" w:lastRow="0" w:firstColumn="1" w:lastColumn="0" w:noHBand="0" w:noVBand="1"/>
      </w:tblPr>
      <w:tblGrid>
        <w:gridCol w:w="2154"/>
        <w:gridCol w:w="2215"/>
        <w:gridCol w:w="2200"/>
        <w:gridCol w:w="2503"/>
      </w:tblGrid>
      <w:tr w:rsidR="00AC416D" w14:paraId="5CD44DB0" w14:textId="77777777" w:rsidTr="00BA4E1B">
        <w:tc>
          <w:tcPr>
            <w:tcW w:w="2069" w:type="dxa"/>
          </w:tcPr>
          <w:p w14:paraId="1859CF29" w14:textId="149A93C0" w:rsidR="00AC416D" w:rsidRP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AC416D">
              <w:rPr>
                <w:rFonts w:asciiTheme="majorHAnsi" w:eastAsia="Calibri" w:hAnsiTheme="majorHAnsi" w:cstheme="majorHAnsi"/>
                <w:b/>
              </w:rPr>
              <w:t>Inkomsten</w:t>
            </w:r>
          </w:p>
        </w:tc>
        <w:tc>
          <w:tcPr>
            <w:tcW w:w="2241" w:type="dxa"/>
          </w:tcPr>
          <w:p w14:paraId="486D11BD" w14:textId="16F93A72" w:rsidR="00AC416D" w:rsidRP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AC416D">
              <w:rPr>
                <w:rFonts w:asciiTheme="majorHAnsi" w:eastAsia="Calibri" w:hAnsiTheme="majorHAnsi" w:cstheme="majorHAnsi"/>
                <w:b/>
              </w:rPr>
              <w:t>Instantie</w:t>
            </w:r>
          </w:p>
        </w:tc>
        <w:tc>
          <w:tcPr>
            <w:tcW w:w="2228" w:type="dxa"/>
          </w:tcPr>
          <w:p w14:paraId="1B4E6232" w14:textId="043818F8" w:rsidR="00AC416D" w:rsidRP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AC416D">
              <w:rPr>
                <w:rFonts w:asciiTheme="majorHAnsi" w:eastAsia="Calibri" w:hAnsiTheme="majorHAnsi" w:cstheme="majorHAnsi"/>
                <w:b/>
              </w:rPr>
              <w:t xml:space="preserve">Bedrag in EUR </w:t>
            </w:r>
          </w:p>
        </w:tc>
        <w:tc>
          <w:tcPr>
            <w:tcW w:w="2534" w:type="dxa"/>
          </w:tcPr>
          <w:p w14:paraId="2919C62C" w14:textId="18449622" w:rsidR="00AC416D" w:rsidRP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AC416D">
              <w:rPr>
                <w:rFonts w:asciiTheme="majorHAnsi" w:eastAsia="Calibri" w:hAnsiTheme="majorHAnsi" w:cstheme="majorHAnsi"/>
                <w:b/>
              </w:rPr>
              <w:t>Per maand/4 weken</w:t>
            </w:r>
          </w:p>
        </w:tc>
      </w:tr>
      <w:tr w:rsidR="00AC416D" w14:paraId="08165FFD" w14:textId="77777777" w:rsidTr="00BA4E1B">
        <w:tc>
          <w:tcPr>
            <w:tcW w:w="2069" w:type="dxa"/>
          </w:tcPr>
          <w:p w14:paraId="57B5529F" w14:textId="1CBB453A" w:rsidR="00AC416D" w:rsidRP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</w:rPr>
              <w:t>Salaris (werk)</w:t>
            </w:r>
          </w:p>
        </w:tc>
        <w:tc>
          <w:tcPr>
            <w:tcW w:w="2241" w:type="dxa"/>
          </w:tcPr>
          <w:p w14:paraId="622F7700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1F521A7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418D7AA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3271BDE5" w14:textId="77777777" w:rsidTr="00BA4E1B">
        <w:tc>
          <w:tcPr>
            <w:tcW w:w="2069" w:type="dxa"/>
          </w:tcPr>
          <w:p w14:paraId="5D6D2E79" w14:textId="2D8FCE42" w:rsidR="00AC416D" w:rsidRP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</w:rPr>
              <w:t>Uitkering</w:t>
            </w:r>
          </w:p>
        </w:tc>
        <w:tc>
          <w:tcPr>
            <w:tcW w:w="2241" w:type="dxa"/>
          </w:tcPr>
          <w:p w14:paraId="409CAF53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5FED50C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C401BA8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268D1665" w14:textId="77777777" w:rsidTr="00BA4E1B">
        <w:tc>
          <w:tcPr>
            <w:tcW w:w="2069" w:type="dxa"/>
          </w:tcPr>
          <w:p w14:paraId="508EC711" w14:textId="266BF6D8" w:rsidR="00AC416D" w:rsidRP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</w:rPr>
              <w:t>Alimentatie</w:t>
            </w:r>
          </w:p>
        </w:tc>
        <w:tc>
          <w:tcPr>
            <w:tcW w:w="2241" w:type="dxa"/>
          </w:tcPr>
          <w:p w14:paraId="1077BEF4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CE56012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66A36CAD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00924E36" w14:textId="77777777" w:rsidTr="00BA4E1B">
        <w:tc>
          <w:tcPr>
            <w:tcW w:w="2069" w:type="dxa"/>
          </w:tcPr>
          <w:p w14:paraId="0DA0E99A" w14:textId="264BDCCF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Reis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k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s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n</w:t>
            </w:r>
            <w:r>
              <w:rPr>
                <w:rFonts w:asciiTheme="majorHAnsi" w:eastAsia="Calibri" w:hAnsiTheme="majorHAnsi" w:cstheme="majorHAnsi"/>
                <w:position w:val="1"/>
              </w:rPr>
              <w:t>vergoeding</w:t>
            </w:r>
          </w:p>
        </w:tc>
        <w:tc>
          <w:tcPr>
            <w:tcW w:w="2241" w:type="dxa"/>
          </w:tcPr>
          <w:p w14:paraId="712E624E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B7E2E5E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2C59281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4E94240C" w14:textId="77777777" w:rsidTr="00BA4E1B">
        <w:tc>
          <w:tcPr>
            <w:tcW w:w="2069" w:type="dxa"/>
          </w:tcPr>
          <w:p w14:paraId="07CF1DF3" w14:textId="4762BA2E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Belast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g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e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r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ugg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v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n</w:t>
            </w:r>
          </w:p>
        </w:tc>
        <w:tc>
          <w:tcPr>
            <w:tcW w:w="2241" w:type="dxa"/>
          </w:tcPr>
          <w:p w14:paraId="2FBCACD3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43EECCF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D0FB4B4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13F98294" w14:textId="77777777" w:rsidTr="00BA4E1B">
        <w:tc>
          <w:tcPr>
            <w:tcW w:w="2069" w:type="dxa"/>
          </w:tcPr>
          <w:p w14:paraId="2437C537" w14:textId="02169A71" w:rsidR="00AC416D" w:rsidRP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</w:rPr>
              <w:t>Huurtoeslag</w:t>
            </w:r>
          </w:p>
        </w:tc>
        <w:tc>
          <w:tcPr>
            <w:tcW w:w="2241" w:type="dxa"/>
          </w:tcPr>
          <w:p w14:paraId="0A959531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278933D9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596C467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0C89F178" w14:textId="77777777" w:rsidTr="00BA4E1B">
        <w:tc>
          <w:tcPr>
            <w:tcW w:w="2069" w:type="dxa"/>
          </w:tcPr>
          <w:p w14:paraId="66133577" w14:textId="6907E86A" w:rsidR="00AC416D" w:rsidRP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</w:rPr>
              <w:t>Zorgtoeslag</w:t>
            </w:r>
          </w:p>
        </w:tc>
        <w:tc>
          <w:tcPr>
            <w:tcW w:w="2241" w:type="dxa"/>
          </w:tcPr>
          <w:p w14:paraId="09F6FDEF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63787C49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044DAC8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7E0138E1" w14:textId="77777777" w:rsidTr="00BA4E1B">
        <w:tc>
          <w:tcPr>
            <w:tcW w:w="2069" w:type="dxa"/>
          </w:tcPr>
          <w:p w14:paraId="19480921" w14:textId="63EC9707" w:rsidR="00AC416D" w:rsidRP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ijfrente</w:t>
            </w:r>
          </w:p>
        </w:tc>
        <w:tc>
          <w:tcPr>
            <w:tcW w:w="2241" w:type="dxa"/>
          </w:tcPr>
          <w:p w14:paraId="7B930283" w14:textId="0DC81D60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1D45F63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B5C4649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1280D6BA" w14:textId="77777777" w:rsidTr="00BA4E1B">
        <w:tc>
          <w:tcPr>
            <w:tcW w:w="2069" w:type="dxa"/>
          </w:tcPr>
          <w:p w14:paraId="0FF01231" w14:textId="210C0E78" w:rsidR="00AC416D" w:rsidRP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Kinderbijslag</w:t>
            </w:r>
          </w:p>
        </w:tc>
        <w:tc>
          <w:tcPr>
            <w:tcW w:w="2241" w:type="dxa"/>
          </w:tcPr>
          <w:p w14:paraId="07F69E6C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B2846B1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732CA347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5B0C59A6" w14:textId="77777777" w:rsidTr="00BA4E1B">
        <w:tc>
          <w:tcPr>
            <w:tcW w:w="2069" w:type="dxa"/>
          </w:tcPr>
          <w:p w14:paraId="50883C1E" w14:textId="36B268AE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K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dgebo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d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n b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udg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t</w:t>
            </w:r>
          </w:p>
        </w:tc>
        <w:tc>
          <w:tcPr>
            <w:tcW w:w="2241" w:type="dxa"/>
          </w:tcPr>
          <w:p w14:paraId="15771E39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5CF2396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694F1C8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54B0A426" w14:textId="77777777" w:rsidTr="00BA4E1B">
        <w:tc>
          <w:tcPr>
            <w:tcW w:w="2069" w:type="dxa"/>
          </w:tcPr>
          <w:p w14:paraId="561B3EF3" w14:textId="7566A2C4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St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ud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ief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cier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g</w:t>
            </w:r>
          </w:p>
        </w:tc>
        <w:tc>
          <w:tcPr>
            <w:tcW w:w="2241" w:type="dxa"/>
          </w:tcPr>
          <w:p w14:paraId="6E4ADF79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96C04B7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FFDBFB7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1117D7D2" w14:textId="77777777" w:rsidTr="00BA4E1B">
        <w:tc>
          <w:tcPr>
            <w:tcW w:w="2069" w:type="dxa"/>
          </w:tcPr>
          <w:p w14:paraId="656FC53E" w14:textId="7D7F24F2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K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d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r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p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v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g</w:t>
            </w:r>
            <w:r>
              <w:rPr>
                <w:rFonts w:asciiTheme="majorHAnsi" w:eastAsia="Calibri" w:hAnsiTheme="majorHAnsi" w:cstheme="majorHAnsi"/>
                <w:position w:val="1"/>
              </w:rPr>
              <w:t>toeslag</w:t>
            </w:r>
          </w:p>
        </w:tc>
        <w:tc>
          <w:tcPr>
            <w:tcW w:w="2241" w:type="dxa"/>
          </w:tcPr>
          <w:p w14:paraId="0BEED07D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63C113A4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011B5851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6B2F8743" w14:textId="77777777" w:rsidTr="00BA4E1B">
        <w:tc>
          <w:tcPr>
            <w:tcW w:w="2069" w:type="dxa"/>
          </w:tcPr>
          <w:p w14:paraId="427D1FC5" w14:textId="060DF146" w:rsidR="00AC416D" w:rsidRPr="00A9523B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K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st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g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ld</w:t>
            </w:r>
            <w:r>
              <w:rPr>
                <w:rFonts w:asciiTheme="majorHAnsi" w:eastAsia="Calibri" w:hAnsiTheme="majorHAnsi" w:cstheme="majorHAnsi"/>
                <w:position w:val="1"/>
              </w:rPr>
              <w:t>/onderhuur</w:t>
            </w:r>
          </w:p>
        </w:tc>
        <w:tc>
          <w:tcPr>
            <w:tcW w:w="2241" w:type="dxa"/>
          </w:tcPr>
          <w:p w14:paraId="5538966A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6EF5624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6C8AA06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2CDDFC29" w14:textId="77777777" w:rsidTr="00BA4E1B">
        <w:tc>
          <w:tcPr>
            <w:tcW w:w="2069" w:type="dxa"/>
          </w:tcPr>
          <w:p w14:paraId="6C2F4B15" w14:textId="5FEDBF67" w:rsidR="00AC416D" w:rsidRPr="00A9523B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d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re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 xml:space="preserve"> 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k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m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s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e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n</w:t>
            </w:r>
          </w:p>
        </w:tc>
        <w:tc>
          <w:tcPr>
            <w:tcW w:w="2241" w:type="dxa"/>
          </w:tcPr>
          <w:p w14:paraId="6D60558B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28" w:type="dxa"/>
          </w:tcPr>
          <w:p w14:paraId="23BEAB83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34" w:type="dxa"/>
          </w:tcPr>
          <w:p w14:paraId="64C6775C" w14:textId="77777777" w:rsidR="00AC416D" w:rsidRDefault="00AC416D" w:rsidP="00AC416D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60AAB8E6" w14:textId="6BC1D72C" w:rsidR="005A6C19" w:rsidRDefault="005A6C19" w:rsidP="00AC416D">
      <w:pPr>
        <w:spacing w:before="16" w:line="360" w:lineRule="auto"/>
        <w:rPr>
          <w:rFonts w:asciiTheme="majorHAnsi" w:eastAsia="Calibri" w:hAnsiTheme="majorHAnsi" w:cstheme="majorHAnsi"/>
          <w:b/>
        </w:rPr>
      </w:pPr>
    </w:p>
    <w:p w14:paraId="0668A4E1" w14:textId="778A02CF" w:rsidR="00B135AA" w:rsidRDefault="00B135AA" w:rsidP="00AC416D">
      <w:pPr>
        <w:spacing w:before="16" w:line="360" w:lineRule="auto"/>
        <w:rPr>
          <w:rFonts w:asciiTheme="majorHAnsi" w:eastAsia="Calibri" w:hAnsiTheme="majorHAnsi" w:cstheme="majorHAnsi"/>
          <w:b/>
        </w:rPr>
      </w:pPr>
    </w:p>
    <w:p w14:paraId="049AAC73" w14:textId="77777777" w:rsidR="00B135AA" w:rsidRDefault="00B135AA" w:rsidP="00AC416D">
      <w:pPr>
        <w:spacing w:before="16" w:line="360" w:lineRule="auto"/>
        <w:rPr>
          <w:rFonts w:asciiTheme="majorHAnsi" w:eastAsia="Calibri" w:hAnsiTheme="majorHAnsi" w:cstheme="majorHAnsi"/>
          <w:b/>
        </w:rPr>
      </w:pPr>
    </w:p>
    <w:p w14:paraId="2BC94ED5" w14:textId="5D80ECE4" w:rsidR="00AC416D" w:rsidRDefault="00AC416D" w:rsidP="00AC416D">
      <w:pPr>
        <w:spacing w:line="360" w:lineRule="auto"/>
        <w:rPr>
          <w:rFonts w:asciiTheme="majorHAnsi" w:eastAsia="Calibri" w:hAnsiTheme="majorHAnsi" w:cstheme="majorHAnsi"/>
          <w:b/>
          <w:position w:val="1"/>
          <w:sz w:val="24"/>
          <w:szCs w:val="24"/>
        </w:rPr>
      </w:pPr>
      <w:r w:rsidRPr="008A3891">
        <w:rPr>
          <w:rFonts w:asciiTheme="majorHAnsi" w:eastAsia="Calibri" w:hAnsiTheme="majorHAnsi" w:cstheme="majorHAnsi"/>
          <w:b/>
          <w:position w:val="1"/>
          <w:sz w:val="24"/>
          <w:szCs w:val="24"/>
        </w:rPr>
        <w:lastRenderedPageBreak/>
        <w:t>Financi</w:t>
      </w:r>
      <w:r w:rsidRPr="008A3891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</w:rPr>
        <w:t>ë</w:t>
      </w:r>
      <w:r w:rsidRPr="008A3891">
        <w:rPr>
          <w:rFonts w:asciiTheme="majorHAnsi" w:eastAsia="Calibri" w:hAnsiTheme="majorHAnsi" w:cstheme="majorHAnsi"/>
          <w:b/>
          <w:position w:val="1"/>
          <w:sz w:val="24"/>
          <w:szCs w:val="24"/>
        </w:rPr>
        <w:t>le</w:t>
      </w:r>
      <w:r w:rsidRPr="008A3891">
        <w:rPr>
          <w:rFonts w:asciiTheme="majorHAnsi" w:eastAsia="Calibri" w:hAnsiTheme="majorHAnsi" w:cstheme="majorHAnsi"/>
          <w:b/>
          <w:spacing w:val="-13"/>
          <w:position w:val="1"/>
          <w:sz w:val="24"/>
          <w:szCs w:val="24"/>
        </w:rPr>
        <w:t xml:space="preserve"> </w:t>
      </w:r>
      <w:r w:rsidRPr="008A3891">
        <w:rPr>
          <w:rFonts w:asciiTheme="majorHAnsi" w:eastAsia="Calibri" w:hAnsiTheme="majorHAnsi" w:cstheme="majorHAnsi"/>
          <w:b/>
          <w:position w:val="1"/>
          <w:sz w:val="24"/>
          <w:szCs w:val="24"/>
        </w:rPr>
        <w:t>gege</w:t>
      </w:r>
      <w:r w:rsidRPr="008A3891">
        <w:rPr>
          <w:rFonts w:asciiTheme="majorHAnsi" w:eastAsia="Calibri" w:hAnsiTheme="majorHAnsi" w:cstheme="majorHAnsi"/>
          <w:b/>
          <w:spacing w:val="2"/>
          <w:position w:val="1"/>
          <w:sz w:val="24"/>
          <w:szCs w:val="24"/>
        </w:rPr>
        <w:t>ve</w:t>
      </w:r>
      <w:r w:rsidRPr="008A3891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</w:rPr>
        <w:t>n</w:t>
      </w:r>
      <w:r w:rsidRPr="008A3891">
        <w:rPr>
          <w:rFonts w:asciiTheme="majorHAnsi" w:eastAsia="Calibri" w:hAnsiTheme="majorHAnsi" w:cstheme="majorHAnsi"/>
          <w:b/>
          <w:position w:val="1"/>
          <w:sz w:val="24"/>
          <w:szCs w:val="24"/>
        </w:rPr>
        <w:t>s</w:t>
      </w:r>
      <w:r>
        <w:rPr>
          <w:rFonts w:asciiTheme="majorHAnsi" w:eastAsia="Calibri" w:hAnsiTheme="majorHAnsi" w:cstheme="majorHAnsi"/>
          <w:b/>
          <w:position w:val="1"/>
          <w:sz w:val="24"/>
          <w:szCs w:val="24"/>
        </w:rPr>
        <w:t xml:space="preserve"> partn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8"/>
        <w:gridCol w:w="2241"/>
        <w:gridCol w:w="2228"/>
        <w:gridCol w:w="2245"/>
      </w:tblGrid>
      <w:tr w:rsidR="00AC416D" w14:paraId="19A7E99E" w14:textId="77777777" w:rsidTr="003B382A">
        <w:tc>
          <w:tcPr>
            <w:tcW w:w="2367" w:type="dxa"/>
          </w:tcPr>
          <w:p w14:paraId="64E20244" w14:textId="77777777" w:rsidR="00AC416D" w:rsidRP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AC416D">
              <w:rPr>
                <w:rFonts w:asciiTheme="majorHAnsi" w:eastAsia="Calibri" w:hAnsiTheme="majorHAnsi" w:cstheme="majorHAnsi"/>
                <w:b/>
              </w:rPr>
              <w:t>Inkomsten</w:t>
            </w:r>
          </w:p>
        </w:tc>
        <w:tc>
          <w:tcPr>
            <w:tcW w:w="2367" w:type="dxa"/>
          </w:tcPr>
          <w:p w14:paraId="4D7DD015" w14:textId="77777777" w:rsidR="00AC416D" w:rsidRP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AC416D">
              <w:rPr>
                <w:rFonts w:asciiTheme="majorHAnsi" w:eastAsia="Calibri" w:hAnsiTheme="majorHAnsi" w:cstheme="majorHAnsi"/>
                <w:b/>
              </w:rPr>
              <w:t>Instantie</w:t>
            </w:r>
          </w:p>
        </w:tc>
        <w:tc>
          <w:tcPr>
            <w:tcW w:w="2368" w:type="dxa"/>
          </w:tcPr>
          <w:p w14:paraId="6EA48640" w14:textId="77777777" w:rsidR="00AC416D" w:rsidRP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AC416D">
              <w:rPr>
                <w:rFonts w:asciiTheme="majorHAnsi" w:eastAsia="Calibri" w:hAnsiTheme="majorHAnsi" w:cstheme="majorHAnsi"/>
                <w:b/>
              </w:rPr>
              <w:t xml:space="preserve">Bedrag in EUR </w:t>
            </w:r>
          </w:p>
        </w:tc>
        <w:tc>
          <w:tcPr>
            <w:tcW w:w="2368" w:type="dxa"/>
          </w:tcPr>
          <w:p w14:paraId="38BF302C" w14:textId="77777777" w:rsidR="00AC416D" w:rsidRP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AC416D">
              <w:rPr>
                <w:rFonts w:asciiTheme="majorHAnsi" w:eastAsia="Calibri" w:hAnsiTheme="majorHAnsi" w:cstheme="majorHAnsi"/>
                <w:b/>
              </w:rPr>
              <w:t>Per maand/4 weken</w:t>
            </w:r>
          </w:p>
        </w:tc>
      </w:tr>
      <w:tr w:rsidR="00AC416D" w14:paraId="6194279D" w14:textId="77777777" w:rsidTr="003B382A">
        <w:tc>
          <w:tcPr>
            <w:tcW w:w="2367" w:type="dxa"/>
          </w:tcPr>
          <w:p w14:paraId="59BA1FE0" w14:textId="77777777" w:rsidR="00AC416D" w:rsidRP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</w:rPr>
              <w:t>Salaris (werk)</w:t>
            </w:r>
          </w:p>
        </w:tc>
        <w:tc>
          <w:tcPr>
            <w:tcW w:w="2367" w:type="dxa"/>
          </w:tcPr>
          <w:p w14:paraId="5465A72B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5ACB11CF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B770F56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15013BE4" w14:textId="77777777" w:rsidTr="003B382A">
        <w:tc>
          <w:tcPr>
            <w:tcW w:w="2367" w:type="dxa"/>
          </w:tcPr>
          <w:p w14:paraId="0BC095EB" w14:textId="77777777" w:rsidR="00AC416D" w:rsidRP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</w:rPr>
              <w:t>Uitkering</w:t>
            </w:r>
          </w:p>
        </w:tc>
        <w:tc>
          <w:tcPr>
            <w:tcW w:w="2367" w:type="dxa"/>
          </w:tcPr>
          <w:p w14:paraId="764410B7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2C422D19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01C8F23A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2BBC010D" w14:textId="77777777" w:rsidTr="003B382A">
        <w:tc>
          <w:tcPr>
            <w:tcW w:w="2367" w:type="dxa"/>
          </w:tcPr>
          <w:p w14:paraId="6B6362BC" w14:textId="77777777" w:rsidR="00AC416D" w:rsidRP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</w:rPr>
              <w:t>Alimentatie</w:t>
            </w:r>
          </w:p>
        </w:tc>
        <w:tc>
          <w:tcPr>
            <w:tcW w:w="2367" w:type="dxa"/>
          </w:tcPr>
          <w:p w14:paraId="5ECFAD06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602D9A37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5082246B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50612B97" w14:textId="77777777" w:rsidTr="003B382A">
        <w:tc>
          <w:tcPr>
            <w:tcW w:w="2367" w:type="dxa"/>
          </w:tcPr>
          <w:p w14:paraId="668123F1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Reis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k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s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n</w:t>
            </w:r>
            <w:r>
              <w:rPr>
                <w:rFonts w:asciiTheme="majorHAnsi" w:eastAsia="Calibri" w:hAnsiTheme="majorHAnsi" w:cstheme="majorHAnsi"/>
                <w:position w:val="1"/>
              </w:rPr>
              <w:t>vergoeding</w:t>
            </w:r>
          </w:p>
        </w:tc>
        <w:tc>
          <w:tcPr>
            <w:tcW w:w="2367" w:type="dxa"/>
          </w:tcPr>
          <w:p w14:paraId="034CB4B0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0BC7923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49800C35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424A74AF" w14:textId="77777777" w:rsidTr="003B382A">
        <w:tc>
          <w:tcPr>
            <w:tcW w:w="2367" w:type="dxa"/>
          </w:tcPr>
          <w:p w14:paraId="3AD20DA2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Belast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g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e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r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ugg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v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n</w:t>
            </w:r>
          </w:p>
        </w:tc>
        <w:tc>
          <w:tcPr>
            <w:tcW w:w="2367" w:type="dxa"/>
          </w:tcPr>
          <w:p w14:paraId="2761C829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6D488B3C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13125B6F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63473AF4" w14:textId="77777777" w:rsidTr="003B382A">
        <w:tc>
          <w:tcPr>
            <w:tcW w:w="2367" w:type="dxa"/>
          </w:tcPr>
          <w:p w14:paraId="3D6B42BA" w14:textId="77777777" w:rsidR="00AC416D" w:rsidRP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</w:rPr>
              <w:t>Huurtoeslag</w:t>
            </w:r>
          </w:p>
        </w:tc>
        <w:tc>
          <w:tcPr>
            <w:tcW w:w="2367" w:type="dxa"/>
          </w:tcPr>
          <w:p w14:paraId="56EBBBA6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2C8AC698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62F16F49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0612EF60" w14:textId="77777777" w:rsidTr="003B382A">
        <w:tc>
          <w:tcPr>
            <w:tcW w:w="2367" w:type="dxa"/>
          </w:tcPr>
          <w:p w14:paraId="3EAD9103" w14:textId="77777777" w:rsidR="00AC416D" w:rsidRP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C416D">
              <w:rPr>
                <w:rFonts w:asciiTheme="majorHAnsi" w:eastAsia="Calibri" w:hAnsiTheme="majorHAnsi" w:cstheme="majorHAnsi"/>
              </w:rPr>
              <w:t>Zorgtoeslag</w:t>
            </w:r>
          </w:p>
        </w:tc>
        <w:tc>
          <w:tcPr>
            <w:tcW w:w="2367" w:type="dxa"/>
          </w:tcPr>
          <w:p w14:paraId="23A0E8EC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6F146E7D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7DDF998F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5BF45C2D" w14:textId="77777777" w:rsidTr="003B382A">
        <w:tc>
          <w:tcPr>
            <w:tcW w:w="2367" w:type="dxa"/>
          </w:tcPr>
          <w:p w14:paraId="1F75E30F" w14:textId="77777777" w:rsidR="00AC416D" w:rsidRP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ijfrente</w:t>
            </w:r>
          </w:p>
        </w:tc>
        <w:tc>
          <w:tcPr>
            <w:tcW w:w="2367" w:type="dxa"/>
          </w:tcPr>
          <w:p w14:paraId="08947E3C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43BB77B9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09ECC954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5D7D9DAF" w14:textId="77777777" w:rsidTr="003B382A">
        <w:tc>
          <w:tcPr>
            <w:tcW w:w="2367" w:type="dxa"/>
          </w:tcPr>
          <w:p w14:paraId="4881212F" w14:textId="77777777" w:rsidR="00AC416D" w:rsidRP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Kinderbijslag</w:t>
            </w:r>
          </w:p>
        </w:tc>
        <w:tc>
          <w:tcPr>
            <w:tcW w:w="2367" w:type="dxa"/>
          </w:tcPr>
          <w:p w14:paraId="1CE2E510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477A5A3F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BE50F02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66EFFC18" w14:textId="77777777" w:rsidTr="003B382A">
        <w:tc>
          <w:tcPr>
            <w:tcW w:w="2367" w:type="dxa"/>
          </w:tcPr>
          <w:p w14:paraId="37173A3C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K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dgebo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d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n b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udg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t</w:t>
            </w:r>
          </w:p>
        </w:tc>
        <w:tc>
          <w:tcPr>
            <w:tcW w:w="2367" w:type="dxa"/>
          </w:tcPr>
          <w:p w14:paraId="1121ECB6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5D82BE95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7BD64A5E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35ACE104" w14:textId="77777777" w:rsidTr="003B382A">
        <w:tc>
          <w:tcPr>
            <w:tcW w:w="2367" w:type="dxa"/>
          </w:tcPr>
          <w:p w14:paraId="1FA71FFA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St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ud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ief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cier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g</w:t>
            </w:r>
          </w:p>
        </w:tc>
        <w:tc>
          <w:tcPr>
            <w:tcW w:w="2367" w:type="dxa"/>
          </w:tcPr>
          <w:p w14:paraId="69828BF1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503F7963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2E20A6D4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7520C49B" w14:textId="77777777" w:rsidTr="003B382A">
        <w:tc>
          <w:tcPr>
            <w:tcW w:w="2367" w:type="dxa"/>
          </w:tcPr>
          <w:p w14:paraId="444133AA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K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d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r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p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v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g</w:t>
            </w:r>
            <w:r>
              <w:rPr>
                <w:rFonts w:asciiTheme="majorHAnsi" w:eastAsia="Calibri" w:hAnsiTheme="majorHAnsi" w:cstheme="majorHAnsi"/>
                <w:position w:val="1"/>
              </w:rPr>
              <w:t>toeslag</w:t>
            </w:r>
          </w:p>
        </w:tc>
        <w:tc>
          <w:tcPr>
            <w:tcW w:w="2367" w:type="dxa"/>
          </w:tcPr>
          <w:p w14:paraId="1467D91A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6F0073D6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7F68DE30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550ECD2B" w14:textId="77777777" w:rsidTr="003B382A">
        <w:tc>
          <w:tcPr>
            <w:tcW w:w="2367" w:type="dxa"/>
          </w:tcPr>
          <w:p w14:paraId="0523612D" w14:textId="77777777" w:rsidR="00AC416D" w:rsidRPr="00A9523B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K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st</w:t>
            </w:r>
            <w:r w:rsidRPr="00A9523B">
              <w:rPr>
                <w:rFonts w:asciiTheme="majorHAnsi" w:eastAsia="Calibri" w:hAnsiTheme="majorHAnsi" w:cstheme="majorHAnsi"/>
                <w:spacing w:val="-3"/>
                <w:position w:val="1"/>
              </w:rPr>
              <w:t>g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ld</w:t>
            </w:r>
            <w:r>
              <w:rPr>
                <w:rFonts w:asciiTheme="majorHAnsi" w:eastAsia="Calibri" w:hAnsiTheme="majorHAnsi" w:cstheme="majorHAnsi"/>
                <w:position w:val="1"/>
              </w:rPr>
              <w:t>/onderhuur</w:t>
            </w:r>
          </w:p>
        </w:tc>
        <w:tc>
          <w:tcPr>
            <w:tcW w:w="2367" w:type="dxa"/>
          </w:tcPr>
          <w:p w14:paraId="3953C05B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5D07480F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7B6461F4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C416D" w14:paraId="3DB75A6D" w14:textId="77777777" w:rsidTr="003B382A">
        <w:tc>
          <w:tcPr>
            <w:tcW w:w="2367" w:type="dxa"/>
          </w:tcPr>
          <w:p w14:paraId="33E1CA75" w14:textId="77777777" w:rsidR="00AC416D" w:rsidRPr="00A9523B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A9523B">
              <w:rPr>
                <w:rFonts w:asciiTheme="majorHAnsi" w:eastAsia="Calibri" w:hAnsiTheme="majorHAnsi" w:cstheme="majorHAnsi"/>
                <w:position w:val="1"/>
              </w:rPr>
              <w:t>A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d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ere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 xml:space="preserve"> 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i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n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k</w:t>
            </w:r>
            <w:r w:rsidRPr="00A9523B">
              <w:rPr>
                <w:rFonts w:asciiTheme="majorHAnsi" w:eastAsia="Calibri" w:hAnsiTheme="majorHAnsi" w:cstheme="majorHAnsi"/>
                <w:spacing w:val="-1"/>
                <w:position w:val="1"/>
              </w:rPr>
              <w:t>o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m</w:t>
            </w:r>
            <w:r w:rsidRPr="00A9523B">
              <w:rPr>
                <w:rFonts w:asciiTheme="majorHAnsi" w:eastAsia="Calibri" w:hAnsiTheme="majorHAnsi" w:cstheme="majorHAnsi"/>
                <w:spacing w:val="-2"/>
                <w:position w:val="1"/>
              </w:rPr>
              <w:t>s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t</w:t>
            </w:r>
            <w:r w:rsidRPr="00A9523B">
              <w:rPr>
                <w:rFonts w:asciiTheme="majorHAnsi" w:eastAsia="Calibri" w:hAnsiTheme="majorHAnsi" w:cstheme="majorHAnsi"/>
                <w:spacing w:val="1"/>
                <w:position w:val="1"/>
              </w:rPr>
              <w:t>e</w:t>
            </w:r>
            <w:r w:rsidRPr="00A9523B">
              <w:rPr>
                <w:rFonts w:asciiTheme="majorHAnsi" w:eastAsia="Calibri" w:hAnsiTheme="majorHAnsi" w:cstheme="majorHAnsi"/>
                <w:position w:val="1"/>
              </w:rPr>
              <w:t>n</w:t>
            </w:r>
          </w:p>
        </w:tc>
        <w:tc>
          <w:tcPr>
            <w:tcW w:w="2367" w:type="dxa"/>
          </w:tcPr>
          <w:p w14:paraId="7820AA31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182E02C7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82D5234" w14:textId="77777777" w:rsidR="00AC416D" w:rsidRDefault="00AC416D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3BEC33D1" w14:textId="107E7A07" w:rsidR="00A9523B" w:rsidRDefault="00A9523B" w:rsidP="00605F00">
      <w:pPr>
        <w:spacing w:line="360" w:lineRule="auto"/>
        <w:rPr>
          <w:rFonts w:asciiTheme="majorHAnsi" w:eastAsia="Calibri" w:hAnsiTheme="majorHAnsi" w:cstheme="majorHAnsi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24"/>
        <w:gridCol w:w="1479"/>
        <w:gridCol w:w="1359"/>
      </w:tblGrid>
      <w:tr w:rsidR="00605F00" w14:paraId="64B94E2A" w14:textId="77777777" w:rsidTr="00605F00">
        <w:tc>
          <w:tcPr>
            <w:tcW w:w="6516" w:type="dxa"/>
          </w:tcPr>
          <w:p w14:paraId="242458CD" w14:textId="760E563B" w:rsidR="00605F00" w:rsidRPr="00D760A2" w:rsidRDefault="00605F00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Is er kwijtschelding aangevraagd voor:</w:t>
            </w:r>
          </w:p>
        </w:tc>
        <w:tc>
          <w:tcPr>
            <w:tcW w:w="1559" w:type="dxa"/>
          </w:tcPr>
          <w:p w14:paraId="216F7DA7" w14:textId="6E8BEE4F" w:rsidR="00605F00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ja</w:t>
            </w:r>
          </w:p>
        </w:tc>
        <w:tc>
          <w:tcPr>
            <w:tcW w:w="1418" w:type="dxa"/>
          </w:tcPr>
          <w:p w14:paraId="4D342697" w14:textId="0C9EBADE" w:rsidR="00605F00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nee</w:t>
            </w:r>
          </w:p>
        </w:tc>
      </w:tr>
      <w:tr w:rsidR="00605F00" w14:paraId="6E6C0DF6" w14:textId="77777777" w:rsidTr="00605F00">
        <w:tc>
          <w:tcPr>
            <w:tcW w:w="6516" w:type="dxa"/>
          </w:tcPr>
          <w:p w14:paraId="5EDC3CA6" w14:textId="54F23DD6" w:rsidR="00605F00" w:rsidRPr="00D760A2" w:rsidRDefault="00605F00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Waterschapsbelasting</w:t>
            </w:r>
          </w:p>
        </w:tc>
        <w:tc>
          <w:tcPr>
            <w:tcW w:w="1559" w:type="dxa"/>
          </w:tcPr>
          <w:p w14:paraId="420F95E1" w14:textId="77777777" w:rsidR="00605F00" w:rsidRPr="00D760A2" w:rsidRDefault="00605F00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18" w:type="dxa"/>
          </w:tcPr>
          <w:p w14:paraId="6AF5AFF4" w14:textId="77777777" w:rsidR="00605F00" w:rsidRPr="00D760A2" w:rsidRDefault="00605F00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605F00" w14:paraId="2BE49ADE" w14:textId="77777777" w:rsidTr="00605F00">
        <w:tc>
          <w:tcPr>
            <w:tcW w:w="6516" w:type="dxa"/>
          </w:tcPr>
          <w:p w14:paraId="0D0D4158" w14:textId="2A553E26" w:rsidR="00605F00" w:rsidRPr="00D760A2" w:rsidRDefault="00605F00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Gemeentelijke belastingen</w:t>
            </w:r>
          </w:p>
        </w:tc>
        <w:tc>
          <w:tcPr>
            <w:tcW w:w="1559" w:type="dxa"/>
          </w:tcPr>
          <w:p w14:paraId="50907D5F" w14:textId="77777777" w:rsidR="00605F00" w:rsidRPr="00D760A2" w:rsidRDefault="00605F00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18" w:type="dxa"/>
          </w:tcPr>
          <w:p w14:paraId="52268C63" w14:textId="77777777" w:rsidR="00605F00" w:rsidRPr="00D760A2" w:rsidRDefault="00605F00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14:paraId="3423037D" w14:textId="77777777" w:rsidR="00605F00" w:rsidRDefault="00605F00" w:rsidP="00605F00">
      <w:pPr>
        <w:spacing w:line="360" w:lineRule="auto"/>
        <w:rPr>
          <w:rFonts w:asciiTheme="majorHAnsi" w:eastAsia="Calibri" w:hAnsiTheme="majorHAnsi" w:cstheme="majorHAnsi"/>
          <w:sz w:val="32"/>
          <w:szCs w:val="32"/>
        </w:rPr>
      </w:pPr>
    </w:p>
    <w:p w14:paraId="7797EBE8" w14:textId="1DC6C86C" w:rsidR="00A9523B" w:rsidRPr="009F2FAA" w:rsidRDefault="009F2FAA" w:rsidP="00D760A2">
      <w:pPr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9F2FAA">
        <w:rPr>
          <w:rFonts w:asciiTheme="majorHAnsi" w:eastAsia="Calibri" w:hAnsiTheme="majorHAnsi" w:cstheme="majorHAnsi"/>
          <w:b/>
          <w:spacing w:val="2"/>
          <w:sz w:val="24"/>
          <w:szCs w:val="24"/>
        </w:rPr>
        <w:t>Betaalrekeningen en spaarr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85"/>
        <w:gridCol w:w="2326"/>
        <w:gridCol w:w="3086"/>
        <w:gridCol w:w="1965"/>
      </w:tblGrid>
      <w:tr w:rsidR="00D760A2" w14:paraId="0824F1C0" w14:textId="77777777" w:rsidTr="00D760A2">
        <w:tc>
          <w:tcPr>
            <w:tcW w:w="1823" w:type="dxa"/>
          </w:tcPr>
          <w:p w14:paraId="6D2BDB59" w14:textId="5E80B19F" w:rsidR="00D760A2" w:rsidRPr="00106B3B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106B3B">
              <w:rPr>
                <w:rFonts w:asciiTheme="majorHAnsi" w:eastAsia="Calibri" w:hAnsiTheme="majorHAnsi" w:cstheme="majorHAnsi"/>
                <w:b/>
              </w:rPr>
              <w:t>Naam bank</w:t>
            </w:r>
          </w:p>
        </w:tc>
        <w:tc>
          <w:tcPr>
            <w:tcW w:w="2404" w:type="dxa"/>
          </w:tcPr>
          <w:p w14:paraId="468AC77D" w14:textId="27C27034" w:rsidR="00D760A2" w:rsidRPr="00106B3B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106B3B">
              <w:rPr>
                <w:rFonts w:asciiTheme="majorHAnsi" w:eastAsia="Calibri" w:hAnsiTheme="majorHAnsi" w:cstheme="majorHAnsi"/>
                <w:b/>
              </w:rPr>
              <w:t>Rekeningnummer</w:t>
            </w:r>
          </w:p>
        </w:tc>
        <w:tc>
          <w:tcPr>
            <w:tcW w:w="3116" w:type="dxa"/>
          </w:tcPr>
          <w:p w14:paraId="5513DE73" w14:textId="61B9E925" w:rsidR="00D760A2" w:rsidRPr="00106B3B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106B3B">
              <w:rPr>
                <w:rFonts w:asciiTheme="majorHAnsi" w:eastAsia="Calibri" w:hAnsiTheme="majorHAnsi" w:cstheme="majorHAnsi"/>
                <w:b/>
              </w:rPr>
              <w:t>Betaalrekening/spaarrekening</w:t>
            </w:r>
          </w:p>
        </w:tc>
        <w:tc>
          <w:tcPr>
            <w:tcW w:w="2150" w:type="dxa"/>
          </w:tcPr>
          <w:p w14:paraId="7649CC06" w14:textId="5BD0B04D" w:rsidR="00D760A2" w:rsidRPr="00106B3B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106B3B">
              <w:rPr>
                <w:rFonts w:asciiTheme="majorHAnsi" w:eastAsia="Calibri" w:hAnsiTheme="majorHAnsi" w:cstheme="majorHAnsi"/>
                <w:b/>
              </w:rPr>
              <w:t xml:space="preserve">Saldo </w:t>
            </w:r>
          </w:p>
        </w:tc>
      </w:tr>
      <w:tr w:rsidR="00D760A2" w14:paraId="53EDF3DF" w14:textId="77777777" w:rsidTr="00D760A2">
        <w:tc>
          <w:tcPr>
            <w:tcW w:w="1823" w:type="dxa"/>
          </w:tcPr>
          <w:p w14:paraId="0C5B1810" w14:textId="1C1E535C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404" w:type="dxa"/>
          </w:tcPr>
          <w:p w14:paraId="1DB6D1F7" w14:textId="7059C435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NL</w:t>
            </w:r>
          </w:p>
        </w:tc>
        <w:tc>
          <w:tcPr>
            <w:tcW w:w="3116" w:type="dxa"/>
          </w:tcPr>
          <w:p w14:paraId="09A1B465" w14:textId="354136F8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150" w:type="dxa"/>
          </w:tcPr>
          <w:p w14:paraId="1B923AFE" w14:textId="0624AEC9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D760A2" w14:paraId="7298E824" w14:textId="77777777" w:rsidTr="00D760A2">
        <w:tc>
          <w:tcPr>
            <w:tcW w:w="1823" w:type="dxa"/>
          </w:tcPr>
          <w:p w14:paraId="6AB1846E" w14:textId="5270A6E5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404" w:type="dxa"/>
          </w:tcPr>
          <w:p w14:paraId="373268AC" w14:textId="4161DCB5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NL</w:t>
            </w:r>
          </w:p>
        </w:tc>
        <w:tc>
          <w:tcPr>
            <w:tcW w:w="3116" w:type="dxa"/>
          </w:tcPr>
          <w:p w14:paraId="23E659DD" w14:textId="77777777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150" w:type="dxa"/>
          </w:tcPr>
          <w:p w14:paraId="571242C8" w14:textId="2BB00F63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D760A2" w14:paraId="3549B526" w14:textId="77777777" w:rsidTr="00D760A2">
        <w:tc>
          <w:tcPr>
            <w:tcW w:w="1823" w:type="dxa"/>
          </w:tcPr>
          <w:p w14:paraId="6F0EA616" w14:textId="46BF7B0E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</w:p>
        </w:tc>
        <w:tc>
          <w:tcPr>
            <w:tcW w:w="2404" w:type="dxa"/>
          </w:tcPr>
          <w:p w14:paraId="20068152" w14:textId="6EF77FCF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NL</w:t>
            </w:r>
          </w:p>
        </w:tc>
        <w:tc>
          <w:tcPr>
            <w:tcW w:w="3116" w:type="dxa"/>
          </w:tcPr>
          <w:p w14:paraId="349BECD9" w14:textId="77777777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150" w:type="dxa"/>
          </w:tcPr>
          <w:p w14:paraId="5CDA144D" w14:textId="31DE74E4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D760A2" w14:paraId="004955A9" w14:textId="77777777" w:rsidTr="00D760A2">
        <w:tc>
          <w:tcPr>
            <w:tcW w:w="1823" w:type="dxa"/>
          </w:tcPr>
          <w:p w14:paraId="67B75136" w14:textId="3AE09616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</w:p>
        </w:tc>
        <w:tc>
          <w:tcPr>
            <w:tcW w:w="2404" w:type="dxa"/>
          </w:tcPr>
          <w:p w14:paraId="7EB37FB9" w14:textId="1CABAC11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NL</w:t>
            </w:r>
          </w:p>
        </w:tc>
        <w:tc>
          <w:tcPr>
            <w:tcW w:w="3116" w:type="dxa"/>
          </w:tcPr>
          <w:p w14:paraId="4737C6C1" w14:textId="77777777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150" w:type="dxa"/>
          </w:tcPr>
          <w:p w14:paraId="41D0BF57" w14:textId="6378DBDF" w:rsidR="00D760A2" w:rsidRPr="00D760A2" w:rsidRDefault="00D760A2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EUR</w:t>
            </w:r>
          </w:p>
        </w:tc>
      </w:tr>
    </w:tbl>
    <w:p w14:paraId="1867DAD6" w14:textId="3CD664F6" w:rsidR="00D760A2" w:rsidRDefault="00D760A2" w:rsidP="00D760A2">
      <w:pPr>
        <w:spacing w:line="360" w:lineRule="auto"/>
        <w:rPr>
          <w:rFonts w:asciiTheme="majorHAnsi" w:eastAsia="Calibri" w:hAnsiTheme="majorHAnsi" w:cstheme="majorHAnsi"/>
          <w:sz w:val="32"/>
          <w:szCs w:val="32"/>
        </w:rPr>
      </w:pPr>
    </w:p>
    <w:p w14:paraId="07EBF927" w14:textId="77777777" w:rsidR="00B135AA" w:rsidRDefault="00B135AA" w:rsidP="00D760A2">
      <w:pPr>
        <w:spacing w:line="360" w:lineRule="auto"/>
        <w:rPr>
          <w:rFonts w:asciiTheme="majorHAnsi" w:eastAsia="Calibri" w:hAnsiTheme="majorHAnsi" w:cstheme="majorHAnsi"/>
          <w:sz w:val="32"/>
          <w:szCs w:val="32"/>
        </w:rPr>
      </w:pPr>
    </w:p>
    <w:p w14:paraId="5A832E5C" w14:textId="589F5071" w:rsidR="009F2FAA" w:rsidRPr="009F2FAA" w:rsidRDefault="009F2FAA" w:rsidP="009F2FAA">
      <w:pPr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9F2FAA">
        <w:rPr>
          <w:rFonts w:asciiTheme="majorHAnsi" w:eastAsia="Calibri" w:hAnsiTheme="majorHAnsi" w:cstheme="majorHAnsi"/>
          <w:b/>
          <w:spacing w:val="2"/>
          <w:sz w:val="24"/>
          <w:szCs w:val="24"/>
        </w:rPr>
        <w:lastRenderedPageBreak/>
        <w:t>Betaalrekeningen en spaarrekeningen</w:t>
      </w:r>
      <w:r>
        <w:rPr>
          <w:rFonts w:asciiTheme="majorHAnsi" w:eastAsia="Calibri" w:hAnsiTheme="majorHAnsi" w:cstheme="majorHAnsi"/>
          <w:b/>
          <w:spacing w:val="2"/>
          <w:sz w:val="24"/>
          <w:szCs w:val="24"/>
        </w:rPr>
        <w:t xml:space="preserve"> partn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626"/>
        <w:gridCol w:w="2877"/>
        <w:gridCol w:w="1832"/>
      </w:tblGrid>
      <w:tr w:rsidR="009F2FAA" w14:paraId="49BBCB19" w14:textId="77777777" w:rsidTr="00BA4E1B">
        <w:tc>
          <w:tcPr>
            <w:tcW w:w="1823" w:type="dxa"/>
          </w:tcPr>
          <w:p w14:paraId="759669AB" w14:textId="77777777" w:rsidR="009F2FAA" w:rsidRPr="00106B3B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106B3B">
              <w:rPr>
                <w:rFonts w:asciiTheme="majorHAnsi" w:eastAsia="Calibri" w:hAnsiTheme="majorHAnsi" w:cstheme="majorHAnsi"/>
                <w:b/>
              </w:rPr>
              <w:t>Naam bank</w:t>
            </w:r>
          </w:p>
        </w:tc>
        <w:tc>
          <w:tcPr>
            <w:tcW w:w="2708" w:type="dxa"/>
          </w:tcPr>
          <w:p w14:paraId="2660B4B1" w14:textId="77777777" w:rsidR="009F2FAA" w:rsidRPr="00106B3B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106B3B">
              <w:rPr>
                <w:rFonts w:asciiTheme="majorHAnsi" w:eastAsia="Calibri" w:hAnsiTheme="majorHAnsi" w:cstheme="majorHAnsi"/>
                <w:b/>
              </w:rPr>
              <w:t>Rekeningnummer</w:t>
            </w:r>
          </w:p>
        </w:tc>
        <w:tc>
          <w:tcPr>
            <w:tcW w:w="2877" w:type="dxa"/>
          </w:tcPr>
          <w:p w14:paraId="6700AF9B" w14:textId="77777777" w:rsidR="009F2FAA" w:rsidRPr="00106B3B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106B3B">
              <w:rPr>
                <w:rFonts w:asciiTheme="majorHAnsi" w:eastAsia="Calibri" w:hAnsiTheme="majorHAnsi" w:cstheme="majorHAnsi"/>
                <w:b/>
              </w:rPr>
              <w:t>Betaalrekening/spaarrekening</w:t>
            </w:r>
          </w:p>
        </w:tc>
        <w:tc>
          <w:tcPr>
            <w:tcW w:w="1943" w:type="dxa"/>
          </w:tcPr>
          <w:p w14:paraId="205DCE30" w14:textId="77777777" w:rsidR="009F2FAA" w:rsidRPr="00106B3B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106B3B">
              <w:rPr>
                <w:rFonts w:asciiTheme="majorHAnsi" w:eastAsia="Calibri" w:hAnsiTheme="majorHAnsi" w:cstheme="majorHAnsi"/>
                <w:b/>
              </w:rPr>
              <w:t xml:space="preserve">Saldo </w:t>
            </w:r>
          </w:p>
        </w:tc>
      </w:tr>
      <w:tr w:rsidR="009F2FAA" w14:paraId="08C04B6F" w14:textId="77777777" w:rsidTr="00BA4E1B">
        <w:tc>
          <w:tcPr>
            <w:tcW w:w="1823" w:type="dxa"/>
          </w:tcPr>
          <w:p w14:paraId="446B58BF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708" w:type="dxa"/>
          </w:tcPr>
          <w:p w14:paraId="653868FB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NL</w:t>
            </w:r>
          </w:p>
        </w:tc>
        <w:tc>
          <w:tcPr>
            <w:tcW w:w="2877" w:type="dxa"/>
          </w:tcPr>
          <w:p w14:paraId="40205DF8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943" w:type="dxa"/>
          </w:tcPr>
          <w:p w14:paraId="34C1C571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9F2FAA" w14:paraId="21522C24" w14:textId="77777777" w:rsidTr="00BA4E1B">
        <w:tc>
          <w:tcPr>
            <w:tcW w:w="1823" w:type="dxa"/>
          </w:tcPr>
          <w:p w14:paraId="541A8A75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708" w:type="dxa"/>
          </w:tcPr>
          <w:p w14:paraId="193E9FFF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NL</w:t>
            </w:r>
          </w:p>
        </w:tc>
        <w:tc>
          <w:tcPr>
            <w:tcW w:w="2877" w:type="dxa"/>
          </w:tcPr>
          <w:p w14:paraId="128CA5EC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943" w:type="dxa"/>
          </w:tcPr>
          <w:p w14:paraId="38C60F9F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9F2FAA" w14:paraId="56857B2A" w14:textId="77777777" w:rsidTr="00BA4E1B">
        <w:tc>
          <w:tcPr>
            <w:tcW w:w="1823" w:type="dxa"/>
          </w:tcPr>
          <w:p w14:paraId="687431B3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</w:p>
        </w:tc>
        <w:tc>
          <w:tcPr>
            <w:tcW w:w="2708" w:type="dxa"/>
          </w:tcPr>
          <w:p w14:paraId="4CA38AF3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NL</w:t>
            </w:r>
          </w:p>
        </w:tc>
        <w:tc>
          <w:tcPr>
            <w:tcW w:w="2877" w:type="dxa"/>
          </w:tcPr>
          <w:p w14:paraId="39166DD6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943" w:type="dxa"/>
          </w:tcPr>
          <w:p w14:paraId="2C807140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9F2FAA" w14:paraId="029862F3" w14:textId="77777777" w:rsidTr="00BA4E1B">
        <w:tc>
          <w:tcPr>
            <w:tcW w:w="1823" w:type="dxa"/>
          </w:tcPr>
          <w:p w14:paraId="59D2EF12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</w:p>
        </w:tc>
        <w:tc>
          <w:tcPr>
            <w:tcW w:w="2708" w:type="dxa"/>
          </w:tcPr>
          <w:p w14:paraId="0C2A6633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NL</w:t>
            </w:r>
          </w:p>
        </w:tc>
        <w:tc>
          <w:tcPr>
            <w:tcW w:w="2877" w:type="dxa"/>
          </w:tcPr>
          <w:p w14:paraId="519F7224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943" w:type="dxa"/>
          </w:tcPr>
          <w:p w14:paraId="6CEAB115" w14:textId="77777777" w:rsidR="009F2FAA" w:rsidRPr="00D760A2" w:rsidRDefault="009F2FA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D760A2">
              <w:rPr>
                <w:rFonts w:asciiTheme="majorHAnsi" w:eastAsia="Calibri" w:hAnsiTheme="majorHAnsi" w:cstheme="majorHAnsi"/>
              </w:rPr>
              <w:t>EUR</w:t>
            </w:r>
          </w:p>
        </w:tc>
      </w:tr>
    </w:tbl>
    <w:p w14:paraId="58D7667A" w14:textId="77777777" w:rsidR="009F2FAA" w:rsidRDefault="009F2FAA" w:rsidP="00D760A2">
      <w:pPr>
        <w:spacing w:line="360" w:lineRule="auto"/>
        <w:rPr>
          <w:rFonts w:asciiTheme="majorHAnsi" w:eastAsia="Calibri" w:hAnsiTheme="majorHAnsi" w:cstheme="majorHAnsi"/>
          <w:sz w:val="32"/>
          <w:szCs w:val="32"/>
        </w:rPr>
      </w:pPr>
    </w:p>
    <w:p w14:paraId="74654119" w14:textId="074F7950" w:rsidR="00A9523B" w:rsidRDefault="00A9523B" w:rsidP="0012584A">
      <w:pPr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9F2FAA">
        <w:rPr>
          <w:rFonts w:asciiTheme="majorHAnsi" w:eastAsia="Calibri" w:hAnsiTheme="majorHAnsi" w:cstheme="majorHAnsi"/>
          <w:b/>
          <w:sz w:val="24"/>
          <w:szCs w:val="24"/>
        </w:rPr>
        <w:t>V</w:t>
      </w:r>
      <w:r w:rsidRPr="009F2FAA">
        <w:rPr>
          <w:rFonts w:asciiTheme="majorHAnsi" w:eastAsia="Calibri" w:hAnsiTheme="majorHAnsi" w:cstheme="majorHAnsi"/>
          <w:b/>
          <w:spacing w:val="1"/>
          <w:sz w:val="24"/>
          <w:szCs w:val="24"/>
        </w:rPr>
        <w:t>e</w:t>
      </w:r>
      <w:r w:rsidRPr="009F2FAA">
        <w:rPr>
          <w:rFonts w:asciiTheme="majorHAnsi" w:eastAsia="Calibri" w:hAnsiTheme="majorHAnsi" w:cstheme="majorHAnsi"/>
          <w:b/>
          <w:sz w:val="24"/>
          <w:szCs w:val="24"/>
        </w:rPr>
        <w:t>rzekeri</w:t>
      </w:r>
      <w:r w:rsidRPr="009F2FAA">
        <w:rPr>
          <w:rFonts w:asciiTheme="majorHAnsi" w:eastAsia="Calibri" w:hAnsiTheme="majorHAnsi" w:cstheme="majorHAnsi"/>
          <w:b/>
          <w:spacing w:val="1"/>
          <w:sz w:val="24"/>
          <w:szCs w:val="24"/>
        </w:rPr>
        <w:t>n</w:t>
      </w:r>
      <w:r w:rsidRPr="009F2FAA">
        <w:rPr>
          <w:rFonts w:asciiTheme="majorHAnsi" w:eastAsia="Calibri" w:hAnsiTheme="majorHAnsi" w:cstheme="majorHAnsi"/>
          <w:b/>
          <w:sz w:val="24"/>
          <w:szCs w:val="24"/>
        </w:rPr>
        <w:t>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60"/>
        <w:gridCol w:w="2515"/>
        <w:gridCol w:w="2146"/>
        <w:gridCol w:w="1441"/>
      </w:tblGrid>
      <w:tr w:rsidR="00064E9C" w:rsidRPr="00AC416D" w14:paraId="7B735560" w14:textId="77777777" w:rsidTr="00064E9C">
        <w:tc>
          <w:tcPr>
            <w:tcW w:w="2972" w:type="dxa"/>
          </w:tcPr>
          <w:p w14:paraId="246B4502" w14:textId="474A8A3F" w:rsidR="00064E9C" w:rsidRPr="00AC416D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Verzekering</w:t>
            </w:r>
          </w:p>
        </w:tc>
        <w:tc>
          <w:tcPr>
            <w:tcW w:w="2693" w:type="dxa"/>
          </w:tcPr>
          <w:p w14:paraId="42433611" w14:textId="69A58B56" w:rsidR="00064E9C" w:rsidRPr="00AC416D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aatschappij</w:t>
            </w:r>
          </w:p>
        </w:tc>
        <w:tc>
          <w:tcPr>
            <w:tcW w:w="2268" w:type="dxa"/>
          </w:tcPr>
          <w:p w14:paraId="277E09F0" w14:textId="4B0F3E95" w:rsidR="00064E9C" w:rsidRPr="00AC416D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Polisnummer</w:t>
            </w:r>
          </w:p>
        </w:tc>
        <w:tc>
          <w:tcPr>
            <w:tcW w:w="1537" w:type="dxa"/>
          </w:tcPr>
          <w:p w14:paraId="294FF4E9" w14:textId="3F3ED717" w:rsidR="00064E9C" w:rsidRPr="00AC416D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Premie</w:t>
            </w:r>
          </w:p>
        </w:tc>
      </w:tr>
      <w:tr w:rsidR="00064E9C" w14:paraId="4DAC2A9A" w14:textId="77777777" w:rsidTr="00064E9C">
        <w:tc>
          <w:tcPr>
            <w:tcW w:w="2972" w:type="dxa"/>
          </w:tcPr>
          <w:p w14:paraId="129F2FB3" w14:textId="7DD52967" w:rsidR="00064E9C" w:rsidRP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064E9C">
              <w:rPr>
                <w:rFonts w:asciiTheme="majorHAnsi" w:eastAsia="Calibri" w:hAnsiTheme="majorHAnsi" w:cstheme="majorHAnsi"/>
              </w:rPr>
              <w:t>Zorgverzekering</w:t>
            </w:r>
          </w:p>
        </w:tc>
        <w:tc>
          <w:tcPr>
            <w:tcW w:w="2693" w:type="dxa"/>
          </w:tcPr>
          <w:p w14:paraId="7FF5A82F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22231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A2662E2" w14:textId="43C52E84" w:rsidR="00064E9C" w:rsidRP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bookmarkStart w:id="1" w:name="_Hlk524603097"/>
            <w:r w:rsidRPr="00064E9C">
              <w:rPr>
                <w:rFonts w:asciiTheme="majorHAnsi" w:eastAsia="Calibri" w:hAnsiTheme="majorHAnsi" w:cstheme="majorHAnsi"/>
              </w:rPr>
              <w:t>EUR</w:t>
            </w:r>
            <w:bookmarkEnd w:id="1"/>
          </w:p>
        </w:tc>
      </w:tr>
      <w:tr w:rsidR="00064E9C" w14:paraId="3B27973D" w14:textId="77777777" w:rsidTr="00064E9C">
        <w:tc>
          <w:tcPr>
            <w:tcW w:w="2972" w:type="dxa"/>
          </w:tcPr>
          <w:p w14:paraId="60EB401E" w14:textId="640E3CAC" w:rsidR="00064E9C" w:rsidRP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064E9C">
              <w:rPr>
                <w:rFonts w:asciiTheme="majorHAnsi" w:eastAsia="Calibri" w:hAnsiTheme="majorHAnsi" w:cstheme="majorHAnsi"/>
              </w:rPr>
              <w:t>Aansprakelijkheidsverzekering</w:t>
            </w:r>
          </w:p>
        </w:tc>
        <w:tc>
          <w:tcPr>
            <w:tcW w:w="2693" w:type="dxa"/>
          </w:tcPr>
          <w:p w14:paraId="3C07A780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B1A2DC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5C17EBB" w14:textId="365926D2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064E9C" w14:paraId="42298B5A" w14:textId="77777777" w:rsidTr="00064E9C">
        <w:tc>
          <w:tcPr>
            <w:tcW w:w="2972" w:type="dxa"/>
          </w:tcPr>
          <w:p w14:paraId="78E1C7B0" w14:textId="55C2C768" w:rsidR="00064E9C" w:rsidRP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064E9C">
              <w:rPr>
                <w:rFonts w:asciiTheme="majorHAnsi" w:eastAsia="Calibri" w:hAnsiTheme="majorHAnsi" w:cstheme="majorHAnsi"/>
              </w:rPr>
              <w:t>Inboedelverzekering</w:t>
            </w:r>
          </w:p>
        </w:tc>
        <w:tc>
          <w:tcPr>
            <w:tcW w:w="2693" w:type="dxa"/>
          </w:tcPr>
          <w:p w14:paraId="08B6A48D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D36134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44F9A3" w14:textId="15331CC2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064E9C" w14:paraId="4FF774C7" w14:textId="77777777" w:rsidTr="00064E9C">
        <w:tc>
          <w:tcPr>
            <w:tcW w:w="2972" w:type="dxa"/>
          </w:tcPr>
          <w:p w14:paraId="4ED3CAD2" w14:textId="57BC0E74" w:rsidR="00064E9C" w:rsidRP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064E9C">
              <w:rPr>
                <w:rFonts w:asciiTheme="majorHAnsi" w:eastAsia="Calibri" w:hAnsiTheme="majorHAnsi" w:cstheme="majorHAnsi"/>
              </w:rPr>
              <w:t>Opstalverzekering</w:t>
            </w:r>
          </w:p>
        </w:tc>
        <w:tc>
          <w:tcPr>
            <w:tcW w:w="2693" w:type="dxa"/>
          </w:tcPr>
          <w:p w14:paraId="2E18ACF0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AF3414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36DA247" w14:textId="64E3097A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064E9C" w14:paraId="3F32B896" w14:textId="77777777" w:rsidTr="00064E9C">
        <w:tc>
          <w:tcPr>
            <w:tcW w:w="2972" w:type="dxa"/>
          </w:tcPr>
          <w:p w14:paraId="6347E137" w14:textId="7699791D" w:rsidR="00064E9C" w:rsidRP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064E9C">
              <w:rPr>
                <w:rFonts w:asciiTheme="majorHAnsi" w:eastAsia="Calibri" w:hAnsiTheme="majorHAnsi" w:cstheme="majorHAnsi"/>
              </w:rPr>
              <w:t>Autoverzekering</w:t>
            </w:r>
          </w:p>
        </w:tc>
        <w:tc>
          <w:tcPr>
            <w:tcW w:w="2693" w:type="dxa"/>
          </w:tcPr>
          <w:p w14:paraId="5797DC89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F460A3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52C4A7E" w14:textId="0358F51D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064E9C" w14:paraId="5F1C190A" w14:textId="77777777" w:rsidTr="00064E9C">
        <w:tc>
          <w:tcPr>
            <w:tcW w:w="2972" w:type="dxa"/>
          </w:tcPr>
          <w:p w14:paraId="17E0333A" w14:textId="2D971635" w:rsidR="00064E9C" w:rsidRP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064E9C">
              <w:rPr>
                <w:rFonts w:asciiTheme="majorHAnsi" w:eastAsia="Calibri" w:hAnsiTheme="majorHAnsi" w:cstheme="majorHAnsi"/>
              </w:rPr>
              <w:t>Uitvaartverzekering</w:t>
            </w:r>
          </w:p>
        </w:tc>
        <w:tc>
          <w:tcPr>
            <w:tcW w:w="2693" w:type="dxa"/>
          </w:tcPr>
          <w:p w14:paraId="0F19FEA8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4B2A8D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AC53EB" w14:textId="34A8AFB1" w:rsidR="00064E9C" w:rsidRDefault="0012584A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064E9C" w14:paraId="684AEDEA" w14:textId="77777777" w:rsidTr="00064E9C">
        <w:tc>
          <w:tcPr>
            <w:tcW w:w="2972" w:type="dxa"/>
          </w:tcPr>
          <w:p w14:paraId="53F97716" w14:textId="7908BE52" w:rsidR="00064E9C" w:rsidRP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064E9C">
              <w:rPr>
                <w:rFonts w:asciiTheme="majorHAnsi" w:eastAsia="Calibri" w:hAnsiTheme="majorHAnsi" w:cstheme="majorHAnsi"/>
              </w:rPr>
              <w:t>Levensverzekering</w:t>
            </w:r>
          </w:p>
        </w:tc>
        <w:tc>
          <w:tcPr>
            <w:tcW w:w="2693" w:type="dxa"/>
          </w:tcPr>
          <w:p w14:paraId="245A7AC2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4304E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D5DF349" w14:textId="4668EF05" w:rsidR="00064E9C" w:rsidRDefault="0012584A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064E9C" w14:paraId="6F30F86D" w14:textId="77777777" w:rsidTr="00064E9C">
        <w:tc>
          <w:tcPr>
            <w:tcW w:w="2972" w:type="dxa"/>
          </w:tcPr>
          <w:p w14:paraId="1D962544" w14:textId="393614BD" w:rsidR="00064E9C" w:rsidRPr="00AC416D" w:rsidRDefault="0012584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Overige</w:t>
            </w:r>
          </w:p>
        </w:tc>
        <w:tc>
          <w:tcPr>
            <w:tcW w:w="2693" w:type="dxa"/>
          </w:tcPr>
          <w:p w14:paraId="242073D4" w14:textId="77777777" w:rsidR="00064E9C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08427E" w14:textId="77777777" w:rsidR="00064E9C" w:rsidRPr="0012584A" w:rsidRDefault="00064E9C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37" w:type="dxa"/>
          </w:tcPr>
          <w:p w14:paraId="33EB9146" w14:textId="0F6695DD" w:rsidR="00064E9C" w:rsidRPr="0012584A" w:rsidRDefault="0012584A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12584A">
              <w:rPr>
                <w:rFonts w:asciiTheme="majorHAnsi" w:eastAsia="Calibri" w:hAnsiTheme="majorHAnsi" w:cstheme="majorHAnsi"/>
              </w:rPr>
              <w:t>EUR</w:t>
            </w:r>
          </w:p>
        </w:tc>
      </w:tr>
    </w:tbl>
    <w:p w14:paraId="5D267324" w14:textId="518209BA" w:rsidR="00064E9C" w:rsidRDefault="00064E9C" w:rsidP="009F2FAA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4BC157E" w14:textId="18B0BF28" w:rsidR="00283A01" w:rsidRDefault="00283A01" w:rsidP="009F2FAA">
      <w:pPr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283A01">
        <w:rPr>
          <w:rFonts w:asciiTheme="majorHAnsi" w:eastAsia="Calibri" w:hAnsiTheme="majorHAnsi" w:cstheme="majorHAnsi"/>
          <w:b/>
          <w:sz w:val="24"/>
          <w:szCs w:val="24"/>
        </w:rPr>
        <w:t>Uitgaven/ vaste la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53"/>
        <w:gridCol w:w="2541"/>
        <w:gridCol w:w="2193"/>
        <w:gridCol w:w="1475"/>
      </w:tblGrid>
      <w:tr w:rsidR="00283A01" w:rsidRPr="00AC416D" w14:paraId="7D746D76" w14:textId="77777777" w:rsidTr="003B382A">
        <w:tc>
          <w:tcPr>
            <w:tcW w:w="2972" w:type="dxa"/>
          </w:tcPr>
          <w:p w14:paraId="4581004F" w14:textId="78915018" w:rsidR="00283A01" w:rsidRPr="00AC416D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Omschrijving</w:t>
            </w:r>
          </w:p>
        </w:tc>
        <w:tc>
          <w:tcPr>
            <w:tcW w:w="2693" w:type="dxa"/>
          </w:tcPr>
          <w:p w14:paraId="00F5ABF9" w14:textId="14C91B21" w:rsidR="00283A01" w:rsidRPr="00AC416D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Instantie</w:t>
            </w:r>
          </w:p>
        </w:tc>
        <w:tc>
          <w:tcPr>
            <w:tcW w:w="2268" w:type="dxa"/>
          </w:tcPr>
          <w:p w14:paraId="6BD317B1" w14:textId="2820D858" w:rsidR="00283A01" w:rsidRPr="00AC416D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Klantnummer</w:t>
            </w:r>
          </w:p>
        </w:tc>
        <w:tc>
          <w:tcPr>
            <w:tcW w:w="1537" w:type="dxa"/>
          </w:tcPr>
          <w:p w14:paraId="1C40CFE6" w14:textId="5A0C610D" w:rsidR="00283A01" w:rsidRPr="00AC416D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Bedrag</w:t>
            </w:r>
          </w:p>
        </w:tc>
      </w:tr>
      <w:tr w:rsidR="00283A01" w14:paraId="19252308" w14:textId="77777777" w:rsidTr="003B382A">
        <w:tc>
          <w:tcPr>
            <w:tcW w:w="2972" w:type="dxa"/>
          </w:tcPr>
          <w:p w14:paraId="76984FEF" w14:textId="24748708" w:rsidR="00283A01" w:rsidRPr="00064E9C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Huur</w:t>
            </w:r>
          </w:p>
        </w:tc>
        <w:tc>
          <w:tcPr>
            <w:tcW w:w="2693" w:type="dxa"/>
          </w:tcPr>
          <w:p w14:paraId="4C3F7EA2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9DB9A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89A791D" w14:textId="77777777" w:rsidR="00283A01" w:rsidRPr="00064E9C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283A01" w14:paraId="29C0C04F" w14:textId="77777777" w:rsidTr="003B382A">
        <w:tc>
          <w:tcPr>
            <w:tcW w:w="2972" w:type="dxa"/>
          </w:tcPr>
          <w:p w14:paraId="40BDA70C" w14:textId="43E5DC5D" w:rsidR="00283A01" w:rsidRPr="00064E9C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Hypotheek</w:t>
            </w:r>
          </w:p>
        </w:tc>
        <w:tc>
          <w:tcPr>
            <w:tcW w:w="2693" w:type="dxa"/>
          </w:tcPr>
          <w:p w14:paraId="46BE5997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7FD4B8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1048AC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283A01" w14:paraId="10A146BB" w14:textId="77777777" w:rsidTr="003B382A">
        <w:tc>
          <w:tcPr>
            <w:tcW w:w="2972" w:type="dxa"/>
          </w:tcPr>
          <w:p w14:paraId="629E57A9" w14:textId="6611C115" w:rsidR="00283A01" w:rsidRPr="00064E9C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Gas/elektriciteit</w:t>
            </w:r>
          </w:p>
        </w:tc>
        <w:tc>
          <w:tcPr>
            <w:tcW w:w="2693" w:type="dxa"/>
          </w:tcPr>
          <w:p w14:paraId="6F95DABD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57786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DF73B0C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283A01" w14:paraId="59C2CA60" w14:textId="77777777" w:rsidTr="003B382A">
        <w:tc>
          <w:tcPr>
            <w:tcW w:w="2972" w:type="dxa"/>
          </w:tcPr>
          <w:p w14:paraId="162321B8" w14:textId="71B2A160" w:rsidR="00283A01" w:rsidRPr="00064E9C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Water</w:t>
            </w:r>
          </w:p>
        </w:tc>
        <w:tc>
          <w:tcPr>
            <w:tcW w:w="2693" w:type="dxa"/>
          </w:tcPr>
          <w:p w14:paraId="5CD142A5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6939F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88A393E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283A01" w14:paraId="58B14247" w14:textId="77777777" w:rsidTr="003B382A">
        <w:tc>
          <w:tcPr>
            <w:tcW w:w="2972" w:type="dxa"/>
          </w:tcPr>
          <w:p w14:paraId="20DAB053" w14:textId="0A85199C" w:rsidR="00283A01" w:rsidRPr="00064E9C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AK</w:t>
            </w:r>
          </w:p>
        </w:tc>
        <w:tc>
          <w:tcPr>
            <w:tcW w:w="2693" w:type="dxa"/>
          </w:tcPr>
          <w:p w14:paraId="00AB25C4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D479DD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253ECD4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283A01" w14:paraId="511A2C70" w14:textId="77777777" w:rsidTr="003B382A">
        <w:tc>
          <w:tcPr>
            <w:tcW w:w="2972" w:type="dxa"/>
          </w:tcPr>
          <w:p w14:paraId="23487FA7" w14:textId="72D3F1F5" w:rsidR="00283A01" w:rsidRPr="00064E9C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elevisie/ internet</w:t>
            </w:r>
          </w:p>
        </w:tc>
        <w:tc>
          <w:tcPr>
            <w:tcW w:w="2693" w:type="dxa"/>
          </w:tcPr>
          <w:p w14:paraId="2F55E5B0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595760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779A776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283A01" w14:paraId="5BDD65A5" w14:textId="77777777" w:rsidTr="003B382A">
        <w:tc>
          <w:tcPr>
            <w:tcW w:w="2972" w:type="dxa"/>
          </w:tcPr>
          <w:p w14:paraId="7427A4F8" w14:textId="230FDEF5" w:rsidR="00283A01" w:rsidRPr="00064E9C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elefonie (vast en mobiel)</w:t>
            </w:r>
          </w:p>
        </w:tc>
        <w:tc>
          <w:tcPr>
            <w:tcW w:w="2693" w:type="dxa"/>
          </w:tcPr>
          <w:p w14:paraId="2FF0A798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5A4278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7B4BDAD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64E9C">
              <w:rPr>
                <w:rFonts w:asciiTheme="majorHAnsi" w:eastAsia="Calibri" w:hAnsiTheme="majorHAnsi" w:cstheme="majorHAnsi"/>
              </w:rPr>
              <w:t>EUR</w:t>
            </w:r>
          </w:p>
        </w:tc>
      </w:tr>
      <w:tr w:rsidR="00283A01" w14:paraId="3B805539" w14:textId="77777777" w:rsidTr="003B382A">
        <w:tc>
          <w:tcPr>
            <w:tcW w:w="2972" w:type="dxa"/>
          </w:tcPr>
          <w:p w14:paraId="579155F0" w14:textId="14C01D29" w:rsidR="00283A01" w:rsidRPr="00AC416D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693" w:type="dxa"/>
          </w:tcPr>
          <w:p w14:paraId="7D9AC0B6" w14:textId="77777777" w:rsidR="00283A01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DFEEDE" w14:textId="77777777" w:rsidR="00283A01" w:rsidRPr="0012584A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37" w:type="dxa"/>
          </w:tcPr>
          <w:p w14:paraId="0DDB9218" w14:textId="77777777" w:rsidR="00283A01" w:rsidRPr="0012584A" w:rsidRDefault="00283A01" w:rsidP="003B382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12584A">
              <w:rPr>
                <w:rFonts w:asciiTheme="majorHAnsi" w:eastAsia="Calibri" w:hAnsiTheme="majorHAnsi" w:cstheme="majorHAnsi"/>
              </w:rPr>
              <w:t>EUR</w:t>
            </w:r>
          </w:p>
        </w:tc>
      </w:tr>
    </w:tbl>
    <w:p w14:paraId="45522F84" w14:textId="77777777" w:rsidR="00283A01" w:rsidRDefault="00283A01" w:rsidP="00283A01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5CF0563" w14:textId="67B0CAD6" w:rsidR="00A9523B" w:rsidRPr="00283A01" w:rsidRDefault="00A9523B" w:rsidP="00A9523B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283A01">
        <w:rPr>
          <w:rFonts w:asciiTheme="majorHAnsi" w:eastAsia="Calibri" w:hAnsiTheme="majorHAnsi" w:cstheme="majorHAnsi"/>
          <w:b/>
          <w:position w:val="1"/>
          <w:sz w:val="24"/>
          <w:szCs w:val="24"/>
        </w:rPr>
        <w:lastRenderedPageBreak/>
        <w:t>S</w:t>
      </w:r>
      <w:r w:rsidRPr="00283A01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</w:rPr>
        <w:t>c</w:t>
      </w:r>
      <w:r w:rsidRPr="00283A01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</w:rPr>
        <w:t>hu</w:t>
      </w:r>
      <w:r w:rsidRPr="00283A01">
        <w:rPr>
          <w:rFonts w:asciiTheme="majorHAnsi" w:eastAsia="Calibri" w:hAnsiTheme="majorHAnsi" w:cstheme="majorHAnsi"/>
          <w:b/>
          <w:position w:val="1"/>
          <w:sz w:val="24"/>
          <w:szCs w:val="24"/>
        </w:rPr>
        <w:t>ld</w:t>
      </w:r>
      <w:r w:rsidRPr="00283A01">
        <w:rPr>
          <w:rFonts w:asciiTheme="majorHAnsi" w:eastAsia="Calibri" w:hAnsiTheme="majorHAnsi" w:cstheme="majorHAnsi"/>
          <w:b/>
          <w:spacing w:val="2"/>
          <w:position w:val="1"/>
          <w:sz w:val="24"/>
          <w:szCs w:val="24"/>
        </w:rPr>
        <w:t>e</w:t>
      </w:r>
      <w:r w:rsidRPr="00283A01">
        <w:rPr>
          <w:rFonts w:asciiTheme="majorHAnsi" w:eastAsia="Calibri" w:hAnsiTheme="majorHAnsi" w:cstheme="majorHAnsi"/>
          <w:b/>
          <w:position w:val="1"/>
          <w:sz w:val="24"/>
          <w:szCs w:val="24"/>
        </w:rPr>
        <w:t>n</w:t>
      </w:r>
      <w:r w:rsidR="00500772">
        <w:rPr>
          <w:rFonts w:asciiTheme="majorHAnsi" w:eastAsia="Calibri" w:hAnsiTheme="majorHAnsi" w:cstheme="majorHAnsi"/>
          <w:b/>
          <w:position w:val="1"/>
          <w:sz w:val="24"/>
          <w:szCs w:val="24"/>
        </w:rPr>
        <w:t xml:space="preserve"> en/of betalingsregel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27"/>
        <w:gridCol w:w="1890"/>
        <w:gridCol w:w="1771"/>
        <w:gridCol w:w="1792"/>
        <w:gridCol w:w="1782"/>
      </w:tblGrid>
      <w:tr w:rsidR="00106B3B" w14:paraId="19E9F99B" w14:textId="77777777" w:rsidTr="00106B3B">
        <w:tc>
          <w:tcPr>
            <w:tcW w:w="1938" w:type="dxa"/>
          </w:tcPr>
          <w:p w14:paraId="04AA4A56" w14:textId="04625AC6" w:rsidR="00106B3B" w:rsidRPr="00106B3B" w:rsidRDefault="00106B3B" w:rsidP="00A9523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106B3B">
              <w:rPr>
                <w:rFonts w:asciiTheme="majorHAnsi" w:hAnsiTheme="majorHAnsi" w:cstheme="majorHAnsi"/>
                <w:b/>
              </w:rPr>
              <w:t>Schuldeiser</w:t>
            </w:r>
          </w:p>
        </w:tc>
        <w:tc>
          <w:tcPr>
            <w:tcW w:w="1938" w:type="dxa"/>
          </w:tcPr>
          <w:p w14:paraId="13F27FC4" w14:textId="17ABCBDD" w:rsidR="00106B3B" w:rsidRPr="00106B3B" w:rsidRDefault="00106B3B" w:rsidP="00A9523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106B3B">
              <w:rPr>
                <w:rFonts w:asciiTheme="majorHAnsi" w:hAnsiTheme="majorHAnsi" w:cstheme="majorHAnsi"/>
                <w:b/>
              </w:rPr>
              <w:t>Dossiernummer</w:t>
            </w:r>
          </w:p>
        </w:tc>
        <w:tc>
          <w:tcPr>
            <w:tcW w:w="1938" w:type="dxa"/>
          </w:tcPr>
          <w:p w14:paraId="591C305C" w14:textId="1A247B88" w:rsidR="00106B3B" w:rsidRPr="00106B3B" w:rsidRDefault="00106B3B" w:rsidP="00A9523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106B3B">
              <w:rPr>
                <w:rFonts w:asciiTheme="majorHAnsi" w:hAnsiTheme="majorHAnsi" w:cstheme="majorHAnsi"/>
                <w:b/>
              </w:rPr>
              <w:t>Hoogte schuld</w:t>
            </w:r>
          </w:p>
        </w:tc>
        <w:tc>
          <w:tcPr>
            <w:tcW w:w="1938" w:type="dxa"/>
          </w:tcPr>
          <w:p w14:paraId="29780F11" w14:textId="6B7BD3FC" w:rsidR="00106B3B" w:rsidRPr="00106B3B" w:rsidRDefault="00106B3B" w:rsidP="00A9523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106B3B">
              <w:rPr>
                <w:rFonts w:asciiTheme="majorHAnsi" w:hAnsiTheme="majorHAnsi" w:cstheme="majorHAnsi"/>
                <w:b/>
              </w:rPr>
              <w:t xml:space="preserve">Aflossing </w:t>
            </w:r>
          </w:p>
        </w:tc>
        <w:tc>
          <w:tcPr>
            <w:tcW w:w="1938" w:type="dxa"/>
          </w:tcPr>
          <w:p w14:paraId="7DE6CA40" w14:textId="6A486915" w:rsidR="00106B3B" w:rsidRPr="00106B3B" w:rsidRDefault="00106B3B" w:rsidP="00A9523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106B3B">
              <w:rPr>
                <w:rFonts w:asciiTheme="majorHAnsi" w:hAnsiTheme="majorHAnsi" w:cstheme="majorHAnsi"/>
                <w:b/>
              </w:rPr>
              <w:t xml:space="preserve">Looptijd </w:t>
            </w:r>
          </w:p>
        </w:tc>
      </w:tr>
      <w:tr w:rsidR="00106B3B" w14:paraId="162E67CB" w14:textId="77777777" w:rsidTr="00106B3B">
        <w:tc>
          <w:tcPr>
            <w:tcW w:w="1938" w:type="dxa"/>
          </w:tcPr>
          <w:p w14:paraId="401968A1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29CFC09B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221CC52A" w14:textId="24DE7B73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938" w:type="dxa"/>
          </w:tcPr>
          <w:p w14:paraId="44C4A157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466E7294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106B3B" w14:paraId="2092BC27" w14:textId="77777777" w:rsidTr="00106B3B">
        <w:tc>
          <w:tcPr>
            <w:tcW w:w="1938" w:type="dxa"/>
          </w:tcPr>
          <w:p w14:paraId="0D5089ED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65C7FEE5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448A8111" w14:textId="1ED6530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938" w:type="dxa"/>
          </w:tcPr>
          <w:p w14:paraId="108635E8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07CEB8C3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106B3B" w14:paraId="3BE93352" w14:textId="77777777" w:rsidTr="00106B3B">
        <w:tc>
          <w:tcPr>
            <w:tcW w:w="1938" w:type="dxa"/>
          </w:tcPr>
          <w:p w14:paraId="3848D732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5D746763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55AF3314" w14:textId="4259644C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938" w:type="dxa"/>
          </w:tcPr>
          <w:p w14:paraId="3D47789B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79EAB330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106B3B" w14:paraId="72F08F97" w14:textId="77777777" w:rsidTr="00106B3B">
        <w:tc>
          <w:tcPr>
            <w:tcW w:w="1938" w:type="dxa"/>
          </w:tcPr>
          <w:p w14:paraId="7C62A66E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6F97BB66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2AFD388F" w14:textId="031623B5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938" w:type="dxa"/>
          </w:tcPr>
          <w:p w14:paraId="4F6F8D35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0588FA22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106B3B" w14:paraId="7B4C1499" w14:textId="77777777" w:rsidTr="00106B3B">
        <w:tc>
          <w:tcPr>
            <w:tcW w:w="1938" w:type="dxa"/>
          </w:tcPr>
          <w:p w14:paraId="11C17843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462F651A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23466A38" w14:textId="18F501E8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938" w:type="dxa"/>
          </w:tcPr>
          <w:p w14:paraId="5F659CAA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58381A0C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106B3B" w14:paraId="39C77C8D" w14:textId="77777777" w:rsidTr="00106B3B">
        <w:tc>
          <w:tcPr>
            <w:tcW w:w="1938" w:type="dxa"/>
          </w:tcPr>
          <w:p w14:paraId="30BF3468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324A5951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6951429A" w14:textId="4992A000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938" w:type="dxa"/>
          </w:tcPr>
          <w:p w14:paraId="6D750767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3DA9E51E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106B3B" w14:paraId="7D28D063" w14:textId="77777777" w:rsidTr="00106B3B">
        <w:tc>
          <w:tcPr>
            <w:tcW w:w="1938" w:type="dxa"/>
          </w:tcPr>
          <w:p w14:paraId="35020018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28CA6E83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78FE709A" w14:textId="62443785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938" w:type="dxa"/>
          </w:tcPr>
          <w:p w14:paraId="5432BC0E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14:paraId="39654585" w14:textId="77777777" w:rsidR="00106B3B" w:rsidRDefault="00106B3B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5EE2FA7E" w14:textId="77777777" w:rsidR="00C94F78" w:rsidRDefault="00C94F78" w:rsidP="00A9523B">
      <w:pPr>
        <w:spacing w:line="360" w:lineRule="auto"/>
        <w:ind w:left="216"/>
        <w:rPr>
          <w:rFonts w:asciiTheme="majorHAnsi" w:eastAsia="Calibri" w:hAnsiTheme="majorHAnsi" w:cstheme="majorHAnsi"/>
          <w:b/>
          <w:position w:val="1"/>
          <w:sz w:val="32"/>
          <w:szCs w:val="32"/>
        </w:rPr>
      </w:pPr>
    </w:p>
    <w:p w14:paraId="449251A9" w14:textId="33513F52" w:rsidR="00A9523B" w:rsidRPr="00C94F78" w:rsidRDefault="00C94F78" w:rsidP="00C94F78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C94F78">
        <w:rPr>
          <w:rFonts w:asciiTheme="majorHAnsi" w:eastAsia="Calibri" w:hAnsiTheme="majorHAnsi" w:cstheme="majorHAnsi"/>
          <w:b/>
          <w:position w:val="1"/>
          <w:sz w:val="24"/>
          <w:szCs w:val="24"/>
        </w:rPr>
        <w:t>Schuldsanering (MSNP/</w:t>
      </w:r>
      <w:r w:rsidR="00106B3B" w:rsidRPr="00C94F78">
        <w:rPr>
          <w:rFonts w:asciiTheme="majorHAnsi" w:eastAsia="Calibri" w:hAnsiTheme="majorHAnsi" w:cstheme="majorHAnsi"/>
          <w:b/>
          <w:position w:val="1"/>
          <w:sz w:val="24"/>
          <w:szCs w:val="24"/>
        </w:rPr>
        <w:t>W</w:t>
      </w:r>
      <w:r w:rsidR="00A9523B" w:rsidRPr="00C94F78">
        <w:rPr>
          <w:rFonts w:asciiTheme="majorHAnsi" w:eastAsia="Calibri" w:hAnsiTheme="majorHAnsi" w:cstheme="majorHAnsi"/>
          <w:b/>
          <w:position w:val="1"/>
          <w:sz w:val="24"/>
          <w:szCs w:val="24"/>
        </w:rPr>
        <w:t>S</w:t>
      </w:r>
      <w:r w:rsidR="00A9523B" w:rsidRPr="00C94F7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</w:rPr>
        <w:t>N</w:t>
      </w:r>
      <w:r w:rsidR="00A9523B" w:rsidRPr="00C94F78">
        <w:rPr>
          <w:rFonts w:asciiTheme="majorHAnsi" w:eastAsia="Calibri" w:hAnsiTheme="majorHAnsi" w:cstheme="majorHAnsi"/>
          <w:b/>
          <w:position w:val="1"/>
          <w:sz w:val="24"/>
          <w:szCs w:val="24"/>
        </w:rPr>
        <w:t>P</w:t>
      </w:r>
      <w:r w:rsidRPr="00C94F78">
        <w:rPr>
          <w:rFonts w:asciiTheme="majorHAnsi" w:eastAsia="Calibri" w:hAnsiTheme="majorHAnsi" w:cstheme="majorHAnsi"/>
          <w:b/>
          <w:position w:val="1"/>
          <w:sz w:val="24"/>
          <w:szCs w:val="24"/>
        </w:rPr>
        <w:t>)</w:t>
      </w:r>
    </w:p>
    <w:p w14:paraId="6DF4C59B" w14:textId="5E492AD8" w:rsidR="00A9523B" w:rsidRPr="00A9523B" w:rsidRDefault="00A9523B" w:rsidP="00C94F78">
      <w:pPr>
        <w:spacing w:line="360" w:lineRule="auto"/>
        <w:rPr>
          <w:rFonts w:asciiTheme="majorHAnsi" w:eastAsia="Calibri" w:hAnsiTheme="majorHAnsi" w:cstheme="majorHAnsi"/>
        </w:rPr>
      </w:pPr>
      <w:r w:rsidRPr="00A9523B">
        <w:rPr>
          <w:rFonts w:asciiTheme="majorHAnsi" w:eastAsia="Courier New" w:hAnsiTheme="majorHAnsi" w:cstheme="majorHAnsi"/>
        </w:rPr>
        <w:t xml:space="preserve">o </w:t>
      </w:r>
      <w:r w:rsidRPr="00BA4E1B">
        <w:rPr>
          <w:rFonts w:asciiTheme="majorHAnsi" w:eastAsia="Calibri" w:hAnsiTheme="majorHAnsi" w:cstheme="majorHAnsi"/>
          <w:spacing w:val="-1"/>
        </w:rPr>
        <w:t>J</w:t>
      </w:r>
      <w:r w:rsidRPr="00BA4E1B">
        <w:rPr>
          <w:rFonts w:asciiTheme="majorHAnsi" w:eastAsia="Calibri" w:hAnsiTheme="majorHAnsi" w:cstheme="majorHAnsi"/>
        </w:rPr>
        <w:t xml:space="preserve">a         </w:t>
      </w:r>
      <w:r w:rsidRPr="00BA4E1B">
        <w:rPr>
          <w:rFonts w:asciiTheme="majorHAnsi" w:eastAsia="Courier New" w:hAnsiTheme="majorHAnsi" w:cstheme="majorHAnsi"/>
        </w:rPr>
        <w:t>o</w:t>
      </w:r>
      <w:r w:rsidRPr="00BA4E1B">
        <w:rPr>
          <w:rFonts w:asciiTheme="majorHAnsi" w:eastAsia="Calibri" w:hAnsiTheme="majorHAnsi" w:cstheme="majorHAnsi"/>
          <w:spacing w:val="30"/>
        </w:rPr>
        <w:t xml:space="preserve"> </w:t>
      </w:r>
      <w:r w:rsidRPr="00BA4E1B">
        <w:rPr>
          <w:rFonts w:asciiTheme="majorHAnsi" w:eastAsia="Calibri" w:hAnsiTheme="majorHAnsi" w:cstheme="majorHAnsi"/>
          <w:spacing w:val="1"/>
        </w:rPr>
        <w:t>N</w:t>
      </w:r>
      <w:r w:rsidRPr="00BA4E1B">
        <w:rPr>
          <w:rFonts w:asciiTheme="majorHAnsi" w:eastAsia="Calibri" w:hAnsiTheme="majorHAnsi" w:cstheme="majorHAnsi"/>
          <w:spacing w:val="-1"/>
        </w:rPr>
        <w:t>e</w:t>
      </w:r>
      <w:r w:rsidRPr="00BA4E1B">
        <w:rPr>
          <w:rFonts w:asciiTheme="majorHAnsi" w:eastAsia="Calibri" w:hAnsiTheme="majorHAnsi" w:cstheme="majorHAnsi"/>
        </w:rPr>
        <w:t xml:space="preserve">e     </w:t>
      </w:r>
      <w:r w:rsidRPr="00BA4E1B">
        <w:rPr>
          <w:rFonts w:asciiTheme="majorHAnsi" w:eastAsia="Calibri" w:hAnsiTheme="majorHAnsi" w:cstheme="majorHAnsi"/>
          <w:spacing w:val="42"/>
        </w:rPr>
        <w:t xml:space="preserve"> </w:t>
      </w:r>
      <w:r w:rsidRPr="00BA4E1B">
        <w:rPr>
          <w:rFonts w:asciiTheme="majorHAnsi" w:eastAsia="Courier New" w:hAnsiTheme="majorHAnsi" w:cstheme="majorHAnsi"/>
        </w:rPr>
        <w:t>o</w:t>
      </w:r>
      <w:r w:rsidRPr="00BA4E1B">
        <w:rPr>
          <w:rFonts w:asciiTheme="majorHAnsi" w:eastAsia="Calibri" w:hAnsiTheme="majorHAnsi" w:cstheme="majorHAnsi"/>
        </w:rPr>
        <w:t xml:space="preserve"> Aa</w:t>
      </w:r>
      <w:r w:rsidRPr="00BA4E1B">
        <w:rPr>
          <w:rFonts w:asciiTheme="majorHAnsi" w:eastAsia="Calibri" w:hAnsiTheme="majorHAnsi" w:cstheme="majorHAnsi"/>
          <w:spacing w:val="-1"/>
        </w:rPr>
        <w:t>n</w:t>
      </w:r>
      <w:r w:rsidRPr="00BA4E1B">
        <w:rPr>
          <w:rFonts w:asciiTheme="majorHAnsi" w:eastAsia="Calibri" w:hAnsiTheme="majorHAnsi" w:cstheme="majorHAnsi"/>
          <w:spacing w:val="1"/>
        </w:rPr>
        <w:t>g</w:t>
      </w:r>
      <w:r w:rsidRPr="00BA4E1B">
        <w:rPr>
          <w:rFonts w:asciiTheme="majorHAnsi" w:eastAsia="Calibri" w:hAnsiTheme="majorHAnsi" w:cstheme="majorHAnsi"/>
          <w:spacing w:val="-1"/>
        </w:rPr>
        <w:t>e</w:t>
      </w:r>
      <w:r w:rsidRPr="00BA4E1B">
        <w:rPr>
          <w:rFonts w:asciiTheme="majorHAnsi" w:eastAsia="Calibri" w:hAnsiTheme="majorHAnsi" w:cstheme="majorHAnsi"/>
          <w:spacing w:val="1"/>
        </w:rPr>
        <w:t>vr</w:t>
      </w:r>
      <w:r w:rsidRPr="00BA4E1B">
        <w:rPr>
          <w:rFonts w:asciiTheme="majorHAnsi" w:eastAsia="Calibri" w:hAnsiTheme="majorHAnsi" w:cstheme="majorHAnsi"/>
          <w:spacing w:val="-1"/>
        </w:rPr>
        <w:t>aa</w:t>
      </w:r>
      <w:r w:rsidRPr="00BA4E1B">
        <w:rPr>
          <w:rFonts w:asciiTheme="majorHAnsi" w:eastAsia="Calibri" w:hAnsiTheme="majorHAnsi" w:cstheme="majorHAnsi"/>
          <w:spacing w:val="1"/>
        </w:rPr>
        <w:t>g</w:t>
      </w:r>
      <w:r w:rsidRPr="00BA4E1B">
        <w:rPr>
          <w:rFonts w:asciiTheme="majorHAnsi" w:eastAsia="Calibri" w:hAnsiTheme="majorHAnsi" w:cstheme="majorHAnsi"/>
        </w:rPr>
        <w:t xml:space="preserve">d   </w:t>
      </w:r>
      <w:r w:rsidRPr="00BA4E1B">
        <w:rPr>
          <w:rFonts w:asciiTheme="majorHAnsi" w:eastAsia="Calibri" w:hAnsiTheme="majorHAnsi" w:cstheme="majorHAnsi"/>
          <w:spacing w:val="18"/>
        </w:rPr>
        <w:t xml:space="preserve"> </w:t>
      </w:r>
      <w:r w:rsidRPr="00BA4E1B">
        <w:rPr>
          <w:rFonts w:asciiTheme="majorHAnsi" w:eastAsia="Courier New" w:hAnsiTheme="majorHAnsi" w:cstheme="majorHAnsi"/>
        </w:rPr>
        <w:t>o</w:t>
      </w:r>
      <w:r w:rsidRPr="00BA4E1B">
        <w:rPr>
          <w:rFonts w:asciiTheme="majorHAnsi" w:eastAsia="Calibri" w:hAnsiTheme="majorHAnsi" w:cstheme="majorHAnsi"/>
        </w:rPr>
        <w:t xml:space="preserve"> Aa</w:t>
      </w:r>
      <w:r w:rsidRPr="00BA4E1B">
        <w:rPr>
          <w:rFonts w:asciiTheme="majorHAnsi" w:eastAsia="Calibri" w:hAnsiTheme="majorHAnsi" w:cstheme="majorHAnsi"/>
          <w:spacing w:val="-1"/>
        </w:rPr>
        <w:t>n</w:t>
      </w:r>
      <w:r w:rsidRPr="00BA4E1B">
        <w:rPr>
          <w:rFonts w:asciiTheme="majorHAnsi" w:eastAsia="Calibri" w:hAnsiTheme="majorHAnsi" w:cstheme="majorHAnsi"/>
          <w:spacing w:val="1"/>
        </w:rPr>
        <w:t>vr</w:t>
      </w:r>
      <w:r w:rsidRPr="00BA4E1B">
        <w:rPr>
          <w:rFonts w:asciiTheme="majorHAnsi" w:eastAsia="Calibri" w:hAnsiTheme="majorHAnsi" w:cstheme="majorHAnsi"/>
          <w:spacing w:val="-1"/>
        </w:rPr>
        <w:t>aa</w:t>
      </w:r>
      <w:r w:rsidRPr="00BA4E1B">
        <w:rPr>
          <w:rFonts w:asciiTheme="majorHAnsi" w:eastAsia="Calibri" w:hAnsiTheme="majorHAnsi" w:cstheme="majorHAnsi"/>
        </w:rPr>
        <w:t>g</w:t>
      </w:r>
      <w:r w:rsidRPr="00BA4E1B">
        <w:rPr>
          <w:rFonts w:asciiTheme="majorHAnsi" w:eastAsia="Calibri" w:hAnsiTheme="majorHAnsi" w:cstheme="majorHAnsi"/>
          <w:spacing w:val="1"/>
        </w:rPr>
        <w:t xml:space="preserve"> </w:t>
      </w:r>
      <w:r w:rsidRPr="00BA4E1B">
        <w:rPr>
          <w:rFonts w:asciiTheme="majorHAnsi" w:eastAsia="Calibri" w:hAnsiTheme="majorHAnsi" w:cstheme="majorHAnsi"/>
        </w:rPr>
        <w:t>a</w:t>
      </w:r>
      <w:r w:rsidRPr="00BA4E1B">
        <w:rPr>
          <w:rFonts w:asciiTheme="majorHAnsi" w:eastAsia="Calibri" w:hAnsiTheme="majorHAnsi" w:cstheme="majorHAnsi"/>
          <w:spacing w:val="-3"/>
        </w:rPr>
        <w:t>f</w:t>
      </w:r>
      <w:r w:rsidRPr="00BA4E1B">
        <w:rPr>
          <w:rFonts w:asciiTheme="majorHAnsi" w:eastAsia="Calibri" w:hAnsiTheme="majorHAnsi" w:cstheme="majorHAnsi"/>
          <w:spacing w:val="1"/>
        </w:rPr>
        <w:t>g</w:t>
      </w:r>
      <w:r w:rsidRPr="00BA4E1B">
        <w:rPr>
          <w:rFonts w:asciiTheme="majorHAnsi" w:eastAsia="Calibri" w:hAnsiTheme="majorHAnsi" w:cstheme="majorHAnsi"/>
          <w:spacing w:val="-1"/>
        </w:rPr>
        <w:t>e</w:t>
      </w:r>
      <w:r w:rsidRPr="00BA4E1B">
        <w:rPr>
          <w:rFonts w:asciiTheme="majorHAnsi" w:eastAsia="Calibri" w:hAnsiTheme="majorHAnsi" w:cstheme="majorHAnsi"/>
          <w:spacing w:val="1"/>
        </w:rPr>
        <w:t>w</w:t>
      </w:r>
      <w:r w:rsidRPr="00BA4E1B">
        <w:rPr>
          <w:rFonts w:asciiTheme="majorHAnsi" w:eastAsia="Calibri" w:hAnsiTheme="majorHAnsi" w:cstheme="majorHAnsi"/>
          <w:spacing w:val="-3"/>
        </w:rPr>
        <w:t>e</w:t>
      </w:r>
      <w:r w:rsidRPr="00BA4E1B">
        <w:rPr>
          <w:rFonts w:asciiTheme="majorHAnsi" w:eastAsia="Calibri" w:hAnsiTheme="majorHAnsi" w:cstheme="majorHAnsi"/>
          <w:spacing w:val="1"/>
        </w:rPr>
        <w:t>z</w:t>
      </w:r>
      <w:r w:rsidRPr="00BA4E1B">
        <w:rPr>
          <w:rFonts w:asciiTheme="majorHAnsi" w:eastAsia="Calibri" w:hAnsiTheme="majorHAnsi" w:cstheme="majorHAnsi"/>
          <w:spacing w:val="-1"/>
        </w:rPr>
        <w:t>e</w:t>
      </w:r>
      <w:r w:rsidRPr="00BA4E1B">
        <w:rPr>
          <w:rFonts w:asciiTheme="majorHAnsi" w:eastAsia="Calibri" w:hAnsiTheme="majorHAnsi" w:cstheme="majorHAnsi"/>
        </w:rPr>
        <w:t xml:space="preserve">n   </w:t>
      </w:r>
      <w:r w:rsidRPr="00BA4E1B">
        <w:rPr>
          <w:rFonts w:asciiTheme="majorHAnsi" w:eastAsia="Courier New" w:hAnsiTheme="majorHAnsi" w:cstheme="majorHAnsi"/>
        </w:rPr>
        <w:t>o</w:t>
      </w:r>
      <w:r w:rsidRPr="00BA4E1B">
        <w:rPr>
          <w:rFonts w:asciiTheme="majorHAnsi" w:eastAsia="Calibri" w:hAnsiTheme="majorHAnsi" w:cstheme="majorHAnsi"/>
          <w:spacing w:val="1"/>
        </w:rPr>
        <w:t xml:space="preserve"> B</w:t>
      </w:r>
      <w:r w:rsidRPr="00BA4E1B">
        <w:rPr>
          <w:rFonts w:asciiTheme="majorHAnsi" w:eastAsia="Calibri" w:hAnsiTheme="majorHAnsi" w:cstheme="majorHAnsi"/>
          <w:spacing w:val="-1"/>
        </w:rPr>
        <w:t>eë</w:t>
      </w:r>
      <w:r w:rsidRPr="00BA4E1B">
        <w:rPr>
          <w:rFonts w:asciiTheme="majorHAnsi" w:eastAsia="Calibri" w:hAnsiTheme="majorHAnsi" w:cstheme="majorHAnsi"/>
          <w:spacing w:val="1"/>
        </w:rPr>
        <w:t>i</w:t>
      </w:r>
      <w:r w:rsidRPr="00BA4E1B">
        <w:rPr>
          <w:rFonts w:asciiTheme="majorHAnsi" w:eastAsia="Calibri" w:hAnsiTheme="majorHAnsi" w:cstheme="majorHAnsi"/>
          <w:spacing w:val="-1"/>
        </w:rPr>
        <w:t>nd</w:t>
      </w:r>
      <w:r w:rsidRPr="00BA4E1B">
        <w:rPr>
          <w:rFonts w:asciiTheme="majorHAnsi" w:eastAsia="Calibri" w:hAnsiTheme="majorHAnsi" w:cstheme="majorHAnsi"/>
          <w:spacing w:val="1"/>
        </w:rPr>
        <w:t>ig</w:t>
      </w:r>
      <w:r w:rsidRPr="00BA4E1B">
        <w:rPr>
          <w:rFonts w:asciiTheme="majorHAnsi" w:eastAsia="Calibri" w:hAnsiTheme="majorHAnsi" w:cstheme="majorHAnsi"/>
        </w:rPr>
        <w:t>d</w:t>
      </w:r>
    </w:p>
    <w:p w14:paraId="524B1D2A" w14:textId="77777777" w:rsidR="00C94F78" w:rsidRDefault="00C94F78" w:rsidP="00A9523B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254FC3A4" w14:textId="6E97D81F" w:rsidR="00C94F78" w:rsidRPr="00C94F78" w:rsidRDefault="00C94F78" w:rsidP="00A9523B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C94F78">
        <w:rPr>
          <w:rFonts w:asciiTheme="majorHAnsi" w:hAnsiTheme="majorHAnsi" w:cstheme="majorHAnsi"/>
          <w:b/>
          <w:sz w:val="24"/>
          <w:szCs w:val="24"/>
        </w:rPr>
        <w:t>Reden verzoek beschermingsbewi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F78" w14:paraId="64D3ADD5" w14:textId="77777777" w:rsidTr="00C94F78">
        <w:trPr>
          <w:trHeight w:val="3599"/>
        </w:trPr>
        <w:tc>
          <w:tcPr>
            <w:tcW w:w="9690" w:type="dxa"/>
          </w:tcPr>
          <w:p w14:paraId="2A46450C" w14:textId="77777777" w:rsidR="00C94F78" w:rsidRDefault="00C94F78" w:rsidP="00A9523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2F97A445" w14:textId="18E6C29C" w:rsidR="00C94F78" w:rsidRDefault="00C94F78" w:rsidP="00A9523B">
      <w:pPr>
        <w:spacing w:line="360" w:lineRule="auto"/>
        <w:rPr>
          <w:rFonts w:asciiTheme="majorHAnsi" w:hAnsiTheme="majorHAnsi" w:cstheme="majorHAnsi"/>
        </w:rPr>
      </w:pPr>
    </w:p>
    <w:p w14:paraId="67C48C0C" w14:textId="7A3D9D18" w:rsidR="00B135AA" w:rsidRDefault="00B135AA" w:rsidP="00A9523B">
      <w:pPr>
        <w:spacing w:line="360" w:lineRule="auto"/>
        <w:rPr>
          <w:rFonts w:asciiTheme="majorHAnsi" w:hAnsiTheme="majorHAnsi" w:cstheme="majorHAnsi"/>
        </w:rPr>
      </w:pPr>
    </w:p>
    <w:p w14:paraId="28C0A1C6" w14:textId="010AECBE" w:rsidR="00B135AA" w:rsidRDefault="00B135AA" w:rsidP="00A9523B">
      <w:pPr>
        <w:spacing w:line="360" w:lineRule="auto"/>
        <w:rPr>
          <w:rFonts w:asciiTheme="majorHAnsi" w:hAnsiTheme="majorHAnsi" w:cstheme="majorHAnsi"/>
        </w:rPr>
      </w:pPr>
    </w:p>
    <w:p w14:paraId="1B28F743" w14:textId="0DA28EB3" w:rsidR="00B135AA" w:rsidRDefault="00B135AA" w:rsidP="00A9523B">
      <w:pPr>
        <w:spacing w:line="360" w:lineRule="auto"/>
        <w:rPr>
          <w:rFonts w:asciiTheme="majorHAnsi" w:hAnsiTheme="majorHAnsi" w:cstheme="majorHAnsi"/>
        </w:rPr>
      </w:pPr>
    </w:p>
    <w:p w14:paraId="30492156" w14:textId="0090BA33" w:rsidR="00B135AA" w:rsidRDefault="00B135AA" w:rsidP="00A9523B">
      <w:pPr>
        <w:spacing w:line="360" w:lineRule="auto"/>
        <w:rPr>
          <w:rFonts w:asciiTheme="majorHAnsi" w:hAnsiTheme="majorHAnsi" w:cstheme="majorHAnsi"/>
        </w:rPr>
      </w:pPr>
    </w:p>
    <w:p w14:paraId="4B43D91B" w14:textId="04ECC734" w:rsidR="00B135AA" w:rsidRDefault="00B135AA" w:rsidP="00A9523B">
      <w:pPr>
        <w:spacing w:line="360" w:lineRule="auto"/>
        <w:rPr>
          <w:rFonts w:asciiTheme="majorHAnsi" w:hAnsiTheme="majorHAnsi" w:cstheme="majorHAnsi"/>
        </w:rPr>
      </w:pPr>
    </w:p>
    <w:p w14:paraId="2C917B6D" w14:textId="07178907" w:rsidR="00CF2B23" w:rsidRDefault="00C94F78" w:rsidP="00C94F78">
      <w:pPr>
        <w:spacing w:line="360" w:lineRule="auto"/>
        <w:rPr>
          <w:rFonts w:asciiTheme="majorHAnsi" w:eastAsia="Calibri" w:hAnsiTheme="majorHAnsi" w:cstheme="majorHAnsi"/>
          <w:b/>
          <w:position w:val="1"/>
          <w:sz w:val="24"/>
          <w:szCs w:val="24"/>
        </w:rPr>
      </w:pPr>
      <w:r>
        <w:rPr>
          <w:rFonts w:asciiTheme="majorHAnsi" w:eastAsia="Calibri" w:hAnsiTheme="majorHAnsi" w:cstheme="majorHAnsi"/>
          <w:b/>
          <w:w w:val="99"/>
          <w:position w:val="1"/>
          <w:sz w:val="24"/>
          <w:szCs w:val="24"/>
        </w:rPr>
        <w:lastRenderedPageBreak/>
        <w:t>C</w:t>
      </w:r>
      <w:r w:rsidR="00CF2B23" w:rsidRPr="00CF2B23">
        <w:rPr>
          <w:rFonts w:asciiTheme="majorHAnsi" w:eastAsia="Calibri" w:hAnsiTheme="majorHAnsi" w:cstheme="majorHAnsi"/>
          <w:b/>
          <w:w w:val="99"/>
          <w:position w:val="1"/>
          <w:sz w:val="24"/>
          <w:szCs w:val="24"/>
        </w:rPr>
        <w:t>on</w:t>
      </w:r>
      <w:r w:rsidR="00CF2B23" w:rsidRPr="00CF2B23">
        <w:rPr>
          <w:rFonts w:asciiTheme="majorHAnsi" w:eastAsia="Calibri" w:hAnsiTheme="majorHAnsi" w:cstheme="majorHAnsi"/>
          <w:b/>
          <w:spacing w:val="-1"/>
          <w:w w:val="99"/>
          <w:position w:val="1"/>
          <w:sz w:val="24"/>
          <w:szCs w:val="24"/>
        </w:rPr>
        <w:t>t</w:t>
      </w:r>
      <w:r w:rsidR="00CF2B23" w:rsidRPr="00CF2B23">
        <w:rPr>
          <w:rFonts w:asciiTheme="majorHAnsi" w:eastAsia="Calibri" w:hAnsiTheme="majorHAnsi" w:cstheme="majorHAnsi"/>
          <w:b/>
          <w:w w:val="99"/>
          <w:position w:val="1"/>
          <w:sz w:val="24"/>
          <w:szCs w:val="24"/>
        </w:rPr>
        <w:t>a</w:t>
      </w:r>
      <w:r w:rsidR="00CF2B23" w:rsidRPr="00CF2B23">
        <w:rPr>
          <w:rFonts w:asciiTheme="majorHAnsi" w:eastAsia="Calibri" w:hAnsiTheme="majorHAnsi" w:cstheme="majorHAnsi"/>
          <w:b/>
          <w:spacing w:val="1"/>
          <w:w w:val="99"/>
          <w:position w:val="1"/>
          <w:sz w:val="24"/>
          <w:szCs w:val="24"/>
        </w:rPr>
        <w:t>c</w:t>
      </w:r>
      <w:r w:rsidR="00CF2B23" w:rsidRPr="00CF2B23">
        <w:rPr>
          <w:rFonts w:asciiTheme="majorHAnsi" w:eastAsia="Calibri" w:hAnsiTheme="majorHAnsi" w:cstheme="majorHAnsi"/>
          <w:b/>
          <w:w w:val="99"/>
          <w:position w:val="1"/>
          <w:sz w:val="24"/>
          <w:szCs w:val="24"/>
        </w:rPr>
        <w:t>t</w:t>
      </w:r>
      <w:r w:rsidR="00CF2B23" w:rsidRPr="00CF2B23">
        <w:rPr>
          <w:rFonts w:asciiTheme="majorHAnsi" w:eastAsia="Calibri" w:hAnsiTheme="majorHAnsi" w:cstheme="majorHAnsi"/>
          <w:b/>
          <w:spacing w:val="1"/>
          <w:w w:val="99"/>
          <w:position w:val="1"/>
          <w:sz w:val="24"/>
          <w:szCs w:val="24"/>
        </w:rPr>
        <w:t>p</w:t>
      </w:r>
      <w:r w:rsidR="00CF2B23" w:rsidRPr="00CF2B23">
        <w:rPr>
          <w:rFonts w:asciiTheme="majorHAnsi" w:eastAsia="Calibri" w:hAnsiTheme="majorHAnsi" w:cstheme="majorHAnsi"/>
          <w:b/>
          <w:w w:val="99"/>
          <w:position w:val="1"/>
          <w:sz w:val="24"/>
          <w:szCs w:val="24"/>
        </w:rPr>
        <w:t>erso</w:t>
      </w:r>
      <w:r w:rsidR="00CF2B23" w:rsidRPr="00CF2B23">
        <w:rPr>
          <w:rFonts w:asciiTheme="majorHAnsi" w:eastAsia="Calibri" w:hAnsiTheme="majorHAnsi" w:cstheme="majorHAnsi"/>
          <w:b/>
          <w:spacing w:val="1"/>
          <w:w w:val="99"/>
          <w:position w:val="1"/>
          <w:sz w:val="24"/>
          <w:szCs w:val="24"/>
        </w:rPr>
        <w:t>o</w:t>
      </w:r>
      <w:r w:rsidR="00CF2B23" w:rsidRPr="00CF2B23">
        <w:rPr>
          <w:rFonts w:asciiTheme="majorHAnsi" w:eastAsia="Calibri" w:hAnsiTheme="majorHAnsi" w:cstheme="majorHAnsi"/>
          <w:b/>
          <w:spacing w:val="-1"/>
          <w:w w:val="99"/>
          <w:position w:val="1"/>
          <w:sz w:val="24"/>
          <w:szCs w:val="24"/>
        </w:rPr>
        <w:t>n</w:t>
      </w:r>
      <w:r w:rsidR="00CF2B23" w:rsidRPr="00CF2B23">
        <w:rPr>
          <w:rFonts w:asciiTheme="majorHAnsi" w:eastAsia="Calibri" w:hAnsiTheme="majorHAnsi" w:cstheme="majorHAnsi"/>
          <w:b/>
          <w:w w:val="99"/>
          <w:position w:val="1"/>
          <w:sz w:val="24"/>
          <w:szCs w:val="24"/>
        </w:rPr>
        <w:t>/</w:t>
      </w:r>
      <w:r w:rsidR="00CF2B23" w:rsidRPr="00CF2B23">
        <w:rPr>
          <w:rFonts w:asciiTheme="majorHAnsi" w:eastAsia="Calibri" w:hAnsiTheme="majorHAnsi" w:cstheme="majorHAnsi"/>
          <w:b/>
          <w:spacing w:val="2"/>
          <w:w w:val="99"/>
          <w:position w:val="1"/>
          <w:sz w:val="24"/>
          <w:szCs w:val="24"/>
        </w:rPr>
        <w:t>v</w:t>
      </w:r>
      <w:r w:rsidR="00CF2B23" w:rsidRPr="00CF2B23">
        <w:rPr>
          <w:rFonts w:asciiTheme="majorHAnsi" w:eastAsia="Calibri" w:hAnsiTheme="majorHAnsi" w:cstheme="majorHAnsi"/>
          <w:b/>
          <w:w w:val="99"/>
          <w:position w:val="1"/>
          <w:sz w:val="24"/>
          <w:szCs w:val="24"/>
        </w:rPr>
        <w:t>erwijze</w:t>
      </w:r>
      <w:r w:rsidR="00CF2B23" w:rsidRPr="00CF2B23">
        <w:rPr>
          <w:rFonts w:asciiTheme="majorHAnsi" w:eastAsia="Calibri" w:hAnsiTheme="majorHAnsi" w:cstheme="majorHAnsi"/>
          <w:b/>
          <w:spacing w:val="1"/>
          <w:w w:val="99"/>
          <w:position w:val="1"/>
          <w:sz w:val="24"/>
          <w:szCs w:val="24"/>
        </w:rPr>
        <w:t>n</w:t>
      </w:r>
      <w:r w:rsidR="00CF2B23" w:rsidRPr="00CF2B23">
        <w:rPr>
          <w:rFonts w:asciiTheme="majorHAnsi" w:eastAsia="Calibri" w:hAnsiTheme="majorHAnsi" w:cstheme="majorHAnsi"/>
          <w:b/>
          <w:spacing w:val="-1"/>
          <w:w w:val="99"/>
          <w:position w:val="1"/>
          <w:sz w:val="24"/>
          <w:szCs w:val="24"/>
        </w:rPr>
        <w:t>d</w:t>
      </w:r>
      <w:r w:rsidR="00CF2B23" w:rsidRPr="00CF2B23">
        <w:rPr>
          <w:rFonts w:asciiTheme="majorHAnsi" w:eastAsia="Calibri" w:hAnsiTheme="majorHAnsi" w:cstheme="majorHAnsi"/>
          <w:b/>
          <w:w w:val="99"/>
          <w:position w:val="1"/>
          <w:sz w:val="24"/>
          <w:szCs w:val="24"/>
        </w:rPr>
        <w:t>e</w:t>
      </w:r>
      <w:r w:rsidR="00CF2B23" w:rsidRPr="00CF2B23">
        <w:rPr>
          <w:rFonts w:asciiTheme="majorHAnsi" w:eastAsia="Calibri" w:hAnsiTheme="majorHAnsi" w:cstheme="majorHAnsi"/>
          <w:b/>
          <w:spacing w:val="1"/>
          <w:w w:val="99"/>
          <w:position w:val="1"/>
          <w:sz w:val="24"/>
          <w:szCs w:val="24"/>
        </w:rPr>
        <w:t xml:space="preserve"> </w:t>
      </w:r>
      <w:r w:rsidR="00CF2B23" w:rsidRPr="00CF2B23">
        <w:rPr>
          <w:rFonts w:asciiTheme="majorHAnsi" w:eastAsia="Calibri" w:hAnsiTheme="majorHAnsi" w:cstheme="majorHAnsi"/>
          <w:b/>
          <w:spacing w:val="3"/>
          <w:position w:val="1"/>
          <w:sz w:val="24"/>
          <w:szCs w:val="24"/>
        </w:rPr>
        <w:t>i</w:t>
      </w:r>
      <w:r w:rsidR="00CF2B23" w:rsidRPr="00CF2B23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</w:rPr>
        <w:t>n</w:t>
      </w:r>
      <w:r w:rsidR="00CF2B23" w:rsidRPr="00CF2B23">
        <w:rPr>
          <w:rFonts w:asciiTheme="majorHAnsi" w:eastAsia="Calibri" w:hAnsiTheme="majorHAnsi" w:cstheme="majorHAnsi"/>
          <w:b/>
          <w:position w:val="1"/>
          <w:sz w:val="24"/>
          <w:szCs w:val="24"/>
        </w:rPr>
        <w:t>sta</w:t>
      </w:r>
      <w:r w:rsidR="00CF2B23" w:rsidRPr="00CF2B23">
        <w:rPr>
          <w:rFonts w:asciiTheme="majorHAnsi" w:eastAsia="Calibri" w:hAnsiTheme="majorHAnsi" w:cstheme="majorHAnsi"/>
          <w:b/>
          <w:spacing w:val="2"/>
          <w:position w:val="1"/>
          <w:sz w:val="24"/>
          <w:szCs w:val="24"/>
        </w:rPr>
        <w:t>n</w:t>
      </w:r>
      <w:r w:rsidR="00CF2B23" w:rsidRPr="00CF2B23">
        <w:rPr>
          <w:rFonts w:asciiTheme="majorHAnsi" w:eastAsia="Calibri" w:hAnsiTheme="majorHAnsi" w:cstheme="majorHAnsi"/>
          <w:b/>
          <w:position w:val="1"/>
          <w:sz w:val="24"/>
          <w:szCs w:val="24"/>
        </w:rPr>
        <w:t>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66"/>
        <w:gridCol w:w="5796"/>
      </w:tblGrid>
      <w:tr w:rsidR="00B135AA" w14:paraId="24BA1E03" w14:textId="77777777" w:rsidTr="00BA4E1B">
        <w:tc>
          <w:tcPr>
            <w:tcW w:w="3397" w:type="dxa"/>
          </w:tcPr>
          <w:p w14:paraId="2E14C29F" w14:textId="56F7E781" w:rsidR="00B135AA" w:rsidRPr="00BA4E1B" w:rsidRDefault="00B135AA" w:rsidP="00C94F78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BA4E1B">
              <w:rPr>
                <w:rFonts w:asciiTheme="majorHAnsi" w:eastAsia="Calibri" w:hAnsiTheme="majorHAnsi" w:cstheme="majorHAnsi"/>
                <w:position w:val="1"/>
              </w:rPr>
              <w:t>Naam hulpverlener</w:t>
            </w:r>
          </w:p>
        </w:tc>
        <w:tc>
          <w:tcPr>
            <w:tcW w:w="6293" w:type="dxa"/>
          </w:tcPr>
          <w:p w14:paraId="6D7B0D4C" w14:textId="77777777" w:rsidR="00B135AA" w:rsidRDefault="00B135AA" w:rsidP="00C94F78">
            <w:pPr>
              <w:spacing w:line="360" w:lineRule="auto"/>
              <w:rPr>
                <w:rFonts w:asciiTheme="majorHAnsi" w:eastAsia="Calibri" w:hAnsiTheme="majorHAnsi" w:cstheme="majorHAnsi"/>
                <w:b/>
                <w:position w:val="1"/>
                <w:sz w:val="24"/>
                <w:szCs w:val="24"/>
              </w:rPr>
            </w:pPr>
          </w:p>
        </w:tc>
      </w:tr>
      <w:tr w:rsidR="00B135AA" w14:paraId="16CDB8CD" w14:textId="77777777" w:rsidTr="00BA4E1B">
        <w:trPr>
          <w:trHeight w:val="501"/>
        </w:trPr>
        <w:tc>
          <w:tcPr>
            <w:tcW w:w="3397" w:type="dxa"/>
          </w:tcPr>
          <w:p w14:paraId="35DBF3B2" w14:textId="77777777" w:rsidR="00B135AA" w:rsidRPr="00BA4E1B" w:rsidRDefault="00B135AA" w:rsidP="00C94F78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BA4E1B">
              <w:rPr>
                <w:rFonts w:asciiTheme="majorHAnsi" w:eastAsia="Calibri" w:hAnsiTheme="majorHAnsi" w:cstheme="majorHAnsi"/>
                <w:position w:val="1"/>
              </w:rPr>
              <w:t>Instantie</w:t>
            </w:r>
          </w:p>
          <w:p w14:paraId="131E273E" w14:textId="0CE7DB7D" w:rsidR="00B135AA" w:rsidRPr="00BA4E1B" w:rsidRDefault="00B135AA" w:rsidP="00C94F78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</w:p>
        </w:tc>
        <w:tc>
          <w:tcPr>
            <w:tcW w:w="6293" w:type="dxa"/>
          </w:tcPr>
          <w:p w14:paraId="06D43A50" w14:textId="77777777" w:rsidR="00B135AA" w:rsidRDefault="00B135AA" w:rsidP="00C94F78">
            <w:pPr>
              <w:spacing w:line="360" w:lineRule="auto"/>
              <w:rPr>
                <w:rFonts w:asciiTheme="majorHAnsi" w:eastAsia="Calibri" w:hAnsiTheme="majorHAnsi" w:cstheme="majorHAnsi"/>
                <w:b/>
                <w:position w:val="1"/>
                <w:sz w:val="24"/>
                <w:szCs w:val="24"/>
              </w:rPr>
            </w:pPr>
          </w:p>
        </w:tc>
      </w:tr>
      <w:tr w:rsidR="00B135AA" w14:paraId="2B2B1E03" w14:textId="77777777" w:rsidTr="00BA4E1B">
        <w:tc>
          <w:tcPr>
            <w:tcW w:w="3397" w:type="dxa"/>
          </w:tcPr>
          <w:p w14:paraId="6D374A9D" w14:textId="439B9730" w:rsidR="00B135AA" w:rsidRPr="00BA4E1B" w:rsidRDefault="00BA4E1B" w:rsidP="00C94F78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BA4E1B">
              <w:rPr>
                <w:rFonts w:asciiTheme="majorHAnsi" w:eastAsia="Calibri" w:hAnsiTheme="majorHAnsi" w:cstheme="majorHAnsi"/>
                <w:position w:val="1"/>
              </w:rPr>
              <w:t>Contactpersoon</w:t>
            </w:r>
          </w:p>
        </w:tc>
        <w:tc>
          <w:tcPr>
            <w:tcW w:w="6293" w:type="dxa"/>
          </w:tcPr>
          <w:p w14:paraId="7D366770" w14:textId="77777777" w:rsidR="00B135AA" w:rsidRDefault="00B135AA" w:rsidP="00C94F78">
            <w:pPr>
              <w:spacing w:line="360" w:lineRule="auto"/>
              <w:rPr>
                <w:rFonts w:asciiTheme="majorHAnsi" w:eastAsia="Calibri" w:hAnsiTheme="majorHAnsi" w:cstheme="majorHAnsi"/>
                <w:b/>
                <w:position w:val="1"/>
                <w:sz w:val="24"/>
                <w:szCs w:val="24"/>
              </w:rPr>
            </w:pPr>
          </w:p>
        </w:tc>
      </w:tr>
      <w:tr w:rsidR="00B135AA" w14:paraId="0EB64DBD" w14:textId="77777777" w:rsidTr="00BA4E1B">
        <w:trPr>
          <w:trHeight w:val="2276"/>
        </w:trPr>
        <w:tc>
          <w:tcPr>
            <w:tcW w:w="3397" w:type="dxa"/>
          </w:tcPr>
          <w:p w14:paraId="70988598" w14:textId="77777777" w:rsidR="00B135AA" w:rsidRPr="00BA4E1B" w:rsidRDefault="00BA4E1B" w:rsidP="00C94F78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BA4E1B">
              <w:rPr>
                <w:rFonts w:asciiTheme="majorHAnsi" w:eastAsia="Calibri" w:hAnsiTheme="majorHAnsi" w:cstheme="majorHAnsi"/>
                <w:position w:val="1"/>
              </w:rPr>
              <w:t>Relatie</w:t>
            </w:r>
          </w:p>
          <w:p w14:paraId="69A94A08" w14:textId="31672FB5" w:rsidR="00BA4E1B" w:rsidRPr="00BA4E1B" w:rsidRDefault="00BA4E1B" w:rsidP="00BA4E1B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BA4E1B">
              <w:rPr>
                <w:rFonts w:asciiTheme="majorHAnsi" w:eastAsia="Calibri" w:hAnsiTheme="majorHAnsi" w:cstheme="majorHAnsi"/>
                <w:position w:val="1"/>
              </w:rPr>
              <w:t>Partner</w:t>
            </w:r>
          </w:p>
          <w:p w14:paraId="643E9438" w14:textId="6D7C95B6" w:rsidR="00BA4E1B" w:rsidRPr="00BA4E1B" w:rsidRDefault="00BA4E1B" w:rsidP="00BA4E1B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BA4E1B">
              <w:rPr>
                <w:rFonts w:asciiTheme="majorHAnsi" w:eastAsia="Calibri" w:hAnsiTheme="majorHAnsi" w:cstheme="majorHAnsi"/>
                <w:position w:val="1"/>
              </w:rPr>
              <w:t>Ouder</w:t>
            </w:r>
          </w:p>
          <w:p w14:paraId="5352E27E" w14:textId="77777777" w:rsidR="00BA4E1B" w:rsidRPr="00BA4E1B" w:rsidRDefault="00BA4E1B" w:rsidP="00BA4E1B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BA4E1B">
              <w:rPr>
                <w:rFonts w:asciiTheme="majorHAnsi" w:eastAsia="Calibri" w:hAnsiTheme="majorHAnsi" w:cstheme="majorHAnsi"/>
                <w:position w:val="1"/>
              </w:rPr>
              <w:t xml:space="preserve">Kind </w:t>
            </w:r>
          </w:p>
          <w:p w14:paraId="302B2957" w14:textId="59D578BD" w:rsidR="00BA4E1B" w:rsidRPr="00BA4E1B" w:rsidRDefault="00BA4E1B" w:rsidP="00BA4E1B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BA4E1B">
              <w:rPr>
                <w:rFonts w:asciiTheme="majorHAnsi" w:eastAsia="Calibri" w:hAnsiTheme="majorHAnsi" w:cstheme="majorHAnsi"/>
                <w:position w:val="1"/>
              </w:rPr>
              <w:t>Broer/zus</w:t>
            </w:r>
          </w:p>
        </w:tc>
        <w:tc>
          <w:tcPr>
            <w:tcW w:w="6293" w:type="dxa"/>
          </w:tcPr>
          <w:p w14:paraId="02DDB6B1" w14:textId="77777777" w:rsidR="00B135AA" w:rsidRDefault="00B135AA" w:rsidP="00C94F78">
            <w:pPr>
              <w:spacing w:line="360" w:lineRule="auto"/>
              <w:rPr>
                <w:rFonts w:asciiTheme="majorHAnsi" w:eastAsia="Calibri" w:hAnsiTheme="majorHAnsi" w:cstheme="majorHAnsi"/>
                <w:b/>
                <w:position w:val="1"/>
                <w:sz w:val="24"/>
                <w:szCs w:val="24"/>
              </w:rPr>
            </w:pPr>
          </w:p>
        </w:tc>
      </w:tr>
      <w:tr w:rsidR="00B135AA" w14:paraId="0AD5E79E" w14:textId="77777777" w:rsidTr="00BA4E1B">
        <w:tc>
          <w:tcPr>
            <w:tcW w:w="3397" w:type="dxa"/>
          </w:tcPr>
          <w:p w14:paraId="02D1104D" w14:textId="6722FE50" w:rsidR="00B135AA" w:rsidRPr="00BA4E1B" w:rsidRDefault="00BA4E1B" w:rsidP="00C94F78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BA4E1B">
              <w:rPr>
                <w:rFonts w:asciiTheme="majorHAnsi" w:eastAsia="Calibri" w:hAnsiTheme="majorHAnsi" w:cstheme="majorHAnsi"/>
                <w:position w:val="1"/>
              </w:rPr>
              <w:t>Adres</w:t>
            </w:r>
          </w:p>
        </w:tc>
        <w:tc>
          <w:tcPr>
            <w:tcW w:w="6293" w:type="dxa"/>
          </w:tcPr>
          <w:p w14:paraId="296B0CC7" w14:textId="77777777" w:rsidR="00B135AA" w:rsidRDefault="00B135AA" w:rsidP="00C94F78">
            <w:pPr>
              <w:spacing w:line="360" w:lineRule="auto"/>
              <w:rPr>
                <w:rFonts w:asciiTheme="majorHAnsi" w:eastAsia="Calibri" w:hAnsiTheme="majorHAnsi" w:cstheme="majorHAnsi"/>
                <w:b/>
                <w:position w:val="1"/>
                <w:sz w:val="24"/>
                <w:szCs w:val="24"/>
              </w:rPr>
            </w:pPr>
          </w:p>
        </w:tc>
      </w:tr>
      <w:tr w:rsidR="00B135AA" w14:paraId="35CCF8B3" w14:textId="77777777" w:rsidTr="00BA4E1B">
        <w:tc>
          <w:tcPr>
            <w:tcW w:w="3397" w:type="dxa"/>
          </w:tcPr>
          <w:p w14:paraId="4B236127" w14:textId="726185BC" w:rsidR="00B135AA" w:rsidRPr="00BA4E1B" w:rsidRDefault="00BA4E1B" w:rsidP="00C94F78">
            <w:pPr>
              <w:spacing w:line="360" w:lineRule="auto"/>
              <w:rPr>
                <w:rFonts w:asciiTheme="majorHAnsi" w:eastAsia="Calibri" w:hAnsiTheme="majorHAnsi" w:cstheme="majorHAnsi"/>
                <w:position w:val="1"/>
              </w:rPr>
            </w:pPr>
            <w:r w:rsidRPr="00BA4E1B">
              <w:rPr>
                <w:rFonts w:asciiTheme="majorHAnsi" w:eastAsia="Calibri" w:hAnsiTheme="majorHAnsi" w:cstheme="majorHAnsi"/>
                <w:position w:val="1"/>
              </w:rPr>
              <w:t>telefoonnummer</w:t>
            </w:r>
          </w:p>
        </w:tc>
        <w:tc>
          <w:tcPr>
            <w:tcW w:w="6293" w:type="dxa"/>
          </w:tcPr>
          <w:p w14:paraId="2752FD52" w14:textId="77777777" w:rsidR="00B135AA" w:rsidRDefault="00B135AA" w:rsidP="00C94F78">
            <w:pPr>
              <w:spacing w:line="360" w:lineRule="auto"/>
              <w:rPr>
                <w:rFonts w:asciiTheme="majorHAnsi" w:eastAsia="Calibri" w:hAnsiTheme="majorHAnsi" w:cstheme="majorHAnsi"/>
                <w:b/>
                <w:position w:val="1"/>
                <w:sz w:val="24"/>
                <w:szCs w:val="24"/>
              </w:rPr>
            </w:pPr>
          </w:p>
        </w:tc>
      </w:tr>
    </w:tbl>
    <w:p w14:paraId="08235776" w14:textId="77777777" w:rsidR="00BA4E1B" w:rsidRDefault="00BA4E1B" w:rsidP="00A9523B">
      <w:pPr>
        <w:spacing w:before="4" w:line="360" w:lineRule="auto"/>
        <w:ind w:left="116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F1F1A99" w14:textId="11D73545" w:rsidR="00A9523B" w:rsidRPr="00BA4E1B" w:rsidRDefault="00A9523B" w:rsidP="00BA4E1B">
      <w:pPr>
        <w:spacing w:before="4"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A4E1B">
        <w:rPr>
          <w:rFonts w:asciiTheme="majorHAnsi" w:eastAsia="Calibri" w:hAnsiTheme="majorHAnsi" w:cstheme="majorHAnsi"/>
          <w:b/>
          <w:sz w:val="24"/>
          <w:szCs w:val="24"/>
        </w:rPr>
        <w:t>O</w:t>
      </w:r>
      <w:r w:rsidRPr="00BA4E1B">
        <w:rPr>
          <w:rFonts w:asciiTheme="majorHAnsi" w:eastAsia="Calibri" w:hAnsiTheme="majorHAnsi" w:cstheme="majorHAnsi"/>
          <w:b/>
          <w:spacing w:val="-1"/>
          <w:sz w:val="24"/>
          <w:szCs w:val="24"/>
        </w:rPr>
        <w:t>v</w:t>
      </w:r>
      <w:r w:rsidRPr="00BA4E1B">
        <w:rPr>
          <w:rFonts w:asciiTheme="majorHAnsi" w:eastAsia="Calibri" w:hAnsiTheme="majorHAnsi" w:cstheme="majorHAnsi"/>
          <w:b/>
          <w:sz w:val="24"/>
          <w:szCs w:val="24"/>
        </w:rPr>
        <w:t>e</w:t>
      </w:r>
      <w:r w:rsidRPr="00BA4E1B">
        <w:rPr>
          <w:rFonts w:asciiTheme="majorHAnsi" w:eastAsia="Calibri" w:hAnsiTheme="majorHAnsi" w:cstheme="majorHAnsi"/>
          <w:b/>
          <w:spacing w:val="1"/>
          <w:sz w:val="24"/>
          <w:szCs w:val="24"/>
        </w:rPr>
        <w:t>r</w:t>
      </w:r>
      <w:r w:rsidRPr="00BA4E1B">
        <w:rPr>
          <w:rFonts w:asciiTheme="majorHAnsi" w:eastAsia="Calibri" w:hAnsiTheme="majorHAnsi" w:cstheme="majorHAnsi"/>
          <w:b/>
          <w:sz w:val="24"/>
          <w:szCs w:val="24"/>
        </w:rPr>
        <w:t>ige</w:t>
      </w:r>
      <w:r w:rsidRPr="00BA4E1B">
        <w:rPr>
          <w:rFonts w:asciiTheme="majorHAnsi" w:eastAsia="Calibri" w:hAnsiTheme="majorHAnsi" w:cstheme="majorHAnsi"/>
          <w:b/>
          <w:spacing w:val="-1"/>
          <w:sz w:val="24"/>
          <w:szCs w:val="24"/>
        </w:rPr>
        <w:t xml:space="preserve"> </w:t>
      </w:r>
      <w:r w:rsidRPr="00BA4E1B">
        <w:rPr>
          <w:rFonts w:asciiTheme="majorHAnsi" w:eastAsia="Calibri" w:hAnsiTheme="majorHAnsi" w:cstheme="majorHAnsi"/>
          <w:b/>
          <w:sz w:val="24"/>
          <w:szCs w:val="24"/>
        </w:rPr>
        <w:t>op</w:t>
      </w:r>
      <w:r w:rsidRPr="00BA4E1B">
        <w:rPr>
          <w:rFonts w:asciiTheme="majorHAnsi" w:eastAsia="Calibri" w:hAnsiTheme="majorHAnsi" w:cstheme="majorHAnsi"/>
          <w:b/>
          <w:spacing w:val="-2"/>
          <w:sz w:val="24"/>
          <w:szCs w:val="24"/>
        </w:rPr>
        <w:t>m</w:t>
      </w:r>
      <w:r w:rsidRPr="00BA4E1B">
        <w:rPr>
          <w:rFonts w:asciiTheme="majorHAnsi" w:eastAsia="Calibri" w:hAnsiTheme="majorHAnsi" w:cstheme="majorHAnsi"/>
          <w:b/>
          <w:sz w:val="24"/>
          <w:szCs w:val="24"/>
        </w:rPr>
        <w:t>e</w:t>
      </w:r>
      <w:r w:rsidRPr="00BA4E1B">
        <w:rPr>
          <w:rFonts w:asciiTheme="majorHAnsi" w:eastAsia="Calibri" w:hAnsiTheme="majorHAnsi" w:cstheme="majorHAnsi"/>
          <w:b/>
          <w:spacing w:val="1"/>
          <w:sz w:val="24"/>
          <w:szCs w:val="24"/>
        </w:rPr>
        <w:t>r</w:t>
      </w:r>
      <w:r w:rsidRPr="00BA4E1B">
        <w:rPr>
          <w:rFonts w:asciiTheme="majorHAnsi" w:eastAsia="Calibri" w:hAnsiTheme="majorHAnsi" w:cstheme="majorHAnsi"/>
          <w:b/>
          <w:sz w:val="24"/>
          <w:szCs w:val="24"/>
        </w:rPr>
        <w:t>k</w:t>
      </w:r>
      <w:r w:rsidRPr="00BA4E1B">
        <w:rPr>
          <w:rFonts w:asciiTheme="majorHAnsi" w:eastAsia="Calibri" w:hAnsiTheme="majorHAnsi" w:cstheme="majorHAnsi"/>
          <w:b/>
          <w:spacing w:val="-2"/>
          <w:sz w:val="24"/>
          <w:szCs w:val="24"/>
        </w:rPr>
        <w:t>i</w:t>
      </w:r>
      <w:r w:rsidRPr="00BA4E1B">
        <w:rPr>
          <w:rFonts w:asciiTheme="majorHAnsi" w:eastAsia="Calibri" w:hAnsiTheme="majorHAnsi" w:cstheme="majorHAnsi"/>
          <w:b/>
          <w:sz w:val="24"/>
          <w:szCs w:val="24"/>
        </w:rPr>
        <w:t>ng</w:t>
      </w:r>
      <w:r w:rsidRPr="00BA4E1B">
        <w:rPr>
          <w:rFonts w:asciiTheme="majorHAnsi" w:eastAsia="Calibri" w:hAnsiTheme="majorHAnsi" w:cstheme="majorHAnsi"/>
          <w:b/>
          <w:spacing w:val="-3"/>
          <w:sz w:val="24"/>
          <w:szCs w:val="24"/>
        </w:rPr>
        <w:t>e</w:t>
      </w:r>
      <w:r w:rsidRPr="00BA4E1B">
        <w:rPr>
          <w:rFonts w:asciiTheme="majorHAnsi" w:eastAsia="Calibri" w:hAnsiTheme="majorHAnsi" w:cstheme="majorHAnsi"/>
          <w:b/>
          <w:sz w:val="24"/>
          <w:szCs w:val="24"/>
        </w:rPr>
        <w:t>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4E1B" w14:paraId="21990BF1" w14:textId="77777777" w:rsidTr="00BA4E1B">
        <w:trPr>
          <w:trHeight w:val="2915"/>
        </w:trPr>
        <w:tc>
          <w:tcPr>
            <w:tcW w:w="9062" w:type="dxa"/>
          </w:tcPr>
          <w:p w14:paraId="5FBE463A" w14:textId="77777777" w:rsidR="00BA4E1B" w:rsidRDefault="00BA4E1B" w:rsidP="00A9523B">
            <w:pPr>
              <w:spacing w:before="2" w:line="360" w:lineRule="auto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</w:tbl>
    <w:p w14:paraId="574C2F14" w14:textId="77777777" w:rsidR="00A9523B" w:rsidRPr="00A9523B" w:rsidRDefault="00A9523B" w:rsidP="00A9523B">
      <w:pPr>
        <w:spacing w:before="2" w:line="360" w:lineRule="auto"/>
        <w:rPr>
          <w:rFonts w:asciiTheme="majorHAnsi" w:hAnsiTheme="majorHAnsi" w:cstheme="majorHAnsi"/>
          <w:sz w:val="17"/>
          <w:szCs w:val="17"/>
        </w:rPr>
      </w:pPr>
    </w:p>
    <w:p w14:paraId="2CD8CE7B" w14:textId="77777777" w:rsidR="00A9523B" w:rsidRPr="00A9523B" w:rsidRDefault="00A9523B" w:rsidP="00A9523B">
      <w:pPr>
        <w:spacing w:line="360" w:lineRule="auto"/>
        <w:rPr>
          <w:rFonts w:asciiTheme="majorHAnsi" w:hAnsiTheme="majorHAnsi" w:cstheme="majorHAnsi"/>
        </w:rPr>
      </w:pPr>
    </w:p>
    <w:p w14:paraId="14760B62" w14:textId="77777777" w:rsidR="00A9523B" w:rsidRPr="00A9523B" w:rsidRDefault="00A9523B" w:rsidP="00A9523B">
      <w:pPr>
        <w:spacing w:before="19" w:line="360" w:lineRule="auto"/>
        <w:rPr>
          <w:rFonts w:asciiTheme="majorHAnsi" w:eastAsia="Calibri" w:hAnsiTheme="majorHAnsi" w:cstheme="majorHAnsi"/>
        </w:rPr>
      </w:pPr>
    </w:p>
    <w:p w14:paraId="6AC57A1E" w14:textId="77777777" w:rsidR="00A9523B" w:rsidRPr="00A9523B" w:rsidRDefault="00A9523B" w:rsidP="00566BBF">
      <w:pPr>
        <w:spacing w:line="240" w:lineRule="auto"/>
        <w:rPr>
          <w:rFonts w:asciiTheme="majorHAnsi" w:hAnsiTheme="majorHAnsi" w:cstheme="majorHAnsi"/>
        </w:rPr>
      </w:pPr>
    </w:p>
    <w:sectPr w:rsidR="00A9523B" w:rsidRPr="00A952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E3A23" w14:textId="77777777" w:rsidR="00071149" w:rsidRDefault="00071149" w:rsidP="00A9523B">
      <w:pPr>
        <w:spacing w:after="0" w:line="240" w:lineRule="auto"/>
      </w:pPr>
      <w:r>
        <w:separator/>
      </w:r>
    </w:p>
  </w:endnote>
  <w:endnote w:type="continuationSeparator" w:id="0">
    <w:p w14:paraId="48ADD67D" w14:textId="77777777" w:rsidR="00071149" w:rsidRDefault="00071149" w:rsidP="00A9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F069" w14:textId="519AD275" w:rsidR="00A9523B" w:rsidRDefault="00A9523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9F5D66" wp14:editId="61E9637E">
              <wp:simplePos x="0" y="0"/>
              <wp:positionH relativeFrom="page">
                <wp:posOffset>886460</wp:posOffset>
              </wp:positionH>
              <wp:positionV relativeFrom="page">
                <wp:posOffset>10101580</wp:posOffset>
              </wp:positionV>
              <wp:extent cx="57150" cy="151765"/>
              <wp:effectExtent l="635" t="0" r="0" b="0"/>
              <wp:wrapNone/>
              <wp:docPr id="35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EC305" w14:textId="77777777" w:rsidR="00A9523B" w:rsidRDefault="00A9523B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F5D66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26" type="#_x0000_t202" style="position:absolute;margin-left:69.8pt;margin-top:795.4pt;width:4.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" filled="f" stroked="f">
              <v:textbox inset="0,0,0,0">
                <w:txbxContent>
                  <w:p w14:paraId="6FCEC305" w14:textId="77777777" w:rsidR="00A9523B" w:rsidRDefault="00A9523B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20B8" w14:textId="77777777" w:rsidR="00071149" w:rsidRDefault="00071149" w:rsidP="00A9523B">
      <w:pPr>
        <w:spacing w:after="0" w:line="240" w:lineRule="auto"/>
      </w:pPr>
      <w:r>
        <w:separator/>
      </w:r>
    </w:p>
  </w:footnote>
  <w:footnote w:type="continuationSeparator" w:id="0">
    <w:p w14:paraId="078639BA" w14:textId="77777777" w:rsidR="00071149" w:rsidRDefault="00071149" w:rsidP="00A9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316E" w14:textId="4D3DDF16" w:rsidR="00A9523B" w:rsidRDefault="00A9523B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BAB5" w14:textId="528B836D" w:rsidR="00A9523B" w:rsidRDefault="00A9523B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156"/>
    <w:multiLevelType w:val="hybridMultilevel"/>
    <w:tmpl w:val="9B52103A"/>
    <w:lvl w:ilvl="0" w:tplc="04130003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29530EC7"/>
    <w:multiLevelType w:val="multilevel"/>
    <w:tmpl w:val="20F485EE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C35D2F"/>
    <w:multiLevelType w:val="hybridMultilevel"/>
    <w:tmpl w:val="42BC9F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01A63"/>
    <w:multiLevelType w:val="hybridMultilevel"/>
    <w:tmpl w:val="03F0633C"/>
    <w:lvl w:ilvl="0" w:tplc="0413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65D452C7"/>
    <w:multiLevelType w:val="hybridMultilevel"/>
    <w:tmpl w:val="DB0A88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F72BF"/>
    <w:multiLevelType w:val="hybridMultilevel"/>
    <w:tmpl w:val="933CF756"/>
    <w:lvl w:ilvl="0" w:tplc="0413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C6E598A"/>
    <w:multiLevelType w:val="hybridMultilevel"/>
    <w:tmpl w:val="8E9C5A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BF"/>
    <w:rsid w:val="00064E9C"/>
    <w:rsid w:val="00071149"/>
    <w:rsid w:val="000D1FE7"/>
    <w:rsid w:val="00106B3B"/>
    <w:rsid w:val="0012584A"/>
    <w:rsid w:val="00190BA8"/>
    <w:rsid w:val="001A68A8"/>
    <w:rsid w:val="001B0AC9"/>
    <w:rsid w:val="00283A01"/>
    <w:rsid w:val="003B3A8A"/>
    <w:rsid w:val="003C6C47"/>
    <w:rsid w:val="004932E7"/>
    <w:rsid w:val="00500772"/>
    <w:rsid w:val="00566BBF"/>
    <w:rsid w:val="005A6C19"/>
    <w:rsid w:val="00605F00"/>
    <w:rsid w:val="00626C7F"/>
    <w:rsid w:val="007B4D18"/>
    <w:rsid w:val="008A3891"/>
    <w:rsid w:val="0094531A"/>
    <w:rsid w:val="00980586"/>
    <w:rsid w:val="009F2BDF"/>
    <w:rsid w:val="009F2FAA"/>
    <w:rsid w:val="00A30B0B"/>
    <w:rsid w:val="00A9523B"/>
    <w:rsid w:val="00AC416D"/>
    <w:rsid w:val="00B135AA"/>
    <w:rsid w:val="00BA4E1B"/>
    <w:rsid w:val="00C94F78"/>
    <w:rsid w:val="00CF2B23"/>
    <w:rsid w:val="00D760A2"/>
    <w:rsid w:val="00DD4DB9"/>
    <w:rsid w:val="00E17E74"/>
    <w:rsid w:val="00F07368"/>
    <w:rsid w:val="00F5124C"/>
    <w:rsid w:val="00F603B0"/>
    <w:rsid w:val="00F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B4CE79"/>
  <w15:chartTrackingRefBased/>
  <w15:docId w15:val="{BBA16A81-CCCB-4500-9427-A3BDD117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9523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9523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9523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9523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9523B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Kop6">
    <w:name w:val="heading 6"/>
    <w:basedOn w:val="Standaard"/>
    <w:next w:val="Standaard"/>
    <w:link w:val="Kop6Char"/>
    <w:qFormat/>
    <w:rsid w:val="00A9523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9523B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9523B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9523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523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952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952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9523B"/>
    <w:rPr>
      <w:rFonts w:eastAsiaTheme="minorEastAsia"/>
      <w:b/>
      <w:bCs/>
      <w:sz w:val="28"/>
      <w:szCs w:val="28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9523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Kop6Char">
    <w:name w:val="Kop 6 Char"/>
    <w:basedOn w:val="Standaardalinea-lettertype"/>
    <w:link w:val="Kop6"/>
    <w:rsid w:val="00A9523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9523B"/>
    <w:rPr>
      <w:rFonts w:eastAsiaTheme="minorEastAsia"/>
      <w:sz w:val="24"/>
      <w:szCs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9523B"/>
    <w:rPr>
      <w:rFonts w:eastAsiaTheme="minorEastAsia"/>
      <w:i/>
      <w:iCs/>
      <w:sz w:val="24"/>
      <w:szCs w:val="24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9523B"/>
    <w:rPr>
      <w:rFonts w:asciiTheme="majorHAnsi" w:eastAsiaTheme="majorEastAsia" w:hAnsiTheme="majorHAnsi" w:cstheme="majorBidi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95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52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95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52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523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23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Standaardalinea-lettertype"/>
    <w:rsid w:val="00A9523B"/>
  </w:style>
  <w:style w:type="character" w:styleId="Hyperlink">
    <w:name w:val="Hyperlink"/>
    <w:basedOn w:val="Standaardalinea-lettertype"/>
    <w:uiPriority w:val="99"/>
    <w:unhideWhenUsed/>
    <w:rsid w:val="00A9523B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3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D2ED-FBF7-4662-BB3F-D0B00F1A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chutte</dc:creator>
  <cp:keywords/>
  <dc:description/>
  <cp:lastModifiedBy>Bianca Schutte</cp:lastModifiedBy>
  <cp:revision>3</cp:revision>
  <cp:lastPrinted>2018-09-17T08:51:00Z</cp:lastPrinted>
  <dcterms:created xsi:type="dcterms:W3CDTF">2018-09-17T08:44:00Z</dcterms:created>
  <dcterms:modified xsi:type="dcterms:W3CDTF">2018-09-17T08:53:00Z</dcterms:modified>
</cp:coreProperties>
</file>